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79A653" w14:textId="7309F722" w:rsidR="009E39F4" w:rsidRDefault="007C6421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8047E" wp14:editId="507D99FB">
                <wp:simplePos x="0" y="0"/>
                <wp:positionH relativeFrom="column">
                  <wp:posOffset>12065</wp:posOffset>
                </wp:positionH>
                <wp:positionV relativeFrom="paragraph">
                  <wp:posOffset>-50165</wp:posOffset>
                </wp:positionV>
                <wp:extent cx="5818505" cy="2051050"/>
                <wp:effectExtent l="57150" t="114300" r="67945" b="444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165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242D" w14:textId="79EAA9CA" w:rsidR="002166CE" w:rsidRPr="00453B58" w:rsidRDefault="002166CE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453B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แบบฟอร์ม</w:t>
                            </w:r>
                            <w:r w:rsidRPr="00453B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เสนอผลงานประเภท</w:t>
                            </w:r>
                            <w:r w:rsidRPr="00453B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ปรับปรุงกระบวนการทำ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 xml:space="preserve"> ประจำปี 2566</w:t>
                            </w:r>
                          </w:p>
                          <w:p w14:paraId="7B94CC8D" w14:textId="77777777" w:rsidR="002166CE" w:rsidRPr="00FA5484" w:rsidRDefault="002166CE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1 ข้อมูลผู้นำเสนอผลงาน</w:t>
                            </w:r>
                          </w:p>
                          <w:p w14:paraId="0C7FA519" w14:textId="77777777" w:rsidR="002166CE" w:rsidRPr="00FA5484" w:rsidRDefault="002166CE" w:rsidP="007C6421">
                            <w:pPr>
                              <w:spacing w:before="120"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ป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นบ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การเสนอผลงาน โดยทำเครื่องหมาย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ช่องสี่เหลี่ยมให้ครบถ้วน</w:t>
                            </w:r>
                          </w:p>
                          <w:p w14:paraId="17ED71B9" w14:textId="77777777" w:rsidR="002166CE" w:rsidRDefault="002166CE" w:rsidP="007C6421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การประเมินตนเอง</w:t>
                            </w:r>
                          </w:p>
                          <w:p w14:paraId="38B539A4" w14:textId="5F36898C" w:rsidR="002166CE" w:rsidRPr="00FA5484" w:rsidRDefault="002166CE" w:rsidP="007C6421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1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อกสารการนำเสนอในรูปแบบ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Power Point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ามความเหมาะสม</w:t>
                            </w:r>
                          </w:p>
                          <w:p w14:paraId="7FF47512" w14:textId="02DBC114" w:rsidR="002166CE" w:rsidRPr="00FA5484" w:rsidRDefault="002166CE" w:rsidP="007C6421">
                            <w:pPr>
                              <w:ind w:left="993" w:hanging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1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Symbol" w:char="F0FF"/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ปการนำเสน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CC0B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กระบวนการทำงาน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8431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7B804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95pt;margin-top:-3.95pt;width:458.15pt;height:1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" fillcolor="white [3201]" strokeweight=".5pt">
                <v:shadow on="t" color="black" opacity="28270f" offset=".123mm,-1.40575mm"/>
                <v:textbox>
                  <w:txbxContent>
                    <w:p w14:paraId="5DCC242D" w14:textId="79EAA9CA" w:rsidR="002166CE" w:rsidRPr="00453B58" w:rsidRDefault="002166CE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2"/>
                          <w:szCs w:val="42"/>
                        </w:rPr>
                      </w:pPr>
                      <w:r w:rsidRPr="00453B58">
                        <w:rPr>
                          <w:rFonts w:ascii="TH SarabunIT๙" w:hAnsi="TH SarabunIT๙" w:cs="TH SarabunIT๙"/>
                          <w:b/>
                          <w:bCs/>
                          <w:sz w:val="42"/>
                          <w:szCs w:val="42"/>
                          <w:cs/>
                        </w:rPr>
                        <w:t>แบบฟอร์ม</w:t>
                      </w:r>
                      <w:r w:rsidRPr="00453B58">
                        <w:rPr>
                          <w:rFonts w:ascii="TH SarabunIT๙" w:hAnsi="TH SarabunIT๙" w:cs="TH SarabunIT๙" w:hint="cs"/>
                          <w:b/>
                          <w:bCs/>
                          <w:sz w:val="42"/>
                          <w:szCs w:val="42"/>
                          <w:cs/>
                        </w:rPr>
                        <w:t>เสนอผลงานประเภท</w:t>
                      </w:r>
                      <w:r w:rsidRPr="00453B58">
                        <w:rPr>
                          <w:rFonts w:ascii="TH SarabunIT๙" w:hAnsi="TH SarabunIT๙" w:cs="TH SarabunIT๙"/>
                          <w:b/>
                          <w:bCs/>
                          <w:sz w:val="42"/>
                          <w:szCs w:val="42"/>
                          <w:cs/>
                        </w:rPr>
                        <w:t>ปรับปรุงกระบวนการทำ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2"/>
                          <w:szCs w:val="42"/>
                          <w:cs/>
                        </w:rPr>
                        <w:t xml:space="preserve"> ประจำปี 2566</w:t>
                      </w:r>
                    </w:p>
                    <w:p w14:paraId="7B94CC8D" w14:textId="77777777" w:rsidR="002166CE" w:rsidRPr="00FA5484" w:rsidRDefault="002166CE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1 ข้อมูลผู้นำเสนอผลงาน</w:t>
                      </w:r>
                    </w:p>
                    <w:p w14:paraId="0C7FA519" w14:textId="77777777" w:rsidR="002166CE" w:rsidRPr="00FA5484" w:rsidRDefault="002166CE" w:rsidP="007C6421">
                      <w:pPr>
                        <w:spacing w:before="120" w:after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ป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บ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ละเอียดเกี่ยวกั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การเสนอผลงาน โดยทำเครื่องหมาย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FC"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ช่องสี่เหลี่ยมให้ครบถ้วน</w:t>
                      </w:r>
                    </w:p>
                    <w:p w14:paraId="17ED71B9" w14:textId="77777777" w:rsidR="002166CE" w:rsidRDefault="002166CE" w:rsidP="007C6421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การประเมินตนเอง</w:t>
                      </w:r>
                    </w:p>
                    <w:p w14:paraId="38B539A4" w14:textId="5F36898C" w:rsidR="002166CE" w:rsidRPr="00FA5484" w:rsidRDefault="002166CE" w:rsidP="007C6421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3108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อกสารการนำเสนอในรูปแบบ 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Power Point 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ตามความเหมาะสม</w:t>
                      </w:r>
                    </w:p>
                    <w:p w14:paraId="7FF47512" w14:textId="02DBC114" w:rsidR="002166CE" w:rsidRPr="00FA5484" w:rsidRDefault="002166CE" w:rsidP="007C6421">
                      <w:pPr>
                        <w:ind w:left="993" w:hanging="99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3108"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Symbol" w:char="F0FF"/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ปการนำเสน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CC0B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กระบวนการทำงาน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8431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</w:p>
                  </w:txbxContent>
                </v:textbox>
              </v:shape>
            </w:pict>
          </mc:Fallback>
        </mc:AlternateContent>
      </w:r>
    </w:p>
    <w:p w14:paraId="0DEE8530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12783D69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29D896C0" w14:textId="3C2738FF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751C00AA" w14:textId="76298346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E526D72" w14:textId="36B573AC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C23FEBA" w14:textId="77777777" w:rsidR="00D104B9" w:rsidRDefault="00D104B9" w:rsidP="007C6421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BDABF" w14:textId="5876739B" w:rsidR="007C6421" w:rsidRPr="00FA5484" w:rsidRDefault="007C6421" w:rsidP="007C6421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C10A07">
        <w:rPr>
          <w:rFonts w:ascii="TH SarabunIT๙" w:hAnsi="TH SarabunIT๙" w:cs="TH SarabunIT๙"/>
          <w:sz w:val="32"/>
          <w:szCs w:val="32"/>
        </w:rPr>
        <w:t xml:space="preserve"> : ………………………………………………</w:t>
      </w:r>
      <w:r w:rsidRPr="00FA548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</w:p>
    <w:p w14:paraId="604086AC" w14:textId="7461949F" w:rsidR="007C6421" w:rsidRPr="00FA5484" w:rsidRDefault="007C6421" w:rsidP="00FB520D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รับผิดชอบผลงาน </w:t>
      </w:r>
      <w:r w:rsidR="00FB520D">
        <w:rPr>
          <w:rFonts w:ascii="TH SarabunIT๙" w:hAnsi="TH SarabunIT๙" w:cs="TH SarabunIT๙"/>
          <w:sz w:val="32"/>
          <w:szCs w:val="32"/>
        </w:rPr>
        <w:t>: ……</w:t>
      </w:r>
      <w:r w:rsidR="00C10A07">
        <w:rPr>
          <w:rFonts w:ascii="TH SarabunIT๙" w:hAnsi="TH SarabunIT๙" w:cs="TH SarabunIT๙"/>
          <w:sz w:val="32"/>
          <w:szCs w:val="32"/>
        </w:rPr>
        <w:t>…………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/สายงาน</w:t>
      </w:r>
      <w:r w:rsidR="00FB520D">
        <w:rPr>
          <w:rFonts w:ascii="TH SarabunIT๙" w:hAnsi="TH SarabunIT๙" w:cs="TH SarabunIT๙"/>
          <w:sz w:val="32"/>
          <w:szCs w:val="32"/>
        </w:rPr>
        <w:t xml:space="preserve"> : ………</w:t>
      </w:r>
      <w:r w:rsidRPr="00FA5484">
        <w:rPr>
          <w:rFonts w:ascii="TH SarabunIT๙" w:hAnsi="TH SarabunIT๙" w:cs="TH SarabunIT๙"/>
          <w:sz w:val="32"/>
          <w:szCs w:val="32"/>
        </w:rPr>
        <w:t>……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 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484">
        <w:rPr>
          <w:rFonts w:ascii="TH SarabunIT๙" w:hAnsi="TH SarabunIT๙" w:cs="TH SarabunIT๙"/>
          <w:sz w:val="32"/>
          <w:szCs w:val="32"/>
        </w:rPr>
        <w:t>: …………</w:t>
      </w:r>
      <w:r w:rsidR="00FB520D">
        <w:rPr>
          <w:rFonts w:ascii="TH SarabunIT๙" w:hAnsi="TH SarabunIT๙" w:cs="TH SarabunIT๙"/>
          <w:sz w:val="32"/>
          <w:szCs w:val="32"/>
        </w:rPr>
        <w:t>..</w:t>
      </w:r>
      <w:r w:rsidRPr="00FA5484">
        <w:rPr>
          <w:rFonts w:ascii="TH SarabunIT๙" w:hAnsi="TH SarabunIT๙" w:cs="TH SarabunIT๙"/>
          <w:sz w:val="32"/>
          <w:szCs w:val="32"/>
        </w:rPr>
        <w:t>……</w:t>
      </w:r>
    </w:p>
    <w:p w14:paraId="267B57C4" w14:textId="2B704A36" w:rsidR="007C6421" w:rsidRDefault="007C6421" w:rsidP="007C6421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10A0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ตำแหน่ง.......................</w:t>
      </w:r>
      <w:r w:rsidR="00C10A07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64E2C787" w14:textId="47B0D5BE" w:rsidR="007C6421" w:rsidRDefault="007C6421" w:rsidP="007C6421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5484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มือถือ </w:t>
      </w:r>
      <w:r w:rsidR="00C10A07">
        <w:rPr>
          <w:rFonts w:ascii="TH SarabunIT๙" w:hAnsi="TH SarabunIT๙" w:cs="TH SarabunIT๙"/>
          <w:sz w:val="32"/>
          <w:szCs w:val="32"/>
        </w:rPr>
        <w:t>: ………………….</w:t>
      </w:r>
      <w:r w:rsidRPr="00FA5484">
        <w:rPr>
          <w:rFonts w:ascii="TH SarabunIT๙" w:hAnsi="TH SarabunIT๙" w:cs="TH SarabunIT๙"/>
          <w:sz w:val="32"/>
          <w:szCs w:val="32"/>
        </w:rPr>
        <w:t>……………………………. E-</w:t>
      </w:r>
      <w:proofErr w:type="gramStart"/>
      <w:r w:rsidRPr="00FA5484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FA548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 w:rsidR="00FB520D">
        <w:rPr>
          <w:rFonts w:ascii="TH SarabunIT๙" w:hAnsi="TH SarabunIT๙" w:cs="TH SarabunIT๙"/>
          <w:sz w:val="32"/>
          <w:szCs w:val="32"/>
        </w:rPr>
        <w:t>..</w:t>
      </w:r>
      <w:r w:rsidRPr="00FA5484">
        <w:rPr>
          <w:rFonts w:ascii="TH SarabunIT๙" w:hAnsi="TH SarabunIT๙" w:cs="TH SarabunIT๙"/>
          <w:sz w:val="32"/>
          <w:szCs w:val="32"/>
        </w:rPr>
        <w:t>………</w:t>
      </w:r>
    </w:p>
    <w:p w14:paraId="60D6D646" w14:textId="77777777" w:rsidR="00F07CD3" w:rsidRPr="00FB520D" w:rsidRDefault="00F07CD3" w:rsidP="00F07CD3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20D">
        <w:rPr>
          <w:rFonts w:ascii="TH SarabunIT๙" w:hAnsi="TH SarabunIT๙" w:cs="TH SarabunIT๙" w:hint="cs"/>
          <w:sz w:val="32"/>
          <w:szCs w:val="32"/>
          <w:cs/>
        </w:rPr>
        <w:t xml:space="preserve">การจ่ายเงินรางวัลประปาวิวัฒน์ จะโอนเข้าบัญชีเงินเดือนของตัวแทนผู้ดำเนินงานโครงการ (โปรดระบุ) </w:t>
      </w:r>
    </w:p>
    <w:p w14:paraId="2CE7151F" w14:textId="77777777" w:rsidR="00F07CD3" w:rsidRPr="00FB520D" w:rsidRDefault="00F07CD3" w:rsidP="00F07CD3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520D">
        <w:rPr>
          <w:rFonts w:ascii="TH SarabunIT๙" w:hAnsi="TH SarabunIT๙" w:cs="TH SarabunIT๙" w:hint="cs"/>
          <w:sz w:val="32"/>
          <w:szCs w:val="32"/>
          <w:cs/>
        </w:rPr>
        <w:t>รหัสพนักงาน............................ชื่อ-สกุล................................................................สังกัด.....................................</w:t>
      </w:r>
    </w:p>
    <w:p w14:paraId="6B0D7143" w14:textId="70A35B91" w:rsidR="007C6421" w:rsidRPr="00F07CD3" w:rsidRDefault="007C6421" w:rsidP="00F07CD3">
      <w:pPr>
        <w:pStyle w:val="ListParagraph"/>
        <w:numPr>
          <w:ilvl w:val="0"/>
          <w:numId w:val="7"/>
        </w:numPr>
        <w:spacing w:before="120" w:after="240" w:line="400" w:lineRule="exact"/>
        <w:ind w:left="284" w:hanging="284"/>
        <w:jc w:val="thaiDistribute"/>
        <w:rPr>
          <w:rFonts w:ascii="TH SarabunIT๙" w:eastAsia="CordiaUPC-Bold" w:hAnsi="TH SarabunIT๙" w:cs="TH SarabunIT๙"/>
          <w:strike/>
          <w:sz w:val="32"/>
          <w:szCs w:val="32"/>
        </w:rPr>
      </w:pPr>
      <w:r w:rsidRPr="00F07CD3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งานโครงการ</w:t>
      </w:r>
      <w:r w:rsidRPr="00F07CD3">
        <w:rPr>
          <w:rFonts w:ascii="TH SarabunIT๙" w:eastAsia="CordiaUPC-Bold" w:hAnsi="TH SarabunIT๙" w:cs="TH SarabunIT๙" w:hint="cs"/>
          <w:sz w:val="32"/>
          <w:szCs w:val="32"/>
          <w: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111"/>
        <w:gridCol w:w="1559"/>
        <w:gridCol w:w="1418"/>
      </w:tblGrid>
      <w:tr w:rsidR="00F07CD3" w:rsidRPr="00A34484" w14:paraId="4F061C45" w14:textId="77777777" w:rsidTr="00A57780">
        <w:tc>
          <w:tcPr>
            <w:tcW w:w="1101" w:type="dxa"/>
            <w:shd w:val="clear" w:color="auto" w:fill="auto"/>
            <w:vAlign w:val="center"/>
          </w:tcPr>
          <w:p w14:paraId="652908F7" w14:textId="77777777" w:rsidR="00F07CD3" w:rsidRPr="00A34484" w:rsidRDefault="00F07CD3" w:rsidP="00A57780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417" w:type="dxa"/>
          </w:tcPr>
          <w:p w14:paraId="7249C74A" w14:textId="77777777" w:rsidR="00F07CD3" w:rsidRPr="00A34484" w:rsidRDefault="00F07CD3" w:rsidP="00A57780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6F60BD" w14:textId="77777777" w:rsidR="00F07CD3" w:rsidRPr="00A34484" w:rsidRDefault="00F07CD3" w:rsidP="00A57780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A34484">
              <w:rPr>
                <w:rFonts w:ascii="TH SarabunPSK" w:eastAsia="CordiaUPC-Bold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EFA11" w14:textId="77777777" w:rsidR="00F07CD3" w:rsidRPr="00A34484" w:rsidRDefault="00F07CD3" w:rsidP="00A57780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C3BFD" w14:textId="77777777" w:rsidR="00F07CD3" w:rsidRPr="00A34484" w:rsidRDefault="00F07CD3" w:rsidP="00A57780">
            <w:pPr>
              <w:spacing w:line="400" w:lineRule="exact"/>
              <w:jc w:val="center"/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</w:pPr>
            <w:r w:rsidRPr="00A34484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07CD3" w:rsidRPr="00A34484" w14:paraId="0E18CEA9" w14:textId="77777777" w:rsidTr="00A57780">
        <w:trPr>
          <w:trHeight w:val="542"/>
        </w:trPr>
        <w:tc>
          <w:tcPr>
            <w:tcW w:w="1101" w:type="dxa"/>
            <w:shd w:val="clear" w:color="auto" w:fill="auto"/>
            <w:vAlign w:val="center"/>
          </w:tcPr>
          <w:p w14:paraId="38776838" w14:textId="77777777" w:rsidR="00F07CD3" w:rsidRPr="0070125B" w:rsidRDefault="00F07CD3" w:rsidP="00A57780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</w:rPr>
            </w:pPr>
            <w:r w:rsidRPr="00A34484">
              <w:rPr>
                <w:rFonts w:ascii="TH SarabunPSK" w:eastAsia="CordiaUPC-Bold" w:hAnsi="TH SarabunPSK" w:cs="TH SarabunPSK"/>
                <w:cs/>
              </w:rPr>
              <w:t>หัวหน้าทีม</w:t>
            </w:r>
          </w:p>
        </w:tc>
        <w:tc>
          <w:tcPr>
            <w:tcW w:w="1417" w:type="dxa"/>
            <w:vAlign w:val="center"/>
          </w:tcPr>
          <w:p w14:paraId="57E60E6C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C43C86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eastAsia="CordiaUPC-Bold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29AC1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788D2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  <w:tr w:rsidR="00F07CD3" w:rsidRPr="00A34484" w14:paraId="2738F2B3" w14:textId="77777777" w:rsidTr="00A57780">
        <w:trPr>
          <w:trHeight w:val="550"/>
        </w:trPr>
        <w:tc>
          <w:tcPr>
            <w:tcW w:w="1101" w:type="dxa"/>
            <w:shd w:val="clear" w:color="auto" w:fill="auto"/>
            <w:vAlign w:val="center"/>
          </w:tcPr>
          <w:p w14:paraId="68BCF24C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cs/>
              </w:rPr>
              <w:t>ทีมงาน</w:t>
            </w:r>
          </w:p>
        </w:tc>
        <w:tc>
          <w:tcPr>
            <w:tcW w:w="1417" w:type="dxa"/>
            <w:vAlign w:val="center"/>
          </w:tcPr>
          <w:p w14:paraId="33A843B3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39E7B1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A5DF3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2F549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  <w:tr w:rsidR="00F07CD3" w:rsidRPr="00A34484" w14:paraId="05F3B553" w14:textId="77777777" w:rsidTr="00A57780">
        <w:trPr>
          <w:trHeight w:val="558"/>
        </w:trPr>
        <w:tc>
          <w:tcPr>
            <w:tcW w:w="1101" w:type="dxa"/>
            <w:shd w:val="clear" w:color="auto" w:fill="auto"/>
            <w:vAlign w:val="center"/>
          </w:tcPr>
          <w:p w14:paraId="4EC37632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PSK" w:eastAsia="CordiaUPC-Bold" w:hAnsi="TH SarabunPSK" w:cs="TH SarabunPSK"/>
                <w:cs/>
              </w:rPr>
            </w:pPr>
            <w:r w:rsidRPr="00A34484">
              <w:rPr>
                <w:rFonts w:ascii="TH SarabunPSK" w:eastAsia="CordiaUPC-Bold" w:hAnsi="TH SarabunPSK" w:cs="TH SarabunPSK" w:hint="cs"/>
                <w:cs/>
              </w:rPr>
              <w:t>ทีมงาน</w:t>
            </w:r>
          </w:p>
        </w:tc>
        <w:tc>
          <w:tcPr>
            <w:tcW w:w="1417" w:type="dxa"/>
            <w:vAlign w:val="center"/>
          </w:tcPr>
          <w:p w14:paraId="3B9A4CB5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7D8EDA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A34484">
              <w:rPr>
                <w:rFonts w:ascii="TH SarabunIT๙" w:eastAsia="CordiaUPC-Bold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E0587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z w:val="32"/>
                <w:szCs w:val="32"/>
                <w:cs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6FF0E" w14:textId="77777777" w:rsidR="00F07CD3" w:rsidRPr="00A34484" w:rsidRDefault="00F07CD3" w:rsidP="00A57780">
            <w:pPr>
              <w:spacing w:line="320" w:lineRule="exact"/>
              <w:jc w:val="center"/>
              <w:rPr>
                <w:rFonts w:ascii="TH SarabunIT๙" w:eastAsia="CordiaUPC-Bold" w:hAnsi="TH SarabunIT๙" w:cs="TH SarabunIT๙"/>
                <w:strike/>
                <w:sz w:val="32"/>
                <w:szCs w:val="32"/>
              </w:rPr>
            </w:pPr>
            <w:r w:rsidRPr="00A34484">
              <w:rPr>
                <w:rFonts w:ascii="TH SarabunIT๙" w:eastAsia="CordiaUPC-Bold" w:hAnsi="TH SarabunIT๙" w:cs="TH SarabunIT๙"/>
                <w:sz w:val="32"/>
                <w:szCs w:val="32"/>
              </w:rPr>
              <w:t>…………………..</w:t>
            </w:r>
          </w:p>
        </w:tc>
      </w:tr>
    </w:tbl>
    <w:p w14:paraId="547CCA05" w14:textId="62568137" w:rsidR="007C6421" w:rsidRPr="00BC2182" w:rsidRDefault="007C6421" w:rsidP="00DE49CC">
      <w:pPr>
        <w:spacing w:before="24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ลุ่มของ</w:t>
      </w:r>
      <w:r w:rsidRPr="006409F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640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9CC"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อดคล้องก</w:t>
      </w:r>
      <w:r w:rsidR="00DE49CC">
        <w:rPr>
          <w:rFonts w:ascii="TH SarabunIT๙" w:hAnsi="TH SarabunIT๙" w:cs="TH SarabunIT๙" w:hint="cs"/>
          <w:color w:val="000000"/>
          <w:sz w:val="32"/>
          <w:szCs w:val="32"/>
          <w:cs/>
        </w:rPr>
        <w:t>ับกระบวนการหลัก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7"/>
        <w:gridCol w:w="624"/>
        <w:gridCol w:w="3627"/>
        <w:gridCol w:w="567"/>
        <w:gridCol w:w="4111"/>
      </w:tblGrid>
      <w:tr w:rsidR="00DE49CC" w:rsidRPr="00A954A3" w14:paraId="7FD0C5A5" w14:textId="77777777" w:rsidTr="00E23348">
        <w:tc>
          <w:tcPr>
            <w:tcW w:w="677" w:type="dxa"/>
          </w:tcPr>
          <w:p w14:paraId="289B57A4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5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8929" w:type="dxa"/>
            <w:gridSpan w:val="4"/>
          </w:tcPr>
          <w:p w14:paraId="6A7E069E" w14:textId="681DB841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54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หลั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</w:t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  <w:r w:rsidRPr="00A95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E49CC" w:rsidRPr="00A954A3" w14:paraId="508B6445" w14:textId="77777777" w:rsidTr="00E23348">
        <w:tc>
          <w:tcPr>
            <w:tcW w:w="677" w:type="dxa"/>
            <w:vMerge w:val="restart"/>
            <w:textDirection w:val="btLr"/>
            <w:vAlign w:val="center"/>
          </w:tcPr>
          <w:p w14:paraId="073B3A83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นำองค์กร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M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064078E7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726AEA11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กำกับดูแลองค์กร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AA27834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5EA1745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การจัดการด้านกฎระเบียบกฎหมาย</w:t>
            </w:r>
          </w:p>
        </w:tc>
      </w:tr>
      <w:tr w:rsidR="00DE49CC" w:rsidRPr="00A954A3" w14:paraId="24C72032" w14:textId="77777777" w:rsidTr="00E23348">
        <w:tc>
          <w:tcPr>
            <w:tcW w:w="677" w:type="dxa"/>
            <w:vMerge/>
            <w:textDirection w:val="btLr"/>
          </w:tcPr>
          <w:p w14:paraId="0E92795F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446DDDF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A7BDE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ความยั่งยื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ED4E9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A9947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ความเสี่ยงและควบคุมภายใน</w:t>
            </w:r>
          </w:p>
        </w:tc>
      </w:tr>
      <w:tr w:rsidR="00DE49CC" w:rsidRPr="00A954A3" w14:paraId="4E3D5606" w14:textId="77777777" w:rsidTr="00E23348">
        <w:tc>
          <w:tcPr>
            <w:tcW w:w="677" w:type="dxa"/>
            <w:vMerge/>
            <w:textDirection w:val="btLr"/>
          </w:tcPr>
          <w:p w14:paraId="062AEB1F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378AA648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5D19DD77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451F8BE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17C07B0D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M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เชิงยุทธศาสตร์การตรวจสอบภายใน</w:t>
            </w:r>
          </w:p>
        </w:tc>
      </w:tr>
      <w:tr w:rsidR="00DE49CC" w:rsidRPr="00A954A3" w14:paraId="566D0C00" w14:textId="77777777" w:rsidTr="00E23348">
        <w:tc>
          <w:tcPr>
            <w:tcW w:w="677" w:type="dxa"/>
            <w:vMerge w:val="restart"/>
            <w:textDirection w:val="btLr"/>
            <w:vAlign w:val="center"/>
          </w:tcPr>
          <w:p w14:paraId="2219F5C7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งานหลัก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C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58F6A5B7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09402FD5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วางแผน ออกแบบ และการก่อสร้างระบบประปา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E77A364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EC42931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เก็บรายได้</w:t>
            </w:r>
          </w:p>
        </w:tc>
      </w:tr>
      <w:tr w:rsidR="00DE49CC" w:rsidRPr="00A954A3" w14:paraId="6C90E853" w14:textId="77777777" w:rsidTr="00E23348">
        <w:tc>
          <w:tcPr>
            <w:tcW w:w="677" w:type="dxa"/>
            <w:vMerge/>
            <w:textDirection w:val="btLr"/>
          </w:tcPr>
          <w:p w14:paraId="3072359E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287FAB2B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65003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หาและบริหารจัดการแหล่งน้ำดิบ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85030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93E1E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ด้านลูกค้า การตลาด และการบริการ</w:t>
            </w:r>
          </w:p>
        </w:tc>
      </w:tr>
      <w:tr w:rsidR="00DE49CC" w:rsidRPr="00A954A3" w14:paraId="59836C79" w14:textId="77777777" w:rsidTr="00E23348">
        <w:tc>
          <w:tcPr>
            <w:tcW w:w="677" w:type="dxa"/>
            <w:vMerge/>
            <w:textDirection w:val="btLr"/>
          </w:tcPr>
          <w:p w14:paraId="0E2DB9C8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0B3CEA47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4573F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ผลิตน้ำประปาและควบคุมคุณภาพน้ำ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3E13B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46A00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7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ธุรกิจ</w:t>
            </w:r>
          </w:p>
        </w:tc>
      </w:tr>
      <w:tr w:rsidR="00DE49CC" w:rsidRPr="00A954A3" w14:paraId="7F39E446" w14:textId="77777777" w:rsidTr="00E23348">
        <w:trPr>
          <w:trHeight w:val="85"/>
        </w:trPr>
        <w:tc>
          <w:tcPr>
            <w:tcW w:w="677" w:type="dxa"/>
            <w:vMerge/>
            <w:textDirection w:val="btLr"/>
          </w:tcPr>
          <w:p w14:paraId="21E53C12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723E3768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57E08BD0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C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: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่ายน้ำประปาและควบคุมน้ำสูญเสีย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608E24" w14:textId="77777777" w:rsidR="00DE49CC" w:rsidRPr="00632709" w:rsidRDefault="00DE49CC" w:rsidP="00E23348">
            <w:pPr>
              <w:spacing w:line="28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49CC" w:rsidRPr="00A954A3" w14:paraId="1119CA6F" w14:textId="77777777" w:rsidTr="00E23348">
        <w:tc>
          <w:tcPr>
            <w:tcW w:w="677" w:type="dxa"/>
            <w:vMerge w:val="restart"/>
            <w:textDirection w:val="btLr"/>
            <w:vAlign w:val="center"/>
          </w:tcPr>
          <w:p w14:paraId="6AF75287" w14:textId="77777777" w:rsidR="00DE49CC" w:rsidRPr="007106FA" w:rsidRDefault="00DE49CC" w:rsidP="00E23348">
            <w:pPr>
              <w:spacing w:line="28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06FA">
              <w:rPr>
                <w:rFonts w:ascii="TH SarabunIT๙" w:hAnsi="TH SarabunIT๙" w:cs="TH SarabunIT๙"/>
                <w:b/>
                <w:bCs/>
                <w:cs/>
              </w:rPr>
              <w:t>ระบบงานสนับสนุน</w:t>
            </w:r>
            <w:r w:rsidRPr="007106FA"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Pr="007106FA">
              <w:rPr>
                <w:rFonts w:ascii="TH SarabunIT๙" w:hAnsi="TH SarabunIT๙" w:cs="TH SarabunIT๙"/>
                <w:b/>
                <w:bCs/>
              </w:rPr>
              <w:t>S)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2D26040C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bottom w:val="dotted" w:sz="4" w:space="0" w:color="auto"/>
            </w:tcBorders>
            <w:vAlign w:val="center"/>
          </w:tcPr>
          <w:p w14:paraId="267615B4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1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ัญชี การเงิน งบประมาณ และทรัพย์สิ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B2B6FF6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C72F47A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5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ำรุงรักษาโครงสร้างพื้นฐานและสาธารณูปโภค</w:t>
            </w:r>
          </w:p>
        </w:tc>
      </w:tr>
      <w:tr w:rsidR="00DE49CC" w:rsidRPr="00A954A3" w14:paraId="3D8AE4F2" w14:textId="77777777" w:rsidTr="00E23348">
        <w:trPr>
          <w:trHeight w:val="314"/>
        </w:trPr>
        <w:tc>
          <w:tcPr>
            <w:tcW w:w="677" w:type="dxa"/>
            <w:vMerge/>
          </w:tcPr>
          <w:p w14:paraId="2577BD32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7DA1FBD4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FDF5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2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เทคโนโลยีดิจิทั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98948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44A80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6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การความรู้และนวัตกรรม</w:t>
            </w:r>
          </w:p>
        </w:tc>
      </w:tr>
      <w:tr w:rsidR="00DE49CC" w:rsidRPr="00A954A3" w14:paraId="02278FA0" w14:textId="77777777" w:rsidTr="00E23348">
        <w:tc>
          <w:tcPr>
            <w:tcW w:w="677" w:type="dxa"/>
            <w:vMerge/>
          </w:tcPr>
          <w:p w14:paraId="147DE697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</w:tcPr>
          <w:p w14:paraId="3D03FE0E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638B3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3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และพัฒนาบุคลาก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A0E29" w14:textId="77777777" w:rsidR="00DE49CC" w:rsidRPr="00A954A3" w:rsidRDefault="00DE49CC" w:rsidP="00E23348">
            <w:pPr>
              <w:spacing w:line="280" w:lineRule="exac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DFA48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7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องค์กร</w:t>
            </w:r>
          </w:p>
        </w:tc>
      </w:tr>
      <w:tr w:rsidR="00DE49CC" w:rsidRPr="00A954A3" w14:paraId="3FEEB463" w14:textId="77777777" w:rsidTr="00E23348">
        <w:tc>
          <w:tcPr>
            <w:tcW w:w="677" w:type="dxa"/>
            <w:vMerge/>
          </w:tcPr>
          <w:p w14:paraId="42BD9D14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dotted" w:sz="4" w:space="0" w:color="auto"/>
            </w:tcBorders>
          </w:tcPr>
          <w:p w14:paraId="7F3FEBB2" w14:textId="77777777" w:rsidR="00DE49CC" w:rsidRPr="00A954A3" w:rsidRDefault="00DE49CC" w:rsidP="00E2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627" w:type="dxa"/>
            <w:tcBorders>
              <w:top w:val="dotted" w:sz="4" w:space="0" w:color="auto"/>
            </w:tcBorders>
            <w:vAlign w:val="center"/>
          </w:tcPr>
          <w:p w14:paraId="5241FDEE" w14:textId="77777777" w:rsidR="00DE49CC" w:rsidRPr="00632709" w:rsidRDefault="00DE49CC" w:rsidP="00E23348">
            <w:pPr>
              <w:spacing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>S4</w:t>
            </w:r>
            <w:r w:rsidRPr="00632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2709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632709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ซื้อ จัดจ้าง และการบริหารพัสดุ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8B76D73" w14:textId="77777777" w:rsidR="00DE49CC" w:rsidRPr="00A954A3" w:rsidRDefault="00DE49CC" w:rsidP="00E23348">
            <w:pPr>
              <w:spacing w:line="240" w:lineRule="exac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2508A22" w14:textId="77777777" w:rsidR="00EF100C" w:rsidRPr="00345DE7" w:rsidRDefault="00EF100C" w:rsidP="0004531E">
      <w:pPr>
        <w:ind w:left="1276" w:right="3" w:hanging="99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5BF70AA" w14:textId="77777777" w:rsidR="00D94A39" w:rsidRDefault="00D94A39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4199EA" w14:textId="77777777" w:rsidR="009E39F4" w:rsidRPr="00B32E68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77E118" wp14:editId="4F03388C">
                <wp:simplePos x="0" y="0"/>
                <wp:positionH relativeFrom="column">
                  <wp:posOffset>26670</wp:posOffset>
                </wp:positionH>
                <wp:positionV relativeFrom="paragraph">
                  <wp:posOffset>-119380</wp:posOffset>
                </wp:positionV>
                <wp:extent cx="6045200" cy="1016000"/>
                <wp:effectExtent l="57150" t="114300" r="69850" b="317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165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D7BB" w14:textId="77777777" w:rsidR="002166CE" w:rsidRPr="00FA5484" w:rsidRDefault="002166CE" w:rsidP="009E39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2 รายงานผลการดำเนินการ</w:t>
                            </w:r>
                          </w:p>
                          <w:p w14:paraId="1F110F15" w14:textId="5814EF5B" w:rsidR="002166CE" w:rsidRPr="00473CE2" w:rsidRDefault="002166CE" w:rsidP="009E39F4">
                            <w:pPr>
                              <w:spacing w:before="120" w:after="1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ปรดสรุปรายงานผลการดำเนินการ โดยมีความยาวไม่เกิน 10 หน้ากระดาษ 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37E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 SarabunIT9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าด 16 และอยู่ในรูปแบบ .</w:t>
                            </w:r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 .</w:t>
                            </w:r>
                            <w:proofErr w:type="spellStart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 w:rsidRPr="00FA54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4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7" type="#_x0000_t202" style="position:absolute;left:0;text-align:left;margin-left:2.1pt;margin-top:-9.4pt;width:476pt;height:8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" fillcolor="white [3201]" strokeweight=".5pt">
                <v:shadow on="t" color="black" opacity="28270f" offset=".123mm,-1.40575mm"/>
                <v:textbox>
                  <w:txbxContent>
                    <w:p w14:paraId="5770D7BB" w14:textId="77777777" w:rsidR="002166CE" w:rsidRPr="00FA5484" w:rsidRDefault="002166CE" w:rsidP="009E39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</w:t>
                      </w:r>
                      <w:r w:rsidRPr="00FA548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ที่ 2 รายงานผลการดำเนินการ</w:t>
                      </w:r>
                    </w:p>
                    <w:p w14:paraId="1F110F15" w14:textId="5814EF5B" w:rsidR="002166CE" w:rsidRPr="00473CE2" w:rsidRDefault="002166CE" w:rsidP="009E39F4">
                      <w:pPr>
                        <w:spacing w:before="120" w:after="1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ปรดสรุปรายงานผลการดำเนินการ โดยมีความยาวไม่เกิน 10 หน้ากระดาษ 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4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D37E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 SarabunIT9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าด 16 และอยู่ในรูปแบบ .</w:t>
                      </w:r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oc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 .</w:t>
                      </w:r>
                      <w:proofErr w:type="spellStart"/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ocx</w:t>
                      </w:r>
                      <w:proofErr w:type="spellEnd"/>
                      <w:r w:rsidRPr="00FA54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A54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</w:p>
                  </w:txbxContent>
                </v:textbox>
              </v:shape>
            </w:pict>
          </mc:Fallback>
        </mc:AlternateContent>
      </w:r>
    </w:p>
    <w:p w14:paraId="61BA7907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9C1E546" w14:textId="77777777" w:rsidR="009E39F4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1FC2C23F" w14:textId="77777777" w:rsidR="00586B94" w:rsidRDefault="00586B94" w:rsidP="009E39F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80ADA3" w14:textId="0A7508FF" w:rsidR="00607257" w:rsidRDefault="00EA792B" w:rsidP="00607257">
      <w:pPr>
        <w:spacing w:line="340" w:lineRule="exact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607257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="006C059C" w:rsidRPr="006C059C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="00AA7B9D" w:rsidRPr="006072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และความสำคัญของปัญหา </w:t>
      </w:r>
      <w:bookmarkStart w:id="1" w:name="_Hlk6469574"/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>(อธิบายถึงประเด็นที่นำไปสู่ปัญหาในทุกมิติที่เกี่ยวข้อง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>ในกระบวนการหลัก</w:t>
      </w:r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ช่น ด้า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>นการบริการลูกค้า</w:t>
      </w:r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ด้านบุคลากร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>และความยั่งยืน</w:t>
      </w:r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>ด้านความเสี่ยงในการทำงาน</w:t>
      </w:r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ด้าน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>กฎหมาย</w:t>
      </w:r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ด้านการสนับสนุน/อำนวยความสะดวก/เพิ่มประสิทธิภาพการทำงาน รวมถึงปัญหาที่เกี่ยวข้องกับ </w:t>
      </w:r>
      <w:r w:rsidR="00607257">
        <w:rPr>
          <w:rFonts w:ascii="TH SarabunIT๙" w:eastAsia="Times New Roman" w:hAnsi="TH SarabunIT๙" w:cs="TH SarabunIT๙"/>
          <w:sz w:val="30"/>
          <w:szCs w:val="30"/>
        </w:rPr>
        <w:t xml:space="preserve">Pain Point </w:t>
      </w:r>
      <w:r w:rsidR="0060725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องค์กร ได้แก่ การลดน้ำสูญเสีย การเพิ่มรายได้/ลดรายจ่าย คุณภาพน้ำประปา </w:t>
      </w:r>
      <w:r w:rsidR="00607257" w:rsidRPr="00957B27">
        <w:rPr>
          <w:rFonts w:ascii="TH SarabunIT๙" w:eastAsia="Times New Roman" w:hAnsi="TH SarabunIT๙" w:cs="TH SarabunIT๙" w:hint="cs"/>
          <w:sz w:val="30"/>
          <w:szCs w:val="30"/>
          <w:cs/>
        </w:rPr>
        <w:t>และลำดับความสำคัญของปัญหาให้ชัดเจน เป็นต้น)</w:t>
      </w:r>
    </w:p>
    <w:p w14:paraId="0F0BE46B" w14:textId="52E395D7" w:rsidR="009E39F4" w:rsidRPr="00FC7C91" w:rsidRDefault="00EA792B" w:rsidP="00607257">
      <w:pPr>
        <w:spacing w:line="340" w:lineRule="exact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1</w:t>
      </w:r>
      <w:r w:rsidR="009E39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A7B9D"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้นหาปัญหาหรืออุปสรรคในการทำงานอย่างครบถ้วน</w:t>
      </w:r>
      <w:r w:rsidR="00D05E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5E1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(อธิบายการค้</w:t>
      </w:r>
      <w:r w:rsidR="00FB6B97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น</w:t>
      </w:r>
      <w:r w:rsidR="00D05E1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หาปัญหาไม่น้อยกว่า 2 ปัญหา</w:t>
      </w:r>
      <w:r w:rsidR="00B31714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โดยแสดงการค้นหาปัญหาผ่านเครื่องมือที่เหมาะสม เช่น การทำ </w:t>
      </w:r>
      <w:r w:rsidR="006C059C"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>AAR</w:t>
      </w:r>
      <w:r w:rsidR="006C059C" w:rsidRPr="006C059C">
        <w:rPr>
          <w:rFonts w:ascii="TH SarabunIT๙" w:eastAsia="Times New Roman" w:hAnsi="TH SarabunIT๙" w:cs="TH SarabunIT๙"/>
          <w:color w:val="FFFFFF" w:themeColor="background1"/>
          <w:sz w:val="30"/>
          <w:szCs w:val="30"/>
        </w:rPr>
        <w:t>-</w:t>
      </w:r>
      <w:r w:rsidR="00B31714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การทำแ</w:t>
      </w:r>
      <w:r w:rsidR="006C059C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บบสอบถาม การระดมความคิด เป็นต้น</w:t>
      </w:r>
      <w:r w:rsidR="00D05E1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พร้อมทั้งแสดงการมีส่วนร่วมในการค้นหาที่มาของปัญหาอย่างชัดเจน)</w:t>
      </w:r>
    </w:p>
    <w:bookmarkEnd w:id="1"/>
    <w:p w14:paraId="553D9C00" w14:textId="77777777" w:rsidR="00116646" w:rsidRDefault="009E39F4" w:rsidP="00D05E18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C7C9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.………………</w:t>
      </w:r>
      <w:r w:rsidR="00C10A0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FC7C9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C10A07" w:rsidRPr="00FC7C9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.………………</w:t>
      </w:r>
      <w:r w:rsidR="00C10A0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C10A07" w:rsidRPr="00FC7C9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</w:t>
      </w:r>
      <w:r w:rsidR="006B1A7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6A9E2934" w14:textId="37968A30" w:rsidR="009E39F4" w:rsidRPr="003F6353" w:rsidRDefault="009E39F4" w:rsidP="00116646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</w:pPr>
      <w:r w:rsidRPr="00FC7C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="00EA792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FC7C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7B9D" w:rsidRPr="00AA7B9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เคราะห์ปัญหาและจัดลำดับความสำคัญ</w:t>
      </w:r>
      <w:r w:rsidR="00BC36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36F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BC36F0" w:rsidRPr="00182227">
        <w:rPr>
          <w:rFonts w:ascii="TH SarabunIT๙" w:hAnsi="TH SarabunIT๙" w:cs="TH SarabunIT๙"/>
          <w:b/>
          <w:bCs/>
          <w:sz w:val="32"/>
          <w:szCs w:val="32"/>
          <w:cs/>
        </w:rPr>
        <w:t>กำหนดหัวข้อปัญหาที่จะปรับปรุง</w:t>
      </w:r>
      <w:r w:rsidR="00D05E18" w:rsidRPr="00D05E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5E1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(อธิบายการวิเคราะห์ปัญหาโดยใช้เครื่องมืออย่างถูกต้อง</w:t>
      </w:r>
      <w:r w:rsidR="00082F4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และมีการจัดลำดับความสำคัญของปัญหา</w:t>
      </w:r>
      <w:r w:rsidR="00B31714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เช่น</w:t>
      </w:r>
      <w:r w:rsidR="00082F4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ตารางเครื่องมือวิเคราะห์ความเป็นไปได้</w:t>
      </w:r>
      <w:r w:rsidR="00C54CD4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/ความเสี่ยง</w:t>
      </w:r>
      <w:r w:rsidR="00082F4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หน้าต่างโฮโซตานิ  </w:t>
      </w:r>
      <w:r w:rsidR="00082F48" w:rsidRPr="003F6353"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 xml:space="preserve">Tree Diagram </w:t>
      </w:r>
      <w:r w:rsidR="00082F4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เป็นต้น</w:t>
      </w:r>
      <w:r w:rsidR="00BC36F0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พร้อม</w:t>
      </w:r>
      <w:r w:rsidR="00BC36F0" w:rsidRPr="003F6353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ระบุหัวข้อที่ปรับปรุงให้ชัดเจน</w:t>
      </w:r>
      <w:r w:rsidR="00D05E18" w:rsidRPr="003F6353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12D407D7" w14:textId="77777777" w:rsidR="00EA792B" w:rsidRDefault="009E39F4" w:rsidP="00C10A0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548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C10A0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A548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C10A07" w:rsidRPr="00FC7C9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  <w:r w:rsidR="00C10A0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</w:p>
    <w:p w14:paraId="61CA6EC4" w14:textId="26305B58" w:rsidR="00E769F6" w:rsidRPr="003F6353" w:rsidRDefault="00E769F6" w:rsidP="00E769F6">
      <w:pPr>
        <w:ind w:right="3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1664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16646" w:rsidRPr="001166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166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ัวข้อที่จะปรับปรุง</w:t>
      </w:r>
      <w:r w:rsidRPr="001166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ลงานหรืองานวิจัยที่สามารถพัฒนาเป็นสินค้าหรือการให้บริการใหม่</w:t>
      </w:r>
      <w:r w:rsidRPr="0011664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เนื่องกับกิจการประปานำไปสู่การสร้างรายได้จากธุรกิจใหม่</w:t>
      </w:r>
      <w:r w:rsidRPr="001166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F6353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>จงอธิบายลักษณะ วิธีการ โอกาสหรือการประยุกต์ใช้แนวคิดที่</w:t>
      </w:r>
      <w:r w:rsidRPr="003F6353">
        <w:rPr>
          <w:rFonts w:ascii="TH SarabunIT๙" w:hAnsi="TH SarabunIT๙" w:cs="TH SarabunIT๙"/>
          <w:sz w:val="30"/>
          <w:szCs w:val="30"/>
          <w:cs/>
        </w:rPr>
        <w:t>นำไปสู่การสร้างรายได้จากธุรกิจใหม่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 xml:space="preserve"> เช่น </w:t>
      </w:r>
      <w:r w:rsidRPr="003F6353">
        <w:rPr>
          <w:rFonts w:ascii="TH SarabunIT๙" w:hAnsi="TH SarabunIT๙" w:cs="TH SarabunIT๙"/>
          <w:sz w:val="30"/>
          <w:szCs w:val="30"/>
          <w:cs/>
        </w:rPr>
        <w:t>โมเดลธุรกิจ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Pr="003F6353">
        <w:rPr>
          <w:rFonts w:ascii="TH SarabunIT๙" w:hAnsi="TH SarabunIT๙" w:cs="TH SarabunIT๙"/>
          <w:sz w:val="30"/>
          <w:szCs w:val="30"/>
        </w:rPr>
        <w:t xml:space="preserve">Business Model Canvas) </w:t>
      </w:r>
      <w:r w:rsidRPr="003F6353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  <w:cs/>
        </w:rPr>
        <w:t xml:space="preserve">จุดแข็งจุดอ่อน </w:t>
      </w:r>
      <w:r w:rsidRPr="003F6353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</w:rPr>
        <w:t xml:space="preserve">(SWOT Model) </w:t>
      </w:r>
      <w:r w:rsidRPr="003F6353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  <w:cs/>
        </w:rPr>
        <w:t xml:space="preserve">ความเป็นได้ทางการเงิน </w:t>
      </w:r>
      <w:r w:rsidRPr="003F6353">
        <w:rPr>
          <w:rStyle w:val="Strong"/>
          <w:rFonts w:ascii="TH SarabunIT๙" w:hAnsi="TH SarabunIT๙" w:cs="TH SarabunIT๙" w:hint="cs"/>
          <w:b w:val="0"/>
          <w:bCs w:val="0"/>
          <w:sz w:val="30"/>
          <w:szCs w:val="30"/>
          <w:shd w:val="clear" w:color="auto" w:fill="FFFFFF"/>
          <w:cs/>
        </w:rPr>
        <w:t>(</w:t>
      </w:r>
      <w:r w:rsidRPr="003F6353">
        <w:rPr>
          <w:rStyle w:val="Strong"/>
          <w:rFonts w:ascii="TH SarabunIT๙" w:hAnsi="TH SarabunIT๙" w:cs="TH SarabunIT๙"/>
          <w:b w:val="0"/>
          <w:bCs w:val="0"/>
          <w:sz w:val="30"/>
          <w:szCs w:val="30"/>
          <w:shd w:val="clear" w:color="auto" w:fill="FFFFFF"/>
        </w:rPr>
        <w:t>Finance analysis</w:t>
      </w:r>
      <w:r w:rsidRPr="003F6353">
        <w:rPr>
          <w:rFonts w:ascii="TH SarabunIT๙" w:hAnsi="TH SarabunIT๙" w:cs="TH SarabunIT๙" w:hint="cs"/>
          <w:spacing w:val="-4"/>
          <w:sz w:val="30"/>
          <w:szCs w:val="30"/>
          <w:cs/>
        </w:rPr>
        <w:t>) เป็นต้น</w:t>
      </w:r>
      <w:r w:rsidRPr="003F6353">
        <w:rPr>
          <w:rFonts w:ascii="TH SarabunIT๙" w:hAnsi="TH SarabunIT๙" w:cs="TH SarabunIT๙"/>
          <w:sz w:val="30"/>
          <w:szCs w:val="30"/>
        </w:rPr>
        <w:t>)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 xml:space="preserve"> (ถ้ามี)</w:t>
      </w:r>
    </w:p>
    <w:p w14:paraId="2F264D5F" w14:textId="37C4C582" w:rsidR="00EA792B" w:rsidRPr="00116646" w:rsidRDefault="00EA792B" w:rsidP="00EA792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646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</w:t>
      </w:r>
    </w:p>
    <w:p w14:paraId="4A3ECA9A" w14:textId="1E76A6F6" w:rsidR="00A57780" w:rsidRPr="00116646" w:rsidRDefault="00A57780" w:rsidP="00A5778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C059C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6C059C" w:rsidRPr="006C059C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Pr="006C059C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</w:t>
      </w:r>
      <w:r w:rsidRPr="006C05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116646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3F6353">
        <w:rPr>
          <w:rFonts w:ascii="TH SarabunIT๙" w:hAnsi="TH SarabunIT๙" w:cs="TH SarabunIT๙"/>
          <w:sz w:val="30"/>
          <w:szCs w:val="30"/>
          <w:cs/>
        </w:rPr>
        <w:t xml:space="preserve">(อธิบายองค์ความรู้ภายในและภายนอกองค์กร 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>โดยอธิบายการนำองค์ความรู้ไปประยุกต์ใช้งานในกระบวนการต่างๆ พร้อม</w:t>
      </w:r>
      <w:r w:rsidRPr="003F6353">
        <w:rPr>
          <w:rFonts w:ascii="TH SarabunIT๙" w:hAnsi="TH SarabunIT๙" w:cs="TH SarabunIT๙"/>
          <w:sz w:val="30"/>
          <w:szCs w:val="30"/>
          <w:cs/>
        </w:rPr>
        <w:t xml:space="preserve">อ้างอิงแหล่งที่มาให้ชัดเจน เช่น อ้างอิงระบบ </w:t>
      </w:r>
      <w:r w:rsidRPr="003F6353">
        <w:rPr>
          <w:rFonts w:ascii="TH SarabunIT๙" w:hAnsi="TH SarabunIT๙" w:cs="TH SarabunIT๙"/>
          <w:sz w:val="30"/>
          <w:szCs w:val="30"/>
        </w:rPr>
        <w:t xml:space="preserve">PWA KM-IM 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>เรื่อง</w:t>
      </w:r>
      <w:proofErr w:type="gramStart"/>
      <w:r w:rsidRPr="003F6353">
        <w:rPr>
          <w:rFonts w:ascii="TH SarabunIT๙" w:hAnsi="TH SarabunIT๙" w:cs="TH SarabunIT๙" w:hint="cs"/>
          <w:sz w:val="30"/>
          <w:szCs w:val="30"/>
          <w:cs/>
        </w:rPr>
        <w:t xml:space="preserve">... </w:t>
      </w:r>
      <w:r w:rsidRPr="003F6353">
        <w:rPr>
          <w:rFonts w:ascii="TH SarabunIT๙" w:hAnsi="TH SarabunIT๙" w:cs="TH SarabunIT๙" w:hint="cs"/>
          <w:sz w:val="30"/>
          <w:szCs w:val="30"/>
        </w:rPr>
        <w:t>,</w:t>
      </w:r>
      <w:proofErr w:type="gramEnd"/>
      <w:r w:rsidRPr="003F6353">
        <w:rPr>
          <w:rFonts w:ascii="TH SarabunIT๙" w:hAnsi="TH SarabunIT๙" w:cs="TH SarabunIT๙" w:hint="cs"/>
          <w:sz w:val="30"/>
          <w:szCs w:val="30"/>
        </w:rPr>
        <w:t xml:space="preserve"> 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 xml:space="preserve">อ้างอิงการฝึกอบรมหลักสูตร... </w:t>
      </w:r>
      <w:r w:rsidRPr="003F6353">
        <w:rPr>
          <w:rFonts w:ascii="TH SarabunIT๙" w:hAnsi="TH SarabunIT๙" w:cs="TH SarabunIT๙" w:hint="cs"/>
          <w:sz w:val="30"/>
          <w:szCs w:val="30"/>
        </w:rPr>
        <w:t xml:space="preserve">, 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 xml:space="preserve">อ้างอิง </w:t>
      </w:r>
      <w:r w:rsidRPr="003F6353">
        <w:rPr>
          <w:rFonts w:ascii="TH SarabunIT๙" w:hAnsi="TH SarabunIT๙" w:cs="TH SarabunIT๙"/>
          <w:sz w:val="30"/>
          <w:szCs w:val="30"/>
        </w:rPr>
        <w:t xml:space="preserve">www…  </w:t>
      </w:r>
      <w:r w:rsidRPr="003F6353">
        <w:rPr>
          <w:rFonts w:ascii="TH SarabunIT๙" w:hAnsi="TH SarabunIT๙" w:cs="TH SarabunIT๙" w:hint="cs"/>
          <w:sz w:val="30"/>
          <w:szCs w:val="30"/>
          <w:cs/>
        </w:rPr>
        <w:t>เป็นต้น</w:t>
      </w:r>
      <w:r w:rsidRPr="003F6353">
        <w:rPr>
          <w:rFonts w:ascii="TH SarabunIT๙" w:hAnsi="TH SarabunIT๙" w:cs="TH SarabunIT๙"/>
          <w:sz w:val="30"/>
          <w:szCs w:val="30"/>
        </w:rPr>
        <w:t>)</w:t>
      </w:r>
    </w:p>
    <w:p w14:paraId="65EF558D" w14:textId="77777777" w:rsidR="00A57780" w:rsidRPr="00116646" w:rsidRDefault="00A57780" w:rsidP="00A5778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6646">
        <w:rPr>
          <w:rFonts w:ascii="TH SarabunIT๙" w:hAnsi="TH SarabunIT๙" w:cs="TH SarabunIT๙" w:hint="cs"/>
          <w:i/>
          <w:iCs/>
          <w:sz w:val="32"/>
          <w:szCs w:val="32"/>
          <w:cs/>
        </w:rPr>
        <w:t>- ตัวอย่าง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937"/>
      </w:tblGrid>
      <w:tr w:rsidR="00A57780" w:rsidRPr="00116646" w14:paraId="55CF1835" w14:textId="77777777" w:rsidTr="00A57780">
        <w:tc>
          <w:tcPr>
            <w:tcW w:w="2802" w:type="dxa"/>
          </w:tcPr>
          <w:p w14:paraId="29B1F9BC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66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ความรู้ภายใน/ภายนอก</w:t>
            </w:r>
          </w:p>
        </w:tc>
        <w:tc>
          <w:tcPr>
            <w:tcW w:w="2551" w:type="dxa"/>
          </w:tcPr>
          <w:p w14:paraId="2BC67046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6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้างอิง</w:t>
            </w:r>
          </w:p>
        </w:tc>
        <w:tc>
          <w:tcPr>
            <w:tcW w:w="3937" w:type="dxa"/>
          </w:tcPr>
          <w:p w14:paraId="76CDF223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66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ไปประยุกต์ใช้งาน</w:t>
            </w:r>
          </w:p>
        </w:tc>
      </w:tr>
      <w:tr w:rsidR="00A57780" w:rsidRPr="00116646" w14:paraId="5CAFA844" w14:textId="77777777" w:rsidTr="00A57780">
        <w:tc>
          <w:tcPr>
            <w:tcW w:w="2802" w:type="dxa"/>
          </w:tcPr>
          <w:p w14:paraId="00EDE469" w14:textId="77777777" w:rsidR="00FC2FD2" w:rsidRDefault="00FC2FD2" w:rsidP="00A577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ความรู้ภายใน </w:t>
            </w:r>
          </w:p>
          <w:p w14:paraId="04E08DE3" w14:textId="7FC67E2E" w:rsidR="00A57780" w:rsidRPr="00FC2FD2" w:rsidRDefault="00FC2FD2" w:rsidP="00A577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C2F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รื่อง</w:t>
            </w:r>
            <w:r w:rsidR="00A57780" w:rsidRPr="00FC2F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เขียน</w:t>
            </w:r>
            <w:r w:rsidRPr="00FC2F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A57780" w:rsidRPr="00FC2F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PMN Diagram</w:t>
            </w:r>
          </w:p>
        </w:tc>
        <w:tc>
          <w:tcPr>
            <w:tcW w:w="2551" w:type="dxa"/>
          </w:tcPr>
          <w:p w14:paraId="63385324" w14:textId="07E04024" w:rsidR="0010425C" w:rsidRDefault="00A57780" w:rsidP="00FC2F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C2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Pr="00FC2FD2">
              <w:rPr>
                <w:rFonts w:ascii="TH SarabunIT๙" w:hAnsi="TH SarabunIT๙" w:cs="TH SarabunIT๙"/>
                <w:sz w:val="32"/>
                <w:szCs w:val="32"/>
              </w:rPr>
              <w:t>Business Process Improvement</w:t>
            </w:r>
            <w:r w:rsidR="00FC2FD2" w:rsidRPr="00FC2F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C2FD2" w:rsidRPr="0010425C">
              <w:rPr>
                <w:rFonts w:ascii="TH SarabunIT๙" w:hAnsi="TH SarabunIT๙" w:cs="TH SarabunIT๙" w:hint="cs"/>
                <w:spacing w:val="-4"/>
                <w:cs/>
              </w:rPr>
              <w:t xml:space="preserve">เว็ป </w:t>
            </w:r>
            <w:hyperlink r:id="rId9" w:history="1">
              <w:r w:rsidR="0010425C" w:rsidRPr="0010425C">
                <w:rPr>
                  <w:rStyle w:val="Hyperlink"/>
                  <w:rFonts w:ascii="TH SarabunIT๙" w:hAnsi="TH SarabunIT๙" w:cs="TH SarabunIT๙"/>
                  <w:color w:val="auto"/>
                  <w:spacing w:val="-4"/>
                  <w:u w:val="none"/>
                </w:rPr>
                <w:t>https://km-im.pwa.co.th</w:t>
              </w:r>
            </w:hyperlink>
          </w:p>
          <w:p w14:paraId="35AFEEC5" w14:textId="2011BACF" w:rsidR="00A57780" w:rsidRPr="00FC2FD2" w:rsidRDefault="00FC2FD2" w:rsidP="00FC2F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4697">
              <w:rPr>
                <w:rFonts w:ascii="TH SarabunIT๙" w:hAnsi="TH SarabunIT๙" w:cs="TH SarabunIT๙"/>
              </w:rPr>
              <w:t>/e-learning/</w:t>
            </w:r>
          </w:p>
        </w:tc>
        <w:tc>
          <w:tcPr>
            <w:tcW w:w="3937" w:type="dxa"/>
          </w:tcPr>
          <w:p w14:paraId="3967C2F9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64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EEA79B4" wp14:editId="744BB771">
                  <wp:extent cx="1836189" cy="1134414"/>
                  <wp:effectExtent l="0" t="0" r="0" b="8890"/>
                  <wp:docPr id="197221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5632" name="Picture 19722156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02" cy="117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780" w:rsidRPr="00116646" w14:paraId="25A09B4E" w14:textId="77777777" w:rsidTr="00A57780">
        <w:tc>
          <w:tcPr>
            <w:tcW w:w="2802" w:type="dxa"/>
          </w:tcPr>
          <w:p w14:paraId="59D7226D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646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  <w:tc>
          <w:tcPr>
            <w:tcW w:w="2551" w:type="dxa"/>
          </w:tcPr>
          <w:p w14:paraId="2D5094C1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646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  <w:tc>
          <w:tcPr>
            <w:tcW w:w="3937" w:type="dxa"/>
          </w:tcPr>
          <w:p w14:paraId="07676BD6" w14:textId="77777777" w:rsidR="00A57780" w:rsidRPr="00116646" w:rsidRDefault="00A57780" w:rsidP="00A577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6646">
              <w:rPr>
                <w:rFonts w:ascii="TH SarabunIT๙" w:hAnsi="TH SarabunIT๙" w:cs="TH SarabunIT๙"/>
                <w:sz w:val="32"/>
                <w:szCs w:val="32"/>
              </w:rPr>
              <w:t>---</w:t>
            </w:r>
          </w:p>
        </w:tc>
      </w:tr>
    </w:tbl>
    <w:p w14:paraId="553F9BDA" w14:textId="77777777" w:rsidR="00A57780" w:rsidRPr="003F6353" w:rsidRDefault="00A57780" w:rsidP="00A57780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11664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1 </w:t>
      </w:r>
      <w:r w:rsidRPr="001166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ความรู้ที่</w:t>
      </w:r>
      <w:r w:rsidRPr="001166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ช้ในการวิเคราะห์ปัญหา</w:t>
      </w:r>
      <w:r w:rsidRPr="001166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F6353">
        <w:rPr>
          <w:rFonts w:ascii="TH SarabunIT๙" w:eastAsia="Times New Roman" w:hAnsi="TH SarabunIT๙" w:cs="TH SarabunIT๙"/>
          <w:sz w:val="30"/>
          <w:szCs w:val="30"/>
          <w:cs/>
        </w:rPr>
        <w:t>(อธิบายองค์ความรู้</w:t>
      </w:r>
      <w:r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ที่ใช้ในกระบวนการวิเคราะห์ปัญหา และกำหนดแนวทางในการแก้ไข</w:t>
      </w:r>
      <w:r w:rsidRPr="003F6353">
        <w:rPr>
          <w:rFonts w:ascii="TH SarabunIT๙" w:eastAsia="Times New Roman" w:hAnsi="TH SarabunIT๙" w:cs="TH SarabunIT๙"/>
          <w:sz w:val="30"/>
          <w:szCs w:val="30"/>
        </w:rPr>
        <w:t>)</w:t>
      </w:r>
    </w:p>
    <w:p w14:paraId="044AE892" w14:textId="77777777" w:rsidR="00A57780" w:rsidRPr="00116646" w:rsidRDefault="00A57780" w:rsidP="00A5778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6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C8CB82" w14:textId="45022C9C" w:rsidR="00A57780" w:rsidRPr="00116646" w:rsidRDefault="006C059C" w:rsidP="00A57780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2</w:t>
      </w:r>
      <w:r w:rsidRPr="006C059C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="00A57780" w:rsidRPr="001166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ความรู้ที่นำไปใช้ในการแก้ไขปัญหาหรือการสร้างผลงาน</w:t>
      </w:r>
      <w:r w:rsidRPr="006C059C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-</w:t>
      </w:r>
      <w:r w:rsidR="00A57780" w:rsidRPr="00116646">
        <w:rPr>
          <w:rFonts w:ascii="TH SarabunIT๙" w:hAnsi="TH SarabunIT๙" w:cs="TH SarabunIT๙"/>
          <w:sz w:val="30"/>
          <w:szCs w:val="30"/>
          <w:cs/>
        </w:rPr>
        <w:t>(</w:t>
      </w:r>
      <w:r w:rsidR="00A57780" w:rsidRPr="00116646">
        <w:rPr>
          <w:rFonts w:ascii="TH SarabunIT๙" w:hAnsi="TH SarabunIT๙" w:cs="TH SarabunIT๙" w:hint="cs"/>
          <w:sz w:val="30"/>
          <w:szCs w:val="30"/>
          <w:cs/>
        </w:rPr>
        <w:t>อธิบายองค์ความรู้ที่ใช้ในกระบวนการแก้ไขปัญหา หรือการสร้างผลงานในแต่ละส่วนให้ครอบคลุม)</w:t>
      </w:r>
    </w:p>
    <w:p w14:paraId="5A3402FB" w14:textId="77777777" w:rsidR="00A57780" w:rsidRPr="00116646" w:rsidRDefault="00A57780" w:rsidP="00A57780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6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633F56" w14:textId="34F46183" w:rsidR="00A57780" w:rsidRPr="00116646" w:rsidRDefault="00A57780" w:rsidP="00A57780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6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3 องค์ความรู้ใหม่ที่ได้รับจาก</w:t>
      </w:r>
      <w:r w:rsidR="009057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งาน</w:t>
      </w:r>
      <w:r w:rsidRPr="001166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16646">
        <w:rPr>
          <w:rFonts w:ascii="TH SarabunIT๙" w:hAnsi="TH SarabunIT๙" w:cs="TH SarabunIT๙"/>
          <w:sz w:val="30"/>
          <w:szCs w:val="30"/>
          <w:cs/>
        </w:rPr>
        <w:t>(</w:t>
      </w:r>
      <w:r w:rsidRPr="00116646">
        <w:rPr>
          <w:rFonts w:ascii="TH SarabunIT๙" w:hAnsi="TH SarabunIT๙" w:cs="TH SarabunIT๙" w:hint="cs"/>
          <w:sz w:val="30"/>
          <w:szCs w:val="30"/>
          <w:cs/>
        </w:rPr>
        <w:t>อธิบายองค์ความรู้ใหม่ที่ได้จากการนำไปใช้งาน การปรับปรุงจนนำไปสู่</w:t>
      </w:r>
      <w:r w:rsidR="003C1803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Pr="00116646">
        <w:rPr>
          <w:rFonts w:ascii="TH SarabunIT๙" w:hAnsi="TH SarabunIT๙" w:cs="TH SarabunIT๙" w:hint="cs"/>
          <w:sz w:val="30"/>
          <w:szCs w:val="30"/>
          <w:cs/>
        </w:rPr>
        <w:t>กำหนดมาตรฐานใหม่)</w:t>
      </w:r>
    </w:p>
    <w:p w14:paraId="32818C27" w14:textId="77777777" w:rsidR="00A57780" w:rsidRPr="00346BA6" w:rsidRDefault="00A57780" w:rsidP="00A57780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B7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65D461" w14:textId="6A391F5B" w:rsidR="0077420F" w:rsidRDefault="00126B7A" w:rsidP="007742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50626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="009E39F4" w:rsidRPr="0065062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AA7B9D" w:rsidRPr="00AA7B9D">
        <w:rPr>
          <w:rFonts w:ascii="TH SarabunIT๙" w:hAnsi="TH SarabunIT๙" w:cs="TH SarabunIT๙"/>
          <w:b/>
          <w:bCs/>
          <w:sz w:val="32"/>
          <w:szCs w:val="32"/>
          <w:cs/>
        </w:rPr>
        <w:t>กำหนดแนวทางแก้ไข</w:t>
      </w:r>
      <w:r w:rsidR="009E39F4" w:rsidRPr="006506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742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7420F" w:rsidRPr="003F6353">
        <w:rPr>
          <w:rFonts w:ascii="TH SarabunIT๙" w:hAnsi="TH SarabunIT๙" w:cs="TH SarabunIT๙"/>
          <w:sz w:val="30"/>
          <w:szCs w:val="30"/>
          <w:cs/>
        </w:rPr>
        <w:t>(</w:t>
      </w:r>
      <w:proofErr w:type="gramEnd"/>
      <w:r w:rsidR="0077420F" w:rsidRPr="003F6353">
        <w:rPr>
          <w:rFonts w:ascii="TH SarabunIT๙" w:hAnsi="TH SarabunIT๙" w:cs="TH SarabunIT๙"/>
          <w:sz w:val="30"/>
          <w:szCs w:val="30"/>
          <w:cs/>
        </w:rPr>
        <w:t>สำรวจสภาพปัจจ</w:t>
      </w:r>
      <w:r w:rsidR="0077420F" w:rsidRPr="003F6353">
        <w:rPr>
          <w:rFonts w:ascii="TH SarabunIT๙" w:hAnsi="TH SarabunIT๙" w:cs="TH SarabunIT๙" w:hint="cs"/>
          <w:sz w:val="30"/>
          <w:szCs w:val="30"/>
          <w:cs/>
        </w:rPr>
        <w:t>ุ</w:t>
      </w:r>
      <w:r w:rsidR="0077420F" w:rsidRPr="003F6353">
        <w:rPr>
          <w:rFonts w:ascii="TH SarabunIT๙" w:hAnsi="TH SarabunIT๙" w:cs="TH SarabunIT๙"/>
          <w:sz w:val="30"/>
          <w:szCs w:val="30"/>
          <w:cs/>
        </w:rPr>
        <w:t>บัน</w:t>
      </w:r>
      <w:r w:rsidR="0077420F" w:rsidRPr="003F6353">
        <w:rPr>
          <w:rFonts w:ascii="TH SarabunIT๙" w:hAnsi="TH SarabunIT๙" w:cs="TH SarabunIT๙" w:hint="cs"/>
          <w:sz w:val="30"/>
          <w:szCs w:val="30"/>
          <w:cs/>
        </w:rPr>
        <w:t xml:space="preserve">โดยการแสดงกระบวนการทำงานเดิม </w:t>
      </w:r>
      <w:r w:rsidR="0077420F" w:rsidRPr="003F6353">
        <w:rPr>
          <w:rFonts w:ascii="TH SarabunIT๙" w:hAnsi="TH SarabunIT๙" w:cs="TH SarabunIT๙"/>
          <w:sz w:val="30"/>
          <w:szCs w:val="30"/>
          <w:cs/>
        </w:rPr>
        <w:t>สามารถวิเคราะห์หาสาเหตุของปัญหาที่เกิดขึ้น</w:t>
      </w:r>
      <w:r w:rsidR="0077420F" w:rsidRPr="003F6353">
        <w:rPr>
          <w:rFonts w:ascii="TH SarabunIT๙" w:hAnsi="TH SarabunIT๙" w:cs="TH SarabunIT๙"/>
          <w:sz w:val="30"/>
          <w:szCs w:val="30"/>
        </w:rPr>
        <w:t xml:space="preserve"> </w:t>
      </w:r>
      <w:r w:rsidR="0077420F" w:rsidRPr="003F6353">
        <w:rPr>
          <w:rFonts w:ascii="TH SarabunIT๙" w:hAnsi="TH SarabunIT๙" w:cs="TH SarabunIT๙"/>
          <w:sz w:val="30"/>
          <w:szCs w:val="30"/>
          <w:cs/>
        </w:rPr>
        <w:t>และตั้งเป้าหมายได้</w:t>
      </w:r>
      <w:r w:rsidR="0077420F" w:rsidRPr="003F6353">
        <w:rPr>
          <w:rFonts w:ascii="TH SarabunIT๙" w:hAnsi="TH SarabunIT๙" w:cs="TH SarabunIT๙"/>
          <w:sz w:val="30"/>
          <w:szCs w:val="30"/>
        </w:rPr>
        <w:t>)</w:t>
      </w:r>
    </w:p>
    <w:p w14:paraId="44798381" w14:textId="1F5AB42D" w:rsidR="00BD6F8C" w:rsidRDefault="007C795B" w:rsidP="006B1A7E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E39F4" w:rsidRPr="003850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1 </w:t>
      </w:r>
      <w:r w:rsidR="00AA7B9D"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กระบวนการทำงานเดิม</w:t>
      </w:r>
      <w:r w:rsidR="009E39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F635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53840" w:rsidRPr="003F6353">
        <w:rPr>
          <w:rFonts w:ascii="TH SarabunIT๙" w:eastAsia="Times New Roman" w:hAnsi="TH SarabunIT๙" w:cs="TH SarabunIT๙"/>
          <w:sz w:val="30"/>
          <w:szCs w:val="30"/>
        </w:rPr>
        <w:t>(</w:t>
      </w:r>
      <w:r w:rsidR="00053840" w:rsidRPr="003F6353">
        <w:rPr>
          <w:rFonts w:ascii="TH SarabunIT๙" w:hAnsi="TH SarabunIT๙" w:cs="TH SarabunIT๙"/>
          <w:sz w:val="30"/>
          <w:szCs w:val="30"/>
          <w:cs/>
        </w:rPr>
        <w:t>สำรวจสภาพปัจจ</w:t>
      </w:r>
      <w:r w:rsidR="00053840" w:rsidRPr="003F6353">
        <w:rPr>
          <w:rFonts w:ascii="TH SarabunIT๙" w:hAnsi="TH SarabunIT๙" w:cs="TH SarabunIT๙" w:hint="cs"/>
          <w:sz w:val="30"/>
          <w:szCs w:val="30"/>
          <w:cs/>
        </w:rPr>
        <w:t>ุ</w:t>
      </w:r>
      <w:r w:rsidR="00053840" w:rsidRPr="003F6353">
        <w:rPr>
          <w:rFonts w:ascii="TH SarabunIT๙" w:hAnsi="TH SarabunIT๙" w:cs="TH SarabunIT๙"/>
          <w:sz w:val="30"/>
          <w:szCs w:val="30"/>
          <w:cs/>
        </w:rPr>
        <w:t>บัน</w:t>
      </w:r>
      <w:r w:rsidR="00053840" w:rsidRPr="003F6353">
        <w:rPr>
          <w:rFonts w:ascii="TH SarabunIT๙" w:hAnsi="TH SarabunIT๙" w:cs="TH SarabunIT๙" w:hint="cs"/>
          <w:sz w:val="30"/>
          <w:szCs w:val="30"/>
          <w:cs/>
        </w:rPr>
        <w:t xml:space="preserve">โดยการแสดงกระบวนการทำงานเดิม </w:t>
      </w:r>
      <w:r w:rsidR="00BD6F8C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ด้วย</w:t>
      </w:r>
      <w:r w:rsidR="00053840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การอธิบายการแสดง </w:t>
      </w:r>
      <w:r w:rsidR="00053840" w:rsidRPr="003F6353">
        <w:rPr>
          <w:rFonts w:ascii="TH SarabunIT๙" w:eastAsia="Times New Roman" w:hAnsi="TH SarabunIT๙" w:cs="TH SarabunIT๙"/>
          <w:sz w:val="30"/>
          <w:szCs w:val="30"/>
        </w:rPr>
        <w:t xml:space="preserve">Diagram </w:t>
      </w:r>
      <w:r w:rsidR="00053840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หรือ </w:t>
      </w:r>
      <w:r w:rsidR="00053840" w:rsidRPr="003F6353">
        <w:rPr>
          <w:rFonts w:ascii="TH SarabunIT๙" w:eastAsia="Times New Roman" w:hAnsi="TH SarabunIT๙" w:cs="TH SarabunIT๙"/>
          <w:sz w:val="30"/>
          <w:szCs w:val="30"/>
        </w:rPr>
        <w:t xml:space="preserve">Flow Chart </w:t>
      </w:r>
      <w:r w:rsidR="00BD6F8C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เป็นต้น)</w:t>
      </w:r>
      <w:r w:rsidR="00BD6F8C" w:rsidRPr="003F6353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BD6F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B70BBC2" w14:textId="75BEEDCC" w:rsidR="00C10A07" w:rsidRDefault="00C10A07" w:rsidP="00BD6F8C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1A7E">
        <w:rPr>
          <w:rFonts w:ascii="TH SarabunIT๙" w:eastAsia="Times New Roman" w:hAnsi="TH SarabunIT๙" w:cs="TH SarabunIT๙"/>
          <w:sz w:val="32"/>
          <w:szCs w:val="32"/>
        </w:rPr>
        <w:br/>
      </w:r>
      <w:r w:rsidR="006B1A7E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7C79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E39F4" w:rsidRPr="00385014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DA03E9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AA7B9D" w:rsidRPr="00AA7B9D">
        <w:rPr>
          <w:rFonts w:ascii="TH SarabunIT๙" w:hAnsi="TH SarabunIT๙" w:cs="TH SarabunIT๙"/>
          <w:b/>
          <w:bCs/>
          <w:sz w:val="32"/>
          <w:szCs w:val="32"/>
          <w:cs/>
        </w:rPr>
        <w:t>เคราะห์ปัญหาของกระบวนการเดิม</w:t>
      </w:r>
      <w:r w:rsidR="00A10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635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10A9F" w:rsidRPr="003F6353">
        <w:rPr>
          <w:rFonts w:ascii="TH SarabunIT๙" w:hAnsi="TH SarabunIT๙" w:cs="TH SarabunIT๙" w:hint="cs"/>
          <w:sz w:val="30"/>
          <w:szCs w:val="30"/>
          <w:cs/>
        </w:rPr>
        <w:t>(อธิบายการวิเคราะห์และผลการวิเคราะห์กระบวนการเดิมอย่างละเอียด แสดงเครื่องมือในการวิเคราะห์ปัญหาที่กำหนดอย่างถูกต้อง)</w:t>
      </w:r>
      <w:r w:rsidR="009E39F4" w:rsidRPr="003F635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BFEBD" w14:textId="6F4E1F56" w:rsidR="00126B7A" w:rsidRDefault="00126B7A" w:rsidP="00126B7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3850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7B9D" w:rsidRPr="00AA7B9D">
        <w:rPr>
          <w:rFonts w:ascii="TH SarabunIT๙" w:hAnsi="TH SarabunIT๙" w:cs="TH SarabunIT๙"/>
          <w:b/>
          <w:bCs/>
          <w:sz w:val="32"/>
          <w:szCs w:val="32"/>
          <w:cs/>
        </w:rPr>
        <w:t>กำหนดแนวทางการแก้ไข</w:t>
      </w:r>
      <w:r w:rsidR="00A10A9F" w:rsidRPr="00A10A9F">
        <w:rPr>
          <w:rFonts w:ascii="TH SarabunIT๙" w:hAnsi="TH SarabunIT๙" w:cs="TH SarabunIT๙"/>
          <w:sz w:val="32"/>
          <w:szCs w:val="32"/>
        </w:rPr>
        <w:t xml:space="preserve"> </w:t>
      </w:r>
      <w:r w:rsidR="00A10A9F" w:rsidRPr="003F6353">
        <w:rPr>
          <w:rFonts w:ascii="TH SarabunIT๙" w:hAnsi="TH SarabunIT๙" w:cs="TH SarabunIT๙" w:hint="cs"/>
          <w:sz w:val="30"/>
          <w:szCs w:val="30"/>
          <w:cs/>
        </w:rPr>
        <w:t>(แสดงแนวทางหรือกระบวนการแก้ไขปัญหาอย่างเป็นขั้นเป็นตอน มีการใช้เครื่องมือในการกำหนดแนวทางอย่างถูกต้อง</w:t>
      </w:r>
      <w:r w:rsidR="00A10A9F" w:rsidRPr="003F6353">
        <w:rPr>
          <w:rFonts w:ascii="TH SarabunIT๙" w:hAnsi="TH SarabunIT๙" w:cs="TH SarabunIT๙"/>
          <w:sz w:val="30"/>
          <w:szCs w:val="30"/>
        </w:rPr>
        <w:t>)</w:t>
      </w:r>
      <w:r w:rsidRPr="00A10A9F">
        <w:rPr>
          <w:rFonts w:ascii="TH SarabunIT๙" w:hAnsi="TH SarabunIT๙" w:cs="TH SarabunIT๙"/>
          <w:sz w:val="32"/>
          <w:szCs w:val="32"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243C04" w14:textId="769CFFAC" w:rsidR="009E39F4" w:rsidRDefault="00126B7A" w:rsidP="009E39F4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059C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="006C059C" w:rsidRPr="006C059C">
        <w:rPr>
          <w:rFonts w:ascii="TH SarabunIT๙" w:eastAsia="Times New Roman" w:hAnsi="TH SarabunIT๙" w:cs="TH SarabunIT๙" w:hint="cs"/>
          <w:b/>
          <w:bCs/>
          <w:color w:val="FFFFFF" w:themeColor="background1"/>
          <w:sz w:val="32"/>
          <w:szCs w:val="32"/>
          <w:cs/>
        </w:rPr>
        <w:t>-</w:t>
      </w:r>
      <w:r w:rsidR="00AA7B9D" w:rsidRPr="006C059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แก้ไข</w:t>
      </w:r>
      <w:r w:rsidR="001D60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19E2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(</w:t>
      </w:r>
      <w:r w:rsidR="001D6036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มีการดำเนินการตามแผนหรือแนวทางการแก้ไขครบทุกขั้นตอน</w:t>
      </w:r>
      <w:r w:rsidR="00C35C9C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พร้อมทั้งมีการแสดงกระบวนการแก้ไขในแต่ละขั้นตอนอย่างละเอียด โดยอธิบายปัญหาและแนวทางการแก้ไขที่พบในการแก้ไขของแต่ละขั้นตอน)</w:t>
      </w:r>
      <w:r w:rsidR="009E39F4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14:paraId="59DCFE47" w14:textId="77777777" w:rsidR="00116646" w:rsidRDefault="00126B7A" w:rsidP="00126B7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3850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1 </w:t>
      </w:r>
      <w:r w:rsidR="00AA7B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</w:t>
      </w:r>
      <w:r w:rsidR="00AA7B9D"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ดำเนินการตามแผนครบทุกขั้นตอน</w:t>
      </w:r>
      <w:r w:rsidR="001D60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DF65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F65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2DBB813D" w14:textId="0E13DCD0" w:rsidR="00411B16" w:rsidRDefault="00DF65D9" w:rsidP="00126B7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2</w:t>
      </w:r>
      <w:r w:rsidRPr="003850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A7B9D"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กระบวนการแก้ไขอย่างเป็นขั้นเป็นตอน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3</w:t>
      </w:r>
      <w:r w:rsidRPr="003850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A7B9D"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ปัญหาที่พบในการดำเนินการ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1B16"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411B16"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3199600" w14:textId="0D59BC95" w:rsidR="00AA7B9D" w:rsidRDefault="00AA7B9D" w:rsidP="00126B7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</w:t>
      </w:r>
      <w:r w:rsidRPr="003850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0378D" w:rsidRPr="00E037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แนวทางการแก้ไขปัญหาที่พบ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44F39CC" w14:textId="77777777" w:rsidR="005E3B88" w:rsidRDefault="005E3B88" w:rsidP="001D603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E688C" w14:textId="41A15827" w:rsidR="001D6036" w:rsidRDefault="00AA7B9D" w:rsidP="001D6036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D603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D6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ำหนดเป็นแนวทางใหม่ </w:t>
      </w:r>
      <w:r w:rsidR="001D603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D6036">
        <w:rPr>
          <w:rFonts w:ascii="TH SarabunIT๙" w:hAnsi="TH SarabunIT๙" w:cs="TH SarabunIT๙"/>
          <w:sz w:val="30"/>
          <w:szCs w:val="30"/>
          <w:cs/>
        </w:rPr>
        <w:t>มี</w:t>
      </w:r>
      <w:r w:rsidR="001D6036">
        <w:rPr>
          <w:rFonts w:ascii="TH SarabunIT๙" w:hAnsi="TH SarabunIT๙" w:cs="TH SarabunIT๙" w:hint="cs"/>
          <w:sz w:val="30"/>
          <w:szCs w:val="30"/>
          <w:cs/>
        </w:rPr>
        <w:t>กระบวนการทำงานใหม่ที่ดีกว่าอย่างชัดเจน และมีการประเมินผลจากการดำเนินงานตามประบวนการใหม่</w:t>
      </w:r>
      <w:r w:rsidR="001D603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D6036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="001D6036">
        <w:rPr>
          <w:rFonts w:ascii="TH SarabunIT๙" w:hAnsi="TH SarabunIT๙" w:cs="TH SarabunIT๙"/>
          <w:sz w:val="30"/>
          <w:szCs w:val="30"/>
          <w:cs/>
        </w:rPr>
        <w:t>จัดทำแนวทาง/คู่มือการทำงานและทำให้เป็นมาตรฐาน</w:t>
      </w:r>
      <w:r w:rsidR="001D603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26AE1F74" w14:textId="571DBA45" w:rsidR="00AA7B9D" w:rsidRDefault="00AA7B9D" w:rsidP="00AA7B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1 </w:t>
      </w:r>
      <w:r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กระบวนการใหม่</w:t>
      </w:r>
    </w:p>
    <w:p w14:paraId="10CA8445" w14:textId="5710BC55" w:rsidR="00AA7B9D" w:rsidRDefault="00AA7B9D" w:rsidP="00AA7B9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4528E43" w14:textId="05974A24" w:rsidR="00AA7B9D" w:rsidRDefault="00AA7B9D" w:rsidP="00AA7B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2 </w:t>
      </w:r>
      <w:r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การประเมินผลลัพธ์จากกระบวนการใหม่</w:t>
      </w:r>
    </w:p>
    <w:p w14:paraId="07B6400F" w14:textId="3815E1E5" w:rsidR="00AA7B9D" w:rsidRDefault="00AA7B9D" w:rsidP="00AA7B9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87215" w14:textId="6A15B468" w:rsidR="00AA7B9D" w:rsidRDefault="00AA7B9D" w:rsidP="00AA7B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3 </w:t>
      </w:r>
      <w:r w:rsidRPr="00AA7B9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จัดทำแนวทาง/คู่มือการทำงานใหม่ให้เป็นมาตรฐาน</w:t>
      </w:r>
    </w:p>
    <w:p w14:paraId="5DB6F8C9" w14:textId="3A87DFF0" w:rsidR="00AA7B9D" w:rsidRDefault="00AA7B9D" w:rsidP="00AA7B9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893B10" w14:textId="4A50CD14" w:rsidR="00126B7A" w:rsidRPr="003F6353" w:rsidRDefault="00064EE4" w:rsidP="003F6353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064EE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50626" w:rsidRPr="00064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64E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650626" w:rsidRPr="003F635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B19E2" w:rsidRPr="003F6353">
        <w:rPr>
          <w:rFonts w:ascii="TH SarabunIT๙" w:hAnsi="TH SarabunIT๙" w:cs="TH SarabunIT๙" w:hint="cs"/>
          <w:sz w:val="30"/>
          <w:szCs w:val="30"/>
          <w:cs/>
        </w:rPr>
        <w:t>(</w:t>
      </w:r>
      <w:r w:rsidR="00BB19E2" w:rsidRPr="003F6353">
        <w:rPr>
          <w:rFonts w:ascii="TH SarabunIT๙" w:eastAsia="Times New Roman" w:hAnsi="TH SarabunIT๙" w:cs="TH SarabunIT๙"/>
          <w:sz w:val="30"/>
          <w:szCs w:val="30"/>
          <w:cs/>
        </w:rPr>
        <w:t>อธิบายผลลัพธ์</w:t>
      </w:r>
      <w:r w:rsidR="00BB19E2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ให้สอดคล้องกับหัวข้อปัญหาที่ปรับปรุง พร้อมทั้งแสดงผลลัพธ์ทางการด้านเงิน เช่น การลดค่าใช้จ่าย เพิ่มรายได้ และแสดงผลลัพธ์ที่ไม่ใช่การเงิน </w:t>
      </w:r>
      <w:r w:rsidR="00BB19E2" w:rsidRPr="003F6353">
        <w:rPr>
          <w:rFonts w:ascii="TH SarabunIT๙" w:eastAsia="Times New Roman" w:hAnsi="TH SarabunIT๙" w:cs="TH SarabunIT๙"/>
          <w:sz w:val="30"/>
          <w:szCs w:val="30"/>
          <w:cs/>
        </w:rPr>
        <w:t xml:space="preserve"> เช่น  ลดเวลาทำงาน </w:t>
      </w:r>
      <w:r w:rsidR="00BB19E2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ลดความเสี่ยงในการทำงาน</w:t>
      </w:r>
      <w:r w:rsidR="00BB19E2" w:rsidRPr="003F6353">
        <w:rPr>
          <w:rFonts w:ascii="TH SarabunIT๙" w:eastAsia="Times New Roman" w:hAnsi="TH SarabunIT๙" w:cs="TH SarabunIT๙"/>
          <w:sz w:val="30"/>
          <w:szCs w:val="30"/>
          <w:cs/>
        </w:rPr>
        <w:t xml:space="preserve"> เพิ่มความพึงพอใจ</w:t>
      </w:r>
      <w:r w:rsidR="00BB19E2" w:rsidRPr="003F6353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BB19E2" w:rsidRPr="003F6353">
        <w:rPr>
          <w:rFonts w:ascii="TH SarabunIT๙" w:eastAsia="Times New Roman" w:hAnsi="TH SarabunIT๙" w:cs="TH SarabunIT๙" w:hint="cs"/>
          <w:sz w:val="30"/>
          <w:szCs w:val="30"/>
          <w:cs/>
        </w:rPr>
        <w:t>เป็นต้น)</w:t>
      </w:r>
    </w:p>
    <w:p w14:paraId="41433D2A" w14:textId="747C80D9" w:rsidR="00064EE4" w:rsidRDefault="00FE44FD" w:rsidP="00AA7B9D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6</w:t>
      </w:r>
      <w:r w:rsidR="00064EE4" w:rsidRPr="00064E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1 </w:t>
      </w:r>
      <w:r w:rsidR="00064EE4" w:rsidRPr="00064E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ผลลัพธ์ที่สอดคล้องตรงประเด็นปัญหา</w:t>
      </w:r>
    </w:p>
    <w:p w14:paraId="00512890" w14:textId="2B0AC412" w:rsidR="00064EE4" w:rsidRDefault="00064EE4" w:rsidP="00064EE4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91BCAD7" w14:textId="1C98DBD1" w:rsidR="00650626" w:rsidRDefault="00FE44FD" w:rsidP="00126B7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064E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</w:t>
      </w:r>
      <w:r w:rsidR="006506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สดงผลลัพธ์ทางด้านการเงิน</w:t>
      </w:r>
      <w:r w:rsidR="00650626"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0626"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0626"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6DA8D" w14:textId="77777777" w:rsidR="00116646" w:rsidRDefault="00116646" w:rsidP="00650626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1AF6F6" w14:textId="77777777" w:rsidR="00116646" w:rsidRDefault="00116646" w:rsidP="00650626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1DBCB0" w14:textId="34DBACFB" w:rsidR="00650626" w:rsidRDefault="00FE44FD" w:rsidP="00650626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064E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3</w:t>
      </w:r>
      <w:r w:rsidR="006506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สดงผลลัพธ์ทางด้านไม่ใช่การเงิน</w:t>
      </w:r>
      <w:r w:rsidR="00650626"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0626" w:rsidRPr="00C10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0626" w:rsidRPr="007C795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C6DF4" w14:textId="77777777" w:rsidR="00650626" w:rsidRDefault="00650626" w:rsidP="00650626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4A677E0" w14:textId="1EEC0BDA" w:rsidR="009E39F4" w:rsidRPr="00FE0C2D" w:rsidRDefault="009E39F4" w:rsidP="00C10A0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E0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โครงการ </w:t>
      </w:r>
      <w:r w:rsidRPr="00FE0C2D">
        <w:rPr>
          <w:rFonts w:ascii="TH SarabunIT๙" w:hAnsi="TH SarabunIT๙" w:cs="TH SarabunIT๙"/>
          <w:sz w:val="32"/>
          <w:szCs w:val="32"/>
          <w:cs/>
        </w:rPr>
        <w:t>.........</w:t>
      </w:r>
      <w:r w:rsidRPr="00FE0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C2D">
        <w:rPr>
          <w:rFonts w:ascii="TH SarabunIT๙" w:hAnsi="TH SarabunIT๙" w:cs="TH SarabunIT๙"/>
          <w:sz w:val="32"/>
          <w:szCs w:val="32"/>
          <w:cs/>
        </w:rPr>
        <w:t xml:space="preserve">ปี  ........ เดือน </w:t>
      </w:r>
      <w:r w:rsidRPr="00FE0C2D">
        <w:rPr>
          <w:rFonts w:ascii="TH SarabunIT๙" w:hAnsi="TH SarabunIT๙" w:cs="TH SarabunIT๙"/>
          <w:sz w:val="32"/>
          <w:szCs w:val="32"/>
        </w:rPr>
        <w:t xml:space="preserve"> </w:t>
      </w:r>
      <w:r w:rsidRPr="00FE0C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5"/>
      </w:tblGrid>
      <w:tr w:rsidR="009E39F4" w:rsidRPr="00FE0C2D" w14:paraId="5EB2EED1" w14:textId="77777777" w:rsidTr="00B507A4">
        <w:trPr>
          <w:trHeight w:val="345"/>
        </w:trPr>
        <w:tc>
          <w:tcPr>
            <w:tcW w:w="1363" w:type="pct"/>
            <w:vMerge w:val="restart"/>
            <w:vAlign w:val="center"/>
          </w:tcPr>
          <w:p w14:paraId="4151B832" w14:textId="77777777" w:rsidR="009E39F4" w:rsidRPr="00FE0C2D" w:rsidRDefault="009E39F4" w:rsidP="00B507A4">
            <w:pPr>
              <w:tabs>
                <w:tab w:val="left" w:pos="1080"/>
              </w:tabs>
              <w:ind w:left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37" w:type="pct"/>
            <w:gridSpan w:val="12"/>
          </w:tcPr>
          <w:p w14:paraId="77143E9C" w14:textId="50935C16" w:rsidR="009E39F4" w:rsidRPr="00FE0C2D" w:rsidRDefault="009E39F4" w:rsidP="00B507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ณ</w:t>
            </w: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064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E39F4" w:rsidRPr="00FE0C2D" w14:paraId="1BC06BB6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  <w:vMerge/>
          </w:tcPr>
          <w:p w14:paraId="1180A36B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0F09EB08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303" w:type="pct"/>
          </w:tcPr>
          <w:p w14:paraId="0A8A5D5D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303" w:type="pct"/>
          </w:tcPr>
          <w:p w14:paraId="792C68E3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303" w:type="pct"/>
          </w:tcPr>
          <w:p w14:paraId="37C0BDD5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303" w:type="pct"/>
          </w:tcPr>
          <w:p w14:paraId="783F6779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14:paraId="337177A8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4AF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เม.ย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0CD9F073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303" w:type="pct"/>
          </w:tcPr>
          <w:p w14:paraId="1FEA1B36" w14:textId="77777777" w:rsidR="009E39F4" w:rsidRPr="00FE0C2D" w:rsidRDefault="009E39F4" w:rsidP="00B507A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303" w:type="pct"/>
            <w:shd w:val="clear" w:color="auto" w:fill="auto"/>
          </w:tcPr>
          <w:p w14:paraId="73229944" w14:textId="77777777" w:rsidR="009E39F4" w:rsidRPr="00FE0C2D" w:rsidRDefault="009E39F4" w:rsidP="00B507A4">
            <w:pPr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303" w:type="pct"/>
            <w:shd w:val="clear" w:color="auto" w:fill="auto"/>
          </w:tcPr>
          <w:p w14:paraId="115EBDD1" w14:textId="77777777" w:rsidR="009E39F4" w:rsidRPr="00FE0C2D" w:rsidRDefault="009E39F4" w:rsidP="00B507A4">
            <w:pPr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303" w:type="pct"/>
            <w:shd w:val="clear" w:color="auto" w:fill="auto"/>
          </w:tcPr>
          <w:p w14:paraId="7AA4B4FE" w14:textId="77777777" w:rsidR="009E39F4" w:rsidRPr="00FE0C2D" w:rsidRDefault="009E39F4" w:rsidP="00B507A4">
            <w:pPr>
              <w:rPr>
                <w:rFonts w:ascii="TH SarabunIT๙" w:hAnsi="TH SarabunIT๙" w:cs="TH SarabunIT๙"/>
                <w:b/>
                <w:bCs/>
              </w:rPr>
            </w:pPr>
            <w:r w:rsidRPr="00FE0C2D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9E39F4" w:rsidRPr="00FE0C2D" w14:paraId="76BC893B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3FF0ED4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ดำเนินการ</w:t>
            </w:r>
          </w:p>
        </w:tc>
        <w:tc>
          <w:tcPr>
            <w:tcW w:w="303" w:type="pct"/>
          </w:tcPr>
          <w:p w14:paraId="18CB6D3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4F28FE0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2A6AE8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7F827CA1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4BF43BF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3ADB9A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6AB89269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45D5B67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32C5B16C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65344CEE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278385B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7916B221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9F4" w:rsidRPr="00FE0C2D" w14:paraId="09964911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39E9965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ตามแผน</w:t>
            </w:r>
          </w:p>
        </w:tc>
        <w:tc>
          <w:tcPr>
            <w:tcW w:w="303" w:type="pct"/>
          </w:tcPr>
          <w:p w14:paraId="513975D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246A00E9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11B1BBA5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6A7869FA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28868F2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4D2DFA1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7E0566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45F14D7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EAF6620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9EDDABA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4ECEA36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2FE1EEE3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9F4" w:rsidRPr="00FE0C2D" w14:paraId="1758CB52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657DD96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ผลดำเนินการ</w:t>
            </w:r>
          </w:p>
        </w:tc>
        <w:tc>
          <w:tcPr>
            <w:tcW w:w="303" w:type="pct"/>
          </w:tcPr>
          <w:p w14:paraId="280A4885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2D8CD2B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0E7C530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28A1540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165E0CB2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3119D757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4766F3CE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" w:type="pct"/>
          </w:tcPr>
          <w:p w14:paraId="53A3FF7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8BC1E8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6D9AC708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65D2715E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55541FE7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39F4" w:rsidRPr="00FE0C2D" w14:paraId="31F51D55" w14:textId="77777777" w:rsidTr="00B507A4">
        <w:tblPrEx>
          <w:tblLook w:val="01E0" w:firstRow="1" w:lastRow="1" w:firstColumn="1" w:lastColumn="1" w:noHBand="0" w:noVBand="0"/>
        </w:tblPrEx>
        <w:tc>
          <w:tcPr>
            <w:tcW w:w="1363" w:type="pct"/>
          </w:tcPr>
          <w:p w14:paraId="447CB991" w14:textId="77777777" w:rsidR="009E39F4" w:rsidRPr="00FE0C2D" w:rsidRDefault="009E39F4" w:rsidP="00B507A4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4. การทบทวนและประเมินผล</w:t>
            </w:r>
          </w:p>
        </w:tc>
        <w:tc>
          <w:tcPr>
            <w:tcW w:w="303" w:type="pct"/>
          </w:tcPr>
          <w:p w14:paraId="7FE7D307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7B97AE33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0502C1B5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CDF4E0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938111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56F45F6B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77FD7152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50F154BE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</w:tcPr>
          <w:p w14:paraId="554CE3E6" w14:textId="77777777" w:rsidR="009E39F4" w:rsidRPr="00FE0C2D" w:rsidRDefault="009E39F4" w:rsidP="00B507A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01CFD775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1D89625F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</w:tcPr>
          <w:p w14:paraId="3A8F9933" w14:textId="77777777" w:rsidR="009E39F4" w:rsidRPr="00FE0C2D" w:rsidRDefault="009E39F4" w:rsidP="00B50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E61CAF" w14:textId="77777777" w:rsidR="0097191A" w:rsidRDefault="0097191A" w:rsidP="009E39F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31D9F" w14:textId="6FF7A7E8" w:rsidR="009E39F4" w:rsidRPr="00FE0C2D" w:rsidRDefault="009E39F4" w:rsidP="009E39F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E0C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โครงการ  </w:t>
      </w:r>
      <w:r w:rsidRPr="00FE0C2D">
        <w:rPr>
          <w:rFonts w:ascii="TH SarabunIT๙" w:hAnsi="TH SarabunIT๙" w:cs="TH SarabunIT๙"/>
          <w:sz w:val="32"/>
          <w:szCs w:val="32"/>
          <w:cs/>
        </w:rPr>
        <w:t>.................................. บา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42"/>
        <w:gridCol w:w="847"/>
        <w:gridCol w:w="740"/>
        <w:gridCol w:w="1400"/>
        <w:gridCol w:w="1537"/>
      </w:tblGrid>
      <w:tr w:rsidR="009E39F4" w:rsidRPr="00FE0C2D" w14:paraId="6774A5A7" w14:textId="77777777" w:rsidTr="00B507A4">
        <w:trPr>
          <w:jc w:val="center"/>
        </w:trPr>
        <w:tc>
          <w:tcPr>
            <w:tcW w:w="376" w:type="pct"/>
            <w:shd w:val="clear" w:color="auto" w:fill="auto"/>
          </w:tcPr>
          <w:p w14:paraId="12442B2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83" w:type="pct"/>
            <w:shd w:val="clear" w:color="auto" w:fill="auto"/>
          </w:tcPr>
          <w:p w14:paraId="5C37B767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41" w:type="pct"/>
            <w:shd w:val="clear" w:color="auto" w:fill="auto"/>
          </w:tcPr>
          <w:p w14:paraId="6083D48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1" w:type="pct"/>
            <w:shd w:val="clear" w:color="auto" w:fill="auto"/>
          </w:tcPr>
          <w:p w14:paraId="3C7CAD96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765" w:type="pct"/>
            <w:shd w:val="clear" w:color="auto" w:fill="auto"/>
          </w:tcPr>
          <w:p w14:paraId="161C20F9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834" w:type="pct"/>
            <w:shd w:val="clear" w:color="auto" w:fill="auto"/>
          </w:tcPr>
          <w:p w14:paraId="50299CE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FE0C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0C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E39F4" w:rsidRPr="00FE0C2D" w14:paraId="2F30D5DA" w14:textId="77777777" w:rsidTr="00B507A4">
        <w:trPr>
          <w:trHeight w:val="1034"/>
          <w:jc w:val="center"/>
        </w:trPr>
        <w:tc>
          <w:tcPr>
            <w:tcW w:w="376" w:type="pct"/>
            <w:shd w:val="clear" w:color="auto" w:fill="auto"/>
          </w:tcPr>
          <w:p w14:paraId="0103D4CF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pct"/>
            <w:shd w:val="clear" w:color="auto" w:fill="auto"/>
          </w:tcPr>
          <w:p w14:paraId="0B07B436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993922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31B790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5BE82D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6F086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A606EA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642EBA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168D0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auto"/>
          </w:tcPr>
          <w:p w14:paraId="57FEEC32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1" w:type="pct"/>
            <w:shd w:val="clear" w:color="auto" w:fill="auto"/>
          </w:tcPr>
          <w:p w14:paraId="69B82516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</w:tcPr>
          <w:p w14:paraId="58739E8C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66964DBA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39F4" w:rsidRPr="00FE0C2D" w14:paraId="5E0DEFB5" w14:textId="77777777" w:rsidTr="00B507A4">
        <w:trPr>
          <w:jc w:val="center"/>
        </w:trPr>
        <w:tc>
          <w:tcPr>
            <w:tcW w:w="4166" w:type="pct"/>
            <w:gridSpan w:val="5"/>
            <w:shd w:val="clear" w:color="auto" w:fill="auto"/>
          </w:tcPr>
          <w:p w14:paraId="7F88DAA4" w14:textId="77777777" w:rsidR="009E39F4" w:rsidRPr="00FE0C2D" w:rsidRDefault="009E39F4" w:rsidP="00B507A4">
            <w:pPr>
              <w:tabs>
                <w:tab w:val="num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34" w:type="pct"/>
            <w:shd w:val="clear" w:color="auto" w:fill="auto"/>
          </w:tcPr>
          <w:p w14:paraId="4038CC99" w14:textId="77777777" w:rsidR="009E39F4" w:rsidRPr="00FE0C2D" w:rsidRDefault="009E39F4" w:rsidP="00B507A4">
            <w:pPr>
              <w:tabs>
                <w:tab w:val="num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B1E2B2" w14:textId="77777777" w:rsidR="009E39F4" w:rsidRPr="00FE0C2D" w:rsidRDefault="009E39F4" w:rsidP="009E39F4">
      <w:pPr>
        <w:tabs>
          <w:tab w:val="num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52AEBD" w14:textId="77777777" w:rsidR="009E39F4" w:rsidRPr="00FE0C2D" w:rsidRDefault="009E39F4" w:rsidP="009E39F4">
      <w:pPr>
        <w:tabs>
          <w:tab w:val="num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0C2D">
        <w:rPr>
          <w:rFonts w:ascii="TH SarabunPSK" w:hAnsi="TH SarabunPSK" w:cs="TH SarabunPSK"/>
          <w:sz w:val="32"/>
          <w:szCs w:val="32"/>
          <w:cs/>
        </w:rPr>
        <w:t>ที่มาของงบประ</w:t>
      </w:r>
      <w:r w:rsidRPr="00FE0C2D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C2D">
        <w:rPr>
          <w:rFonts w:ascii="TH SarabunPSK" w:hAnsi="TH SarabunPSK" w:cs="TH SarabunPSK"/>
          <w:sz w:val="32"/>
          <w:szCs w:val="32"/>
        </w:rPr>
        <w:sym w:font="Wingdings 2" w:char="F030"/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งบประ</w:t>
      </w:r>
      <w:r w:rsidRPr="00FE0C2D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กปภ.</w:t>
      </w:r>
    </w:p>
    <w:p w14:paraId="25066DF7" w14:textId="67DE98FB" w:rsidR="009E39F4" w:rsidRPr="00492758" w:rsidRDefault="009E39F4" w:rsidP="009E39F4">
      <w:pPr>
        <w:tabs>
          <w:tab w:val="num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FE0C2D">
        <w:rPr>
          <w:rFonts w:ascii="TH SarabunPSK" w:hAnsi="TH SarabunPSK" w:cs="TH SarabunPSK"/>
          <w:sz w:val="32"/>
          <w:szCs w:val="32"/>
        </w:rPr>
        <w:t xml:space="preserve">   </w:t>
      </w:r>
      <w:r w:rsidRPr="00FE0C2D">
        <w:rPr>
          <w:rFonts w:ascii="TH SarabunPSK" w:hAnsi="TH SarabunPSK" w:cs="TH SarabunPSK"/>
          <w:sz w:val="32"/>
          <w:szCs w:val="32"/>
        </w:rPr>
        <w:tab/>
      </w:r>
      <w:r w:rsidRPr="00FE0C2D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E0C2D">
        <w:rPr>
          <w:rFonts w:ascii="TH SarabunPSK" w:hAnsi="TH SarabunPSK" w:cs="TH SarabunPSK"/>
          <w:sz w:val="32"/>
          <w:szCs w:val="32"/>
        </w:rPr>
        <w:sym w:font="Wingdings 2" w:char="F030"/>
      </w:r>
      <w:r w:rsidRPr="00FE0C2D">
        <w:rPr>
          <w:rFonts w:ascii="TH SarabunPSK" w:hAnsi="TH SarabunPSK" w:cs="TH SarabunPSK"/>
          <w:sz w:val="32"/>
          <w:szCs w:val="32"/>
          <w:cs/>
        </w:rPr>
        <w:t xml:space="preserve"> งบประ</w:t>
      </w:r>
      <w:r w:rsidRPr="00FE0C2D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FE0C2D">
        <w:rPr>
          <w:rFonts w:ascii="TH SarabunPSK" w:hAnsi="TH SarabunPSK" w:cs="TH SarabunPSK"/>
          <w:sz w:val="32"/>
          <w:szCs w:val="32"/>
          <w:cs/>
        </w:rPr>
        <w:t>ส่วนตัว</w:t>
      </w:r>
    </w:p>
    <w:p w14:paraId="3C8FE46A" w14:textId="0D604A0C" w:rsidR="00BB19E2" w:rsidRDefault="009E39F4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10A07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2812DDB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C91961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DDF6A85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062058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13BA5E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E17F4A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9DD1D3E" w14:textId="77777777" w:rsidR="00116646" w:rsidRDefault="00116646" w:rsidP="009E39F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2B56664" w14:textId="6F9830AA" w:rsidR="009E39F4" w:rsidRPr="00754797" w:rsidRDefault="009E39F4" w:rsidP="00AF0973">
      <w:pPr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 w:hint="cs"/>
          <w:sz w:val="32"/>
          <w:szCs w:val="32"/>
          <w:cs/>
        </w:rPr>
        <w:lastRenderedPageBreak/>
        <w:t>ในการเสนอผลงานเพื่อขอรางวัล</w:t>
      </w:r>
      <w:r w:rsidR="00650626">
        <w:rPr>
          <w:rFonts w:ascii="TH SarabunIT๙" w:hAnsi="TH SarabunIT๙" w:cs="TH SarabunIT๙" w:hint="cs"/>
          <w:sz w:val="32"/>
          <w:szCs w:val="32"/>
          <w:cs/>
        </w:rPr>
        <w:t>ปรับปรุงกระบวนการทำงาน</w:t>
      </w:r>
      <w:r w:rsidR="00395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 xml:space="preserve"> ปี 2</w:t>
      </w:r>
      <w:r w:rsidRPr="009F308D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4923A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308D"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ผลงานให้คำรับรองว่า</w:t>
      </w:r>
    </w:p>
    <w:p w14:paraId="345D1720" w14:textId="00963FD0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6C059C" w:rsidRPr="006C059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ผลงานที่เสนอไม่ขัดต่อกฎหมายว่าด้วยทรัพย์สินทางปัญญา</w:t>
      </w:r>
    </w:p>
    <w:p w14:paraId="724D07A5" w14:textId="6278A31A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6C059C" w:rsidRPr="006C059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พัฒนาขยายผลนวัตกรรมไปใช้งานอย่างทั่วถึงทั้งองค์กร ตามหลักเกณฑ์ที่ กปภ. กำหนด</w:t>
      </w:r>
    </w:p>
    <w:p w14:paraId="102B3E84" w14:textId="6DAE0C99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proofErr w:type="gramStart"/>
      <w:r w:rsidR="006C059C" w:rsidRPr="006C059C">
        <w:rPr>
          <w:rFonts w:ascii="TH SarabunIT๙" w:hAnsi="TH SarabunIT๙" w:cs="TH SarabunIT๙"/>
          <w:color w:val="FFFFFF" w:themeColor="background1"/>
          <w:sz w:val="32"/>
          <w:szCs w:val="32"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ส่งผลงานเข้าร่วมการประกวดรางวัลภายนอกตามที่ กปภ.</w:t>
      </w:r>
      <w:proofErr w:type="gramEnd"/>
      <w:r w:rsidRPr="00754797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14:paraId="660A09AB" w14:textId="59F297E8" w:rsidR="009E39F4" w:rsidRPr="00754797" w:rsidRDefault="009E39F4" w:rsidP="009E39F4">
      <w:pPr>
        <w:tabs>
          <w:tab w:val="left" w:pos="1080"/>
        </w:tabs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/>
          <w:sz w:val="32"/>
          <w:szCs w:val="32"/>
        </w:rPr>
        <w:sym w:font="Wingdings" w:char="F06F"/>
      </w:r>
      <w:r w:rsidR="006C059C" w:rsidRPr="006C059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-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>จะให้ความร่วมมือในการจดทะเบียนทรัพย์สินทางปัญญา ตามที่ กปภ. กำหนด</w:t>
      </w:r>
    </w:p>
    <w:p w14:paraId="2A21DC69" w14:textId="77777777" w:rsidR="009E39F4" w:rsidRDefault="009E39F4" w:rsidP="00867C36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54797">
        <w:rPr>
          <w:rFonts w:ascii="TH SarabunIT๙" w:hAnsi="TH SarabunIT๙" w:cs="TH SarabunIT๙" w:hint="cs"/>
          <w:sz w:val="32"/>
          <w:szCs w:val="32"/>
          <w:cs/>
        </w:rPr>
        <w:tab/>
        <w:t>หากพบภายหลังว่าไม่เป็นไปตามคำรับรองดังกล่าว เจ้าของผลงานยินดีให้เรียกคืนเงินและรางวัลที่ได้รับจากผลงานนี้</w:t>
      </w:r>
      <w:r w:rsidRPr="0075479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0116236" w14:textId="77777777" w:rsidR="009E39F4" w:rsidRPr="00E1390C" w:rsidRDefault="009E39F4" w:rsidP="009E39F4">
      <w:pPr>
        <w:tabs>
          <w:tab w:val="num" w:pos="108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2B78174" w14:textId="77777777" w:rsidR="00116646" w:rsidRDefault="009E39F4" w:rsidP="009E39F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</w:p>
    <w:p w14:paraId="1F3DEFF8" w14:textId="77777777" w:rsidR="00116646" w:rsidRDefault="00116646" w:rsidP="009E39F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62BAF99" w14:textId="77777777" w:rsidR="00116646" w:rsidRDefault="00116646" w:rsidP="009E39F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5F1A90D" w14:textId="74FC4464" w:rsidR="009E39F4" w:rsidRPr="00BC2182" w:rsidRDefault="00116646" w:rsidP="00116646">
      <w:pPr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9E39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9E39F4"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ลงชื่อ  ........................................................... (</w:t>
      </w:r>
      <w:r w:rsidR="009E39F4" w:rsidRPr="00B42B30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ทีม</w:t>
      </w:r>
      <w:r w:rsidR="009E39F4" w:rsidRPr="00BC218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2EF463F" w14:textId="77777777" w:rsidR="009E39F4" w:rsidRPr="00BC2182" w:rsidRDefault="009E39F4" w:rsidP="009E39F4">
      <w:pPr>
        <w:tabs>
          <w:tab w:val="right" w:leader="dot" w:pos="8505"/>
        </w:tabs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(  ....................................................... )</w:t>
      </w:r>
    </w:p>
    <w:p w14:paraId="30668F4B" w14:textId="77777777" w:rsidR="009E39F4" w:rsidRDefault="009E39F4" w:rsidP="009E39F4">
      <w:pPr>
        <w:tabs>
          <w:tab w:val="right" w:leader="dot" w:pos="8505"/>
        </w:tabs>
        <w:ind w:firstLine="567"/>
        <w:rPr>
          <w:rFonts w:ascii="TH SarabunIT๙" w:hAnsi="TH SarabunIT๙" w:cs="TH SarabunIT๙"/>
          <w:color w:val="000000"/>
          <w:sz w:val="32"/>
          <w:szCs w:val="32"/>
        </w:rPr>
      </w:pP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</w:t>
      </w:r>
      <w:r w:rsidRPr="00BC21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ี่ ..........เดือน ......................... พ.ศ. 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14:paraId="34D95B7E" w14:textId="77777777" w:rsidR="00C10A07" w:rsidRDefault="00C10A07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637722" w14:textId="77777777" w:rsidR="00176437" w:rsidRDefault="00176437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609906" w14:textId="291AF12B" w:rsidR="00D67290" w:rsidRDefault="00D67290" w:rsidP="00D67290">
      <w:pPr>
        <w:tabs>
          <w:tab w:val="right" w:leader="dot" w:pos="8505"/>
        </w:tabs>
        <w:ind w:left="1276" w:hanging="1276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BC21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72FE3">
        <w:rPr>
          <w:rFonts w:ascii="TH SarabunIT๙" w:hAnsi="TH SarabunIT๙" w:cs="TH SarabunIT๙"/>
          <w:color w:val="000000"/>
          <w:sz w:val="30"/>
          <w:szCs w:val="30"/>
        </w:rPr>
        <w:t xml:space="preserve">1. </w:t>
      </w:r>
      <w:r w:rsidRPr="00872FE3">
        <w:rPr>
          <w:rFonts w:ascii="TH SarabunIT๙" w:hAnsi="TH SarabunIT๙" w:cs="TH SarabunIT๙"/>
          <w:color w:val="000000"/>
          <w:sz w:val="30"/>
          <w:szCs w:val="30"/>
          <w:cs/>
        </w:rPr>
        <w:t>ให้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กรอกแบบฟอร์มให้ครบถ้วนและ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แนบผลกา</w:t>
      </w:r>
      <w:r w:rsidR="0077068C">
        <w:rPr>
          <w:rFonts w:ascii="TH SarabunIT๙" w:hAnsi="TH SarabunIT๙" w:cs="TH SarabunIT๙" w:hint="cs"/>
          <w:color w:val="000000"/>
          <w:sz w:val="30"/>
          <w:szCs w:val="30"/>
          <w:cs/>
        </w:rPr>
        <w:t>รประเมินตนเอง และวิดีโอนำเสนอ 15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นาที </w:t>
      </w:r>
    </w:p>
    <w:p w14:paraId="18DB6DE6" w14:textId="77777777" w:rsidR="00D67290" w:rsidRPr="00B42B30" w:rsidRDefault="00D67290" w:rsidP="00D67290">
      <w:pPr>
        <w:tabs>
          <w:tab w:val="right" w:leader="dot" w:pos="8505"/>
        </w:tabs>
        <w:ind w:left="1276" w:hanging="283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B42B30">
        <w:rPr>
          <w:rFonts w:ascii="TH SarabunIT๙" w:hAnsi="TH SarabunIT๙" w:cs="TH SarabunIT๙"/>
          <w:color w:val="000000"/>
          <w:sz w:val="30"/>
          <w:szCs w:val="30"/>
        </w:rPr>
        <w:t>2</w:t>
      </w:r>
      <w:r w:rsidRPr="00B42B30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.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สามารถแนบไฟล์</w:t>
      </w:r>
      <w:r w:rsidRPr="00B42B30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B42B30">
        <w:rPr>
          <w:rFonts w:ascii="TH SarabunIT๙" w:hAnsi="TH SarabunIT๙" w:cs="TH SarabunIT๙"/>
          <w:color w:val="000000"/>
          <w:sz w:val="30"/>
          <w:szCs w:val="30"/>
        </w:rPr>
        <w:t xml:space="preserve">power point </w:t>
      </w:r>
      <w:r w:rsidRPr="00B42B30">
        <w:rPr>
          <w:rFonts w:ascii="TH SarabunIT๙" w:hAnsi="TH SarabunIT๙" w:cs="TH SarabunIT๙" w:hint="cs"/>
          <w:color w:val="000000"/>
          <w:sz w:val="30"/>
          <w:szCs w:val="30"/>
          <w:cs/>
        </w:rPr>
        <w:t>นำเสนอผลงานโดยสรุป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หรือรูปภาพ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ประกอบตามความเหมาะสมเพื่ออธิบายผลงานได้ดียิ่งขึ้นและเพื่อให้คณะ</w:t>
      </w:r>
      <w:r w:rsidRPr="006F46F0">
        <w:rPr>
          <w:rFonts w:ascii="TH SarabunIT๙" w:hAnsi="TH SarabunIT๙" w:cs="TH SarabunIT๙" w:hint="cs"/>
          <w:sz w:val="30"/>
          <w:szCs w:val="30"/>
          <w:cs/>
        </w:rPr>
        <w:t>ทำงาน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ฯ</w:t>
      </w:r>
      <w:r w:rsidRPr="00B42B30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B42B30">
        <w:rPr>
          <w:rFonts w:ascii="TH SarabunIT๙" w:hAnsi="TH SarabunIT๙" w:cs="TH SarabunIT๙"/>
          <w:color w:val="000000"/>
          <w:sz w:val="30"/>
          <w:szCs w:val="30"/>
          <w:cs/>
        </w:rPr>
        <w:t>สามารถพิจารณาได้สะดวกขึ้น</w:t>
      </w:r>
    </w:p>
    <w:p w14:paraId="3513DE8E" w14:textId="48F0A701" w:rsidR="00D67290" w:rsidRPr="007353F7" w:rsidRDefault="00D67290" w:rsidP="00307CED">
      <w:pPr>
        <w:tabs>
          <w:tab w:val="right" w:leader="dot" w:pos="8505"/>
        </w:tabs>
        <w:ind w:left="993" w:hanging="993"/>
        <w:jc w:val="thaiDistribute"/>
        <w:rPr>
          <w:rStyle w:val="Hyperlink"/>
          <w:rFonts w:ascii="TH SarabunPSK" w:hAnsi="TH SarabunPSK" w:cs="TH SarabunPSK"/>
          <w:color w:val="FF0000"/>
          <w:sz w:val="30"/>
          <w:szCs w:val="30"/>
          <w:u w:val="none"/>
        </w:rPr>
      </w:pPr>
      <w:r w:rsidRPr="00E61E95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176437">
        <w:rPr>
          <w:rFonts w:ascii="TH SarabunIT๙" w:hAnsi="TH SarabunIT๙" w:cs="TH SarabunIT๙" w:hint="cs"/>
          <w:sz w:val="30"/>
          <w:szCs w:val="30"/>
          <w:cs/>
        </w:rPr>
        <w:t xml:space="preserve">3. </w:t>
      </w:r>
      <w:r w:rsidR="00307CED" w:rsidRPr="00176437">
        <w:rPr>
          <w:rFonts w:ascii="TH SarabunIT๙" w:hAnsi="TH SarabunIT๙" w:cs="TH SarabunIT๙" w:hint="cs"/>
          <w:sz w:val="30"/>
          <w:szCs w:val="30"/>
          <w:cs/>
        </w:rPr>
        <w:t>ส่งข้อมูลการสมัคร</w:t>
      </w:r>
      <w:r w:rsidR="00307CED" w:rsidRPr="00176437">
        <w:rPr>
          <w:rFonts w:ascii="TH SarabunIT๙" w:hAnsi="TH SarabunIT๙" w:cs="TH SarabunIT๙" w:hint="cs"/>
          <w:spacing w:val="-6"/>
          <w:sz w:val="30"/>
          <w:szCs w:val="30"/>
          <w:cs/>
        </w:rPr>
        <w:t>ใน</w:t>
      </w:r>
      <w:r w:rsidR="00307CED" w:rsidRPr="00176437">
        <w:rPr>
          <w:rFonts w:ascii="TH SarabunIT๙" w:hAnsi="TH SarabunIT๙" w:cs="TH SarabunIT๙" w:hint="cs"/>
          <w:sz w:val="30"/>
          <w:szCs w:val="30"/>
          <w:cs/>
        </w:rPr>
        <w:t xml:space="preserve">รูปแบบออนไลน์บน </w:t>
      </w:r>
      <w:r w:rsidR="00307CED" w:rsidRPr="00176437">
        <w:rPr>
          <w:rFonts w:ascii="TH SarabunIT๙" w:hAnsi="TH SarabunIT๙" w:cs="TH SarabunIT๙"/>
          <w:sz w:val="30"/>
          <w:szCs w:val="30"/>
        </w:rPr>
        <w:t>Website</w:t>
      </w:r>
      <w:r w:rsidR="00307CED" w:rsidRPr="0017643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07CED" w:rsidRPr="00176437">
        <w:rPr>
          <w:rFonts w:ascii="TH SarabunIT๙" w:hAnsi="TH SarabunIT๙" w:cs="TH SarabunIT๙" w:hint="cs"/>
          <w:spacing w:val="-6"/>
          <w:sz w:val="30"/>
          <w:szCs w:val="30"/>
          <w:cs/>
        </w:rPr>
        <w:t>ตามลิ้ง</w:t>
      </w:r>
      <w:r w:rsidR="006C059C" w:rsidRPr="006C059C">
        <w:rPr>
          <w:rFonts w:ascii="TH SarabunIT๙" w:hAnsi="TH SarabunIT๙" w:cs="TH SarabunIT๙"/>
          <w:color w:val="FFFFFF" w:themeColor="background1"/>
          <w:spacing w:val="-6"/>
          <w:sz w:val="30"/>
          <w:szCs w:val="30"/>
        </w:rPr>
        <w:t>-</w:t>
      </w:r>
      <w:r w:rsidR="00307CED" w:rsidRPr="00176437">
        <w:rPr>
          <w:rFonts w:ascii="TH SarabunIT๙" w:hAnsi="TH SarabunIT๙" w:cs="TH SarabunIT๙"/>
          <w:sz w:val="30"/>
          <w:szCs w:val="30"/>
          <w:u w:val="single"/>
        </w:rPr>
        <w:t>https://im.pwa.co.th/pwa-innovation-campaign-2023/</w:t>
      </w:r>
      <w:r w:rsidR="006C059C" w:rsidRPr="006C059C">
        <w:rPr>
          <w:rFonts w:ascii="TH SarabunIT๙" w:hAnsi="TH SarabunIT๙" w:cs="TH SarabunIT๙"/>
          <w:color w:val="FFFFFF" w:themeColor="background1"/>
          <w:sz w:val="30"/>
          <w:szCs w:val="30"/>
        </w:rPr>
        <w:t>-</w:t>
      </w:r>
      <w:r w:rsidR="00307CED" w:rsidRPr="00176437">
        <w:rPr>
          <w:rFonts w:ascii="TH SarabunIT๙" w:hAnsi="TH SarabunIT๙" w:cs="TH SarabunIT๙" w:hint="cs"/>
          <w:sz w:val="30"/>
          <w:szCs w:val="30"/>
          <w:cs/>
        </w:rPr>
        <w:t xml:space="preserve">ที่เมนู </w:t>
      </w:r>
      <w:r w:rsidR="00307CED" w:rsidRPr="00176437">
        <w:rPr>
          <w:rFonts w:ascii="TH SarabunIT๙" w:hAnsi="TH SarabunIT๙" w:cs="TH SarabunIT๙"/>
          <w:sz w:val="30"/>
          <w:szCs w:val="30"/>
        </w:rPr>
        <w:t>“</w:t>
      </w:r>
      <w:r w:rsidR="00307CED" w:rsidRPr="00176437">
        <w:rPr>
          <w:rFonts w:ascii="TH SarabunIT๙" w:hAnsi="TH SarabunIT๙" w:cs="TH SarabunIT๙" w:hint="cs"/>
          <w:sz w:val="30"/>
          <w:szCs w:val="30"/>
          <w:cs/>
        </w:rPr>
        <w:t>ส่งผลงาน</w:t>
      </w:r>
      <w:r w:rsidR="00307CED" w:rsidRPr="00176437">
        <w:rPr>
          <w:rFonts w:ascii="TH SarabunIT๙" w:hAnsi="TH SarabunIT๙" w:cs="TH SarabunIT๙"/>
          <w:sz w:val="30"/>
          <w:szCs w:val="30"/>
        </w:rPr>
        <w:t xml:space="preserve">” </w:t>
      </w:r>
      <w:r w:rsidR="00307CED" w:rsidRPr="00176437">
        <w:rPr>
          <w:rFonts w:ascii="TH SarabunIT๙" w:hAnsi="TH SarabunIT๙" w:cs="TH SarabunIT๙" w:hint="cs"/>
          <w:sz w:val="30"/>
          <w:szCs w:val="30"/>
          <w:cs/>
        </w:rPr>
        <w:t>และส่งผ่านสายงาน</w:t>
      </w:r>
      <w:r w:rsidR="00307CED" w:rsidRPr="00176437">
        <w:rPr>
          <w:rFonts w:ascii="TH SarabunPSK" w:hAnsi="TH SarabunPSK" w:cs="TH SarabunPSK" w:hint="cs"/>
          <w:sz w:val="30"/>
          <w:szCs w:val="30"/>
          <w:cs/>
        </w:rPr>
        <w:t>ประธาน</w:t>
      </w:r>
      <w:r w:rsidR="00307CED" w:rsidRPr="00176437">
        <w:rPr>
          <w:rFonts w:ascii="TH SarabunPSK" w:hAnsi="TH SarabunPSK" w:cs="TH SarabunPSK"/>
          <w:sz w:val="30"/>
          <w:szCs w:val="30"/>
          <w:cs/>
        </w:rPr>
        <w:t>คณะทำงาน</w:t>
      </w:r>
      <w:r w:rsidR="00307CED" w:rsidRPr="00176437">
        <w:rPr>
          <w:rFonts w:ascii="TH SarabunPSK" w:hAnsi="TH SarabunPSK" w:cs="TH SarabunPSK"/>
          <w:sz w:val="30"/>
          <w:szCs w:val="30"/>
        </w:rPr>
        <w:t xml:space="preserve"> KM-IM </w:t>
      </w:r>
      <w:r w:rsidR="00307CED" w:rsidRPr="00176437">
        <w:rPr>
          <w:rFonts w:ascii="TH SarabunPSK" w:hAnsi="TH SarabunPSK" w:cs="TH SarabunPSK"/>
          <w:sz w:val="30"/>
          <w:szCs w:val="30"/>
          <w:cs/>
        </w:rPr>
        <w:t>ระดับหน่วยงาน</w:t>
      </w:r>
      <w:r w:rsidR="00307CED" w:rsidRPr="00176437">
        <w:rPr>
          <w:rStyle w:val="Hyperlink"/>
          <w:rFonts w:ascii="TH SarabunPSK" w:hAnsi="TH SarabunPSK" w:cs="TH SarabunPSK"/>
          <w:color w:val="auto"/>
          <w:sz w:val="30"/>
          <w:szCs w:val="30"/>
          <w:u w:val="none"/>
        </w:rPr>
        <w:t xml:space="preserve"> </w:t>
      </w:r>
      <w:r w:rsidR="00307CED" w:rsidRPr="0017643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07CED" w:rsidRPr="008D7716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ฉพาะบันทึก</w:t>
      </w:r>
      <w:r w:rsidR="00307CED" w:rsidRPr="001764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ำส่งผลงานไปยังประธานคณะทำงาน </w:t>
      </w:r>
      <w:r w:rsidR="00307CED" w:rsidRPr="00176437">
        <w:rPr>
          <w:rFonts w:ascii="TH SarabunIT๙" w:hAnsi="TH SarabunIT๙" w:cs="TH SarabunIT๙"/>
          <w:spacing w:val="-6"/>
          <w:sz w:val="32"/>
          <w:szCs w:val="32"/>
        </w:rPr>
        <w:t xml:space="preserve">KM-IM </w:t>
      </w:r>
      <w:r w:rsidR="00307CED" w:rsidRPr="00176437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หน่วยงาน</w:t>
      </w:r>
      <w:r w:rsidR="00307CED" w:rsidRPr="00176437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</w:t>
      </w:r>
      <w:r w:rsidR="00AF0973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F0973" w:rsidRPr="00546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97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F0973" w:rsidRPr="005465A8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307CED" w:rsidRPr="0017643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0BD0CF2" w14:textId="77777777" w:rsidR="009E39F4" w:rsidRDefault="009E39F4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2055925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6239AF6A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5A0B6094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308930AE" w14:textId="77777777" w:rsidR="004D7AE8" w:rsidRPr="00AF0973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1A1D5E54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73B86B31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F3A884D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138BCE96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746D7123" w14:textId="77777777" w:rsidR="004D7AE8" w:rsidRDefault="004D7AE8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7F1CA73E" w14:textId="77777777" w:rsidR="005E54EB" w:rsidRDefault="005E54EB" w:rsidP="005E54EB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A79CC5" wp14:editId="6D093AF3">
                <wp:simplePos x="0" y="0"/>
                <wp:positionH relativeFrom="column">
                  <wp:posOffset>-45085</wp:posOffset>
                </wp:positionH>
                <wp:positionV relativeFrom="paragraph">
                  <wp:posOffset>10795</wp:posOffset>
                </wp:positionV>
                <wp:extent cx="6140450" cy="1009650"/>
                <wp:effectExtent l="0" t="0" r="0" b="0"/>
                <wp:wrapNone/>
                <wp:docPr id="1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36E5" w14:textId="77777777" w:rsidR="002166CE" w:rsidRPr="00B42B30" w:rsidRDefault="002166CE" w:rsidP="005E54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B42B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</w:p>
                          <w:p w14:paraId="1935C7AF" w14:textId="3FF6DB75" w:rsidR="002166CE" w:rsidRPr="001214FA" w:rsidRDefault="002166CE" w:rsidP="005E54E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วิจัยและ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ฝ่ายพัฒนาทรัพยากรบุคคลและนวัตกรรม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การประปาส่วนภูมิภาค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งานใหญ่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F3A4BE8" w14:textId="77777777" w:rsidR="002166CE" w:rsidRPr="001214FA" w:rsidRDefault="002166CE" w:rsidP="005E54EB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72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ถ.แจ้งวัฒนะ หลักสี่ กรุงเทพฯ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10210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2-551-8859</w:t>
                            </w:r>
                          </w:p>
                          <w:p w14:paraId="3A7EDA20" w14:textId="4B5855A7" w:rsidR="002166CE" w:rsidRPr="001214FA" w:rsidRDefault="002166CE" w:rsidP="005E54E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ีเมล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1" w:history="1">
                              <w:r w:rsidRPr="001214FA">
                                <w:rPr>
                                  <w:rStyle w:val="Hyperlink"/>
                                  <w:rFonts w:ascii="TH SarabunIT๙" w:hAnsi="TH SarabunIT๙" w:cs="TH SarabunIT๙"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556112@pwa.co.th</w:t>
                              </w:r>
                            </w:hyperlink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เว็บไซต์</w:t>
                            </w:r>
                            <w:r w:rsidRPr="001214F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C059C" w:rsidRPr="006C059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pacing w:val="-6"/>
                                <w:sz w:val="30"/>
                                <w:szCs w:val="30"/>
                              </w:rPr>
                              <w:t>-</w:t>
                            </w:r>
                            <w:r w:rsidR="006C059C" w:rsidRPr="0017643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  <w:t>https://im.pwa.co.th/pwa-innovation-campaign-202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-3.55pt;margin-top:.85pt;width:483.5pt;height:79.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" stroked="f">
                <v:textbox style="mso-fit-shape-to-text:t">
                  <w:txbxContent>
                    <w:p w14:paraId="30BB36E5" w14:textId="77777777" w:rsidR="002166CE" w:rsidRPr="00B42B30" w:rsidRDefault="002166CE" w:rsidP="005E54E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B42B3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อบถาม</w:t>
                      </w:r>
                      <w:r w:rsidRPr="00B42B3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เพิ่มเติม</w:t>
                      </w:r>
                    </w:p>
                    <w:p w14:paraId="1935C7AF" w14:textId="3FF6DB75" w:rsidR="002166CE" w:rsidRPr="001214FA" w:rsidRDefault="002166CE" w:rsidP="005E54E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องวิจัยและพัฒน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วัตกรรม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ฝ่ายพัฒนาทรัพยากรบุคคลและนวัตกรรม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การประปาส่วนภูมิภาค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ำนักงานใหญ่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3F3A4BE8" w14:textId="77777777" w:rsidR="002166CE" w:rsidRPr="001214FA" w:rsidRDefault="002166CE" w:rsidP="005E54EB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72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ถ.แจ้งวัฒนะ หลักสี่ กรุงเทพฯ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10210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02-551-8859</w:t>
                      </w:r>
                    </w:p>
                    <w:p w14:paraId="3A7EDA20" w14:textId="4B5855A7" w:rsidR="002166CE" w:rsidRPr="001214FA" w:rsidRDefault="002166CE" w:rsidP="005E54EB">
                      <w:pPr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ีเมล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hyperlink r:id="rId20" w:history="1">
                        <w:r w:rsidRPr="001214FA">
                          <w:rPr>
                            <w:rStyle w:val="Hyperlink"/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u w:val="none"/>
                          </w:rPr>
                          <w:t>556112@pwa.co.th</w:t>
                        </w:r>
                      </w:hyperlink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เว็บไซต์</w:t>
                      </w:r>
                      <w:r w:rsidRPr="001214F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C059C" w:rsidRPr="006C059C">
                        <w:rPr>
                          <w:rFonts w:ascii="TH SarabunIT๙" w:hAnsi="TH SarabunIT๙" w:cs="TH SarabunIT๙"/>
                          <w:color w:val="FFFFFF" w:themeColor="background1"/>
                          <w:spacing w:val="-6"/>
                          <w:sz w:val="30"/>
                          <w:szCs w:val="30"/>
                        </w:rPr>
                        <w:t>-</w:t>
                      </w:r>
                      <w:r w:rsidR="006C059C" w:rsidRPr="00176437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  <w:t>https://im.pwa.co.th/pwa-innovation-campaign-2023/</w:t>
                      </w:r>
                    </w:p>
                  </w:txbxContent>
                </v:textbox>
              </v:shape>
            </w:pict>
          </mc:Fallback>
        </mc:AlternateContent>
      </w:r>
    </w:p>
    <w:p w14:paraId="0948FA73" w14:textId="77777777" w:rsidR="005E54EB" w:rsidRDefault="005E54EB" w:rsidP="005E54EB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4FBCCA3E" w14:textId="77777777" w:rsidR="005E54EB" w:rsidRPr="00B91350" w:rsidRDefault="005E54EB" w:rsidP="005E54E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FA6794E" w14:textId="77777777" w:rsidR="009E39F4" w:rsidRDefault="009E39F4" w:rsidP="009E39F4">
      <w:pPr>
        <w:tabs>
          <w:tab w:val="right" w:leader="dot" w:pos="8505"/>
        </w:tabs>
        <w:rPr>
          <w:rFonts w:ascii="TH SarabunIT๙" w:hAnsi="TH SarabunIT๙" w:cs="TH SarabunIT๙"/>
          <w:color w:val="FF0000"/>
          <w:sz w:val="30"/>
          <w:szCs w:val="30"/>
        </w:rPr>
      </w:pPr>
    </w:p>
    <w:p w14:paraId="16408B5C" w14:textId="11CFF393" w:rsidR="00DD3122" w:rsidRPr="00B91350" w:rsidRDefault="00DD3122" w:rsidP="00BE5DAB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DD3122" w:rsidRPr="00B91350" w:rsidSect="00D30839">
      <w:footerReference w:type="default" r:id="rId21"/>
      <w:pgSz w:w="11909" w:h="16834"/>
      <w:pgMar w:top="709" w:right="1134" w:bottom="1134" w:left="1701" w:header="567" w:footer="170" w:gutter="0"/>
      <w:pgNumType w:start="1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D3113" w14:textId="77777777" w:rsidR="002166CE" w:rsidRDefault="002166CE">
      <w:r>
        <w:separator/>
      </w:r>
    </w:p>
  </w:endnote>
  <w:endnote w:type="continuationSeparator" w:id="0">
    <w:p w14:paraId="7699F259" w14:textId="77777777" w:rsidR="002166CE" w:rsidRDefault="0021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i. 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3"/>
      <w:gridCol w:w="541"/>
    </w:tblGrid>
    <w:tr w:rsidR="002166CE" w:rsidRPr="00D94A39" w14:paraId="1A17C3BF" w14:textId="77777777" w:rsidTr="00D94A39">
      <w:tc>
        <w:tcPr>
          <w:tcW w:w="4709" w:type="pct"/>
          <w:tcBorders>
            <w:top w:val="single" w:sz="4" w:space="0" w:color="000000" w:themeColor="text1"/>
          </w:tcBorders>
        </w:tcPr>
        <w:p w14:paraId="59572A56" w14:textId="082627B4" w:rsidR="002166CE" w:rsidRPr="00D94A39" w:rsidRDefault="001A6E00" w:rsidP="00D94A39">
          <w:pPr>
            <w:pStyle w:val="Footer"/>
            <w:rPr>
              <w:rFonts w:ascii="TH SarabunIT๙" w:hAnsi="TH SarabunIT๙" w:cs="TH SarabunIT๙"/>
            </w:rPr>
          </w:pPr>
          <w:sdt>
            <w:sdtPr>
              <w:rPr>
                <w:rFonts w:ascii="TH SarabunIT๙" w:hAnsi="TH SarabunIT๙" w:cs="TH SarabunIT๙"/>
              </w:rPr>
              <w:alias w:val="Company"/>
              <w:id w:val="75971759"/>
              <w:placeholder>
                <w:docPart w:val="C5F61E2C9ED0400394C8862B3AF8EE2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166CE" w:rsidRPr="00D94A39">
                <w:rPr>
                  <w:rFonts w:ascii="TH SarabunIT๙" w:hAnsi="TH SarabunIT๙" w:cs="TH SarabunIT๙"/>
                  <w:cs/>
                </w:rPr>
                <w:t>หมวดที่ 2 หลักเกณฑ์การให้รางวัลปรับปรุงกระบวนการทำงาน</w:t>
              </w:r>
            </w:sdtContent>
          </w:sdt>
        </w:p>
      </w:tc>
      <w:tc>
        <w:tcPr>
          <w:tcW w:w="29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FFFF99C" w14:textId="77777777" w:rsidR="002166CE" w:rsidRPr="00D94A39" w:rsidRDefault="002166CE" w:rsidP="00D94A39">
          <w:pPr>
            <w:pStyle w:val="Header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D94A39">
            <w:rPr>
              <w:rFonts w:ascii="TH SarabunIT๙" w:hAnsi="TH SarabunIT๙" w:cs="TH SarabunIT๙"/>
            </w:rPr>
            <w:fldChar w:fldCharType="begin"/>
          </w:r>
          <w:r w:rsidRPr="00D94A39">
            <w:rPr>
              <w:rFonts w:ascii="TH SarabunIT๙" w:hAnsi="TH SarabunIT๙" w:cs="TH SarabunIT๙"/>
            </w:rPr>
            <w:instrText xml:space="preserve"> PAGE   \* MERGEFORMAT </w:instrText>
          </w:r>
          <w:r w:rsidRPr="00D94A39">
            <w:rPr>
              <w:rFonts w:ascii="TH SarabunIT๙" w:hAnsi="TH SarabunIT๙" w:cs="TH SarabunIT๙"/>
            </w:rPr>
            <w:fldChar w:fldCharType="separate"/>
          </w:r>
          <w:r w:rsidR="001A6E00" w:rsidRPr="001A6E00">
            <w:rPr>
              <w:rFonts w:ascii="TH SarabunIT๙" w:hAnsi="TH SarabunIT๙" w:cs="TH SarabunIT๙"/>
              <w:noProof/>
              <w:color w:val="FFFFFF" w:themeColor="background1"/>
            </w:rPr>
            <w:t>17</w:t>
          </w:r>
          <w:r w:rsidRPr="00D94A39">
            <w:rPr>
              <w:rFonts w:ascii="TH SarabunIT๙" w:hAnsi="TH SarabunIT๙" w:cs="TH SarabunIT๙"/>
              <w:noProof/>
              <w:color w:val="FFFFFF" w:themeColor="background1"/>
            </w:rPr>
            <w:fldChar w:fldCharType="end"/>
          </w:r>
        </w:p>
      </w:tc>
    </w:tr>
  </w:tbl>
  <w:p w14:paraId="59ACEB09" w14:textId="77777777" w:rsidR="002166CE" w:rsidRPr="00D94A39" w:rsidRDefault="002166CE" w:rsidP="00A91C77">
    <w:pPr>
      <w:pStyle w:val="Footer"/>
      <w:rPr>
        <w:rFonts w:ascii="TH SarabunIT๙" w:hAnsi="TH SarabunIT๙" w:cs="TH SarabunIT๙"/>
        <w:color w:val="FF0000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2B82" w14:textId="77777777" w:rsidR="002166CE" w:rsidRDefault="002166CE">
      <w:r>
        <w:separator/>
      </w:r>
    </w:p>
  </w:footnote>
  <w:footnote w:type="continuationSeparator" w:id="0">
    <w:p w14:paraId="29C96211" w14:textId="77777777" w:rsidR="002166CE" w:rsidRDefault="0021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CCF"/>
    <w:multiLevelType w:val="hybridMultilevel"/>
    <w:tmpl w:val="D36C7A66"/>
    <w:lvl w:ilvl="0" w:tplc="B374DE9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342B1E05"/>
    <w:multiLevelType w:val="hybridMultilevel"/>
    <w:tmpl w:val="9DBCC3DE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4A75229F"/>
    <w:multiLevelType w:val="hybridMultilevel"/>
    <w:tmpl w:val="A300B5F2"/>
    <w:lvl w:ilvl="0" w:tplc="884EA06E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5DD3309E"/>
    <w:multiLevelType w:val="hybridMultilevel"/>
    <w:tmpl w:val="BB6CCDB0"/>
    <w:lvl w:ilvl="0" w:tplc="A880A532">
      <w:numFmt w:val="bullet"/>
      <w:lvlText w:val="-"/>
      <w:lvlJc w:val="left"/>
      <w:pPr>
        <w:ind w:left="51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5E873968"/>
    <w:multiLevelType w:val="hybridMultilevel"/>
    <w:tmpl w:val="EAC0890E"/>
    <w:lvl w:ilvl="0" w:tplc="A880A532">
      <w:numFmt w:val="bullet"/>
      <w:lvlText w:val="-"/>
      <w:lvlJc w:val="left"/>
      <w:pPr>
        <w:ind w:left="27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5E9F5702"/>
    <w:multiLevelType w:val="hybridMultilevel"/>
    <w:tmpl w:val="A0EA9C02"/>
    <w:lvl w:ilvl="0" w:tplc="A4387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97770"/>
    <w:multiLevelType w:val="hybridMultilevel"/>
    <w:tmpl w:val="C0CE32C2"/>
    <w:lvl w:ilvl="0" w:tplc="BA468318">
      <w:start w:val="4"/>
      <w:numFmt w:val="bullet"/>
      <w:lvlText w:val="-"/>
      <w:lvlJc w:val="left"/>
      <w:pPr>
        <w:ind w:left="13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2882801"/>
    <w:multiLevelType w:val="hybridMultilevel"/>
    <w:tmpl w:val="2D5212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5"/>
    <w:rsid w:val="0000055C"/>
    <w:rsid w:val="000005D3"/>
    <w:rsid w:val="00000807"/>
    <w:rsid w:val="00000CF5"/>
    <w:rsid w:val="0000180F"/>
    <w:rsid w:val="00001CF6"/>
    <w:rsid w:val="00003DA6"/>
    <w:rsid w:val="0000653B"/>
    <w:rsid w:val="000100B6"/>
    <w:rsid w:val="00010FE6"/>
    <w:rsid w:val="0001147B"/>
    <w:rsid w:val="0001275C"/>
    <w:rsid w:val="000139A4"/>
    <w:rsid w:val="0001459B"/>
    <w:rsid w:val="00014749"/>
    <w:rsid w:val="000155D2"/>
    <w:rsid w:val="000216E6"/>
    <w:rsid w:val="00022149"/>
    <w:rsid w:val="000234D8"/>
    <w:rsid w:val="000243FF"/>
    <w:rsid w:val="00026CCC"/>
    <w:rsid w:val="00030183"/>
    <w:rsid w:val="0003089F"/>
    <w:rsid w:val="00031B15"/>
    <w:rsid w:val="00031DE6"/>
    <w:rsid w:val="00031FAE"/>
    <w:rsid w:val="000329FF"/>
    <w:rsid w:val="00032C94"/>
    <w:rsid w:val="00033A51"/>
    <w:rsid w:val="00034ACF"/>
    <w:rsid w:val="00035209"/>
    <w:rsid w:val="0003560D"/>
    <w:rsid w:val="00035FCA"/>
    <w:rsid w:val="00036E54"/>
    <w:rsid w:val="000378DA"/>
    <w:rsid w:val="00040BCA"/>
    <w:rsid w:val="00041600"/>
    <w:rsid w:val="00041A4B"/>
    <w:rsid w:val="00043CF4"/>
    <w:rsid w:val="000449C5"/>
    <w:rsid w:val="000449F6"/>
    <w:rsid w:val="0004531E"/>
    <w:rsid w:val="0004622F"/>
    <w:rsid w:val="000467E1"/>
    <w:rsid w:val="000473C1"/>
    <w:rsid w:val="00047F5D"/>
    <w:rsid w:val="00050106"/>
    <w:rsid w:val="000512F0"/>
    <w:rsid w:val="00051B22"/>
    <w:rsid w:val="00052B31"/>
    <w:rsid w:val="00053840"/>
    <w:rsid w:val="00053B86"/>
    <w:rsid w:val="00054087"/>
    <w:rsid w:val="000547CF"/>
    <w:rsid w:val="00055994"/>
    <w:rsid w:val="00057807"/>
    <w:rsid w:val="00063F1F"/>
    <w:rsid w:val="00064EE4"/>
    <w:rsid w:val="0006516F"/>
    <w:rsid w:val="00065E86"/>
    <w:rsid w:val="000674E8"/>
    <w:rsid w:val="000703A6"/>
    <w:rsid w:val="00070BAD"/>
    <w:rsid w:val="00071E91"/>
    <w:rsid w:val="00072623"/>
    <w:rsid w:val="00073094"/>
    <w:rsid w:val="00074CEB"/>
    <w:rsid w:val="00075354"/>
    <w:rsid w:val="0007548F"/>
    <w:rsid w:val="00077A21"/>
    <w:rsid w:val="00077CF6"/>
    <w:rsid w:val="0008052E"/>
    <w:rsid w:val="000813C1"/>
    <w:rsid w:val="0008237C"/>
    <w:rsid w:val="00082F48"/>
    <w:rsid w:val="00082FDC"/>
    <w:rsid w:val="00085344"/>
    <w:rsid w:val="000859EA"/>
    <w:rsid w:val="00085B22"/>
    <w:rsid w:val="00086DDD"/>
    <w:rsid w:val="00086E5B"/>
    <w:rsid w:val="00087664"/>
    <w:rsid w:val="000907FE"/>
    <w:rsid w:val="00091210"/>
    <w:rsid w:val="00092E88"/>
    <w:rsid w:val="00092FCE"/>
    <w:rsid w:val="000932EB"/>
    <w:rsid w:val="00094A2D"/>
    <w:rsid w:val="000952A3"/>
    <w:rsid w:val="0009580C"/>
    <w:rsid w:val="00095B14"/>
    <w:rsid w:val="00095F27"/>
    <w:rsid w:val="00095F36"/>
    <w:rsid w:val="000961AC"/>
    <w:rsid w:val="00097466"/>
    <w:rsid w:val="000A03ED"/>
    <w:rsid w:val="000A1373"/>
    <w:rsid w:val="000A298B"/>
    <w:rsid w:val="000A330A"/>
    <w:rsid w:val="000A35FD"/>
    <w:rsid w:val="000A3A01"/>
    <w:rsid w:val="000A3DB5"/>
    <w:rsid w:val="000A5F61"/>
    <w:rsid w:val="000A6CC5"/>
    <w:rsid w:val="000A7DEF"/>
    <w:rsid w:val="000B0D8D"/>
    <w:rsid w:val="000B1D08"/>
    <w:rsid w:val="000B2435"/>
    <w:rsid w:val="000B2578"/>
    <w:rsid w:val="000B30F5"/>
    <w:rsid w:val="000B3438"/>
    <w:rsid w:val="000B34F1"/>
    <w:rsid w:val="000B44D8"/>
    <w:rsid w:val="000B531B"/>
    <w:rsid w:val="000B5741"/>
    <w:rsid w:val="000C05E7"/>
    <w:rsid w:val="000C0B06"/>
    <w:rsid w:val="000C109D"/>
    <w:rsid w:val="000C2339"/>
    <w:rsid w:val="000C2610"/>
    <w:rsid w:val="000C2E1A"/>
    <w:rsid w:val="000C37F3"/>
    <w:rsid w:val="000C3E9C"/>
    <w:rsid w:val="000C4090"/>
    <w:rsid w:val="000C4323"/>
    <w:rsid w:val="000C4E1E"/>
    <w:rsid w:val="000C54CF"/>
    <w:rsid w:val="000C5D41"/>
    <w:rsid w:val="000C7830"/>
    <w:rsid w:val="000C7BAC"/>
    <w:rsid w:val="000C7F01"/>
    <w:rsid w:val="000D02B1"/>
    <w:rsid w:val="000D2653"/>
    <w:rsid w:val="000D26BD"/>
    <w:rsid w:val="000D2A6D"/>
    <w:rsid w:val="000D3691"/>
    <w:rsid w:val="000D3923"/>
    <w:rsid w:val="000D3F67"/>
    <w:rsid w:val="000D461F"/>
    <w:rsid w:val="000D5628"/>
    <w:rsid w:val="000D6B7A"/>
    <w:rsid w:val="000D76B6"/>
    <w:rsid w:val="000D7E34"/>
    <w:rsid w:val="000E014A"/>
    <w:rsid w:val="000E2C1C"/>
    <w:rsid w:val="000E3521"/>
    <w:rsid w:val="000E4185"/>
    <w:rsid w:val="000E6703"/>
    <w:rsid w:val="000E7F9B"/>
    <w:rsid w:val="000F128C"/>
    <w:rsid w:val="000F2790"/>
    <w:rsid w:val="000F36AE"/>
    <w:rsid w:val="000F38B5"/>
    <w:rsid w:val="000F472A"/>
    <w:rsid w:val="000F609B"/>
    <w:rsid w:val="000F68E8"/>
    <w:rsid w:val="000F751F"/>
    <w:rsid w:val="000F7979"/>
    <w:rsid w:val="000F7F01"/>
    <w:rsid w:val="00101399"/>
    <w:rsid w:val="001025A1"/>
    <w:rsid w:val="0010324B"/>
    <w:rsid w:val="00103471"/>
    <w:rsid w:val="001036F6"/>
    <w:rsid w:val="00103C25"/>
    <w:rsid w:val="00104146"/>
    <w:rsid w:val="0010425C"/>
    <w:rsid w:val="00104325"/>
    <w:rsid w:val="00104837"/>
    <w:rsid w:val="00104B03"/>
    <w:rsid w:val="001055C5"/>
    <w:rsid w:val="001056F2"/>
    <w:rsid w:val="0010573E"/>
    <w:rsid w:val="001072A8"/>
    <w:rsid w:val="0010742D"/>
    <w:rsid w:val="0011017A"/>
    <w:rsid w:val="00111764"/>
    <w:rsid w:val="00112E1E"/>
    <w:rsid w:val="001136A3"/>
    <w:rsid w:val="00113C07"/>
    <w:rsid w:val="00114181"/>
    <w:rsid w:val="00115280"/>
    <w:rsid w:val="001153EA"/>
    <w:rsid w:val="0011655B"/>
    <w:rsid w:val="00116646"/>
    <w:rsid w:val="00116BEF"/>
    <w:rsid w:val="00117773"/>
    <w:rsid w:val="00120585"/>
    <w:rsid w:val="00120A35"/>
    <w:rsid w:val="001214FA"/>
    <w:rsid w:val="001232FB"/>
    <w:rsid w:val="00123A1F"/>
    <w:rsid w:val="00126517"/>
    <w:rsid w:val="00126B7A"/>
    <w:rsid w:val="00126E0C"/>
    <w:rsid w:val="00126FB2"/>
    <w:rsid w:val="00127B43"/>
    <w:rsid w:val="00130B85"/>
    <w:rsid w:val="00130CB5"/>
    <w:rsid w:val="00131D08"/>
    <w:rsid w:val="0013209F"/>
    <w:rsid w:val="0013284C"/>
    <w:rsid w:val="00132E14"/>
    <w:rsid w:val="00133565"/>
    <w:rsid w:val="001337F5"/>
    <w:rsid w:val="00133FC2"/>
    <w:rsid w:val="001342DC"/>
    <w:rsid w:val="00135F3F"/>
    <w:rsid w:val="001368A0"/>
    <w:rsid w:val="00136965"/>
    <w:rsid w:val="001371B5"/>
    <w:rsid w:val="001378E5"/>
    <w:rsid w:val="001378F2"/>
    <w:rsid w:val="00140254"/>
    <w:rsid w:val="00145A61"/>
    <w:rsid w:val="00145E29"/>
    <w:rsid w:val="00146C66"/>
    <w:rsid w:val="00146CA6"/>
    <w:rsid w:val="00150618"/>
    <w:rsid w:val="00150A7F"/>
    <w:rsid w:val="00152BD9"/>
    <w:rsid w:val="0015361A"/>
    <w:rsid w:val="00153A8C"/>
    <w:rsid w:val="00153C43"/>
    <w:rsid w:val="00156EDB"/>
    <w:rsid w:val="001575DE"/>
    <w:rsid w:val="001602C9"/>
    <w:rsid w:val="00160C8B"/>
    <w:rsid w:val="00161177"/>
    <w:rsid w:val="00162A53"/>
    <w:rsid w:val="001635F5"/>
    <w:rsid w:val="001641FD"/>
    <w:rsid w:val="001652C9"/>
    <w:rsid w:val="00165A6A"/>
    <w:rsid w:val="001667D2"/>
    <w:rsid w:val="00166A55"/>
    <w:rsid w:val="00167177"/>
    <w:rsid w:val="0016764B"/>
    <w:rsid w:val="00170446"/>
    <w:rsid w:val="00170491"/>
    <w:rsid w:val="00171BE7"/>
    <w:rsid w:val="00172868"/>
    <w:rsid w:val="0017298D"/>
    <w:rsid w:val="001741CD"/>
    <w:rsid w:val="00176437"/>
    <w:rsid w:val="0017705A"/>
    <w:rsid w:val="00177B88"/>
    <w:rsid w:val="00181008"/>
    <w:rsid w:val="00181812"/>
    <w:rsid w:val="00181CDD"/>
    <w:rsid w:val="00183577"/>
    <w:rsid w:val="00183594"/>
    <w:rsid w:val="00183B29"/>
    <w:rsid w:val="00184625"/>
    <w:rsid w:val="00184C94"/>
    <w:rsid w:val="001855EA"/>
    <w:rsid w:val="001859C6"/>
    <w:rsid w:val="00185E4F"/>
    <w:rsid w:val="0018633C"/>
    <w:rsid w:val="00186A8F"/>
    <w:rsid w:val="00191BE6"/>
    <w:rsid w:val="0019316D"/>
    <w:rsid w:val="001934B6"/>
    <w:rsid w:val="0019410D"/>
    <w:rsid w:val="00194858"/>
    <w:rsid w:val="00195784"/>
    <w:rsid w:val="001961B3"/>
    <w:rsid w:val="00197796"/>
    <w:rsid w:val="00197BCB"/>
    <w:rsid w:val="00197EA1"/>
    <w:rsid w:val="001A06CC"/>
    <w:rsid w:val="001A0AB5"/>
    <w:rsid w:val="001A2BA7"/>
    <w:rsid w:val="001A2C1D"/>
    <w:rsid w:val="001A3948"/>
    <w:rsid w:val="001A3E47"/>
    <w:rsid w:val="001A3FDB"/>
    <w:rsid w:val="001A41C3"/>
    <w:rsid w:val="001A4A8F"/>
    <w:rsid w:val="001A59F8"/>
    <w:rsid w:val="001A5C6E"/>
    <w:rsid w:val="001A600A"/>
    <w:rsid w:val="001A6E00"/>
    <w:rsid w:val="001A7704"/>
    <w:rsid w:val="001A779F"/>
    <w:rsid w:val="001B0CF0"/>
    <w:rsid w:val="001B2597"/>
    <w:rsid w:val="001B2806"/>
    <w:rsid w:val="001B383E"/>
    <w:rsid w:val="001B3CFD"/>
    <w:rsid w:val="001B4A01"/>
    <w:rsid w:val="001B544E"/>
    <w:rsid w:val="001B640A"/>
    <w:rsid w:val="001C1BA5"/>
    <w:rsid w:val="001C2C3D"/>
    <w:rsid w:val="001C3AC1"/>
    <w:rsid w:val="001C4B2B"/>
    <w:rsid w:val="001C74E6"/>
    <w:rsid w:val="001C752D"/>
    <w:rsid w:val="001D0A56"/>
    <w:rsid w:val="001D1E08"/>
    <w:rsid w:val="001D4B94"/>
    <w:rsid w:val="001D5E97"/>
    <w:rsid w:val="001D6036"/>
    <w:rsid w:val="001D6B23"/>
    <w:rsid w:val="001D7368"/>
    <w:rsid w:val="001E06B9"/>
    <w:rsid w:val="001E0C50"/>
    <w:rsid w:val="001E1919"/>
    <w:rsid w:val="001E2011"/>
    <w:rsid w:val="001E2497"/>
    <w:rsid w:val="001E4BDB"/>
    <w:rsid w:val="001E5832"/>
    <w:rsid w:val="001F0729"/>
    <w:rsid w:val="001F1945"/>
    <w:rsid w:val="001F22AE"/>
    <w:rsid w:val="001F2759"/>
    <w:rsid w:val="001F3157"/>
    <w:rsid w:val="001F5503"/>
    <w:rsid w:val="001F6801"/>
    <w:rsid w:val="001F72CA"/>
    <w:rsid w:val="00200BDE"/>
    <w:rsid w:val="0020234B"/>
    <w:rsid w:val="002024A7"/>
    <w:rsid w:val="00202CE4"/>
    <w:rsid w:val="002032CA"/>
    <w:rsid w:val="00204711"/>
    <w:rsid w:val="00204E89"/>
    <w:rsid w:val="00206054"/>
    <w:rsid w:val="0021184E"/>
    <w:rsid w:val="00215340"/>
    <w:rsid w:val="002166CE"/>
    <w:rsid w:val="00217CDA"/>
    <w:rsid w:val="00217D6B"/>
    <w:rsid w:val="002200F7"/>
    <w:rsid w:val="00220BA8"/>
    <w:rsid w:val="00220BF4"/>
    <w:rsid w:val="0022129D"/>
    <w:rsid w:val="00222EDB"/>
    <w:rsid w:val="00223A60"/>
    <w:rsid w:val="00223AFB"/>
    <w:rsid w:val="00231538"/>
    <w:rsid w:val="00231B19"/>
    <w:rsid w:val="00232230"/>
    <w:rsid w:val="0023278D"/>
    <w:rsid w:val="00232D75"/>
    <w:rsid w:val="0023304D"/>
    <w:rsid w:val="002332CF"/>
    <w:rsid w:val="0023647E"/>
    <w:rsid w:val="00236EEF"/>
    <w:rsid w:val="0024010F"/>
    <w:rsid w:val="00241225"/>
    <w:rsid w:val="00242822"/>
    <w:rsid w:val="00242E50"/>
    <w:rsid w:val="002432EE"/>
    <w:rsid w:val="002443CB"/>
    <w:rsid w:val="00244477"/>
    <w:rsid w:val="00245A84"/>
    <w:rsid w:val="00250706"/>
    <w:rsid w:val="0025072E"/>
    <w:rsid w:val="00251A41"/>
    <w:rsid w:val="00252959"/>
    <w:rsid w:val="00254051"/>
    <w:rsid w:val="0025455A"/>
    <w:rsid w:val="002546E5"/>
    <w:rsid w:val="002554BD"/>
    <w:rsid w:val="00257463"/>
    <w:rsid w:val="00257A2D"/>
    <w:rsid w:val="00257FD8"/>
    <w:rsid w:val="00260FC2"/>
    <w:rsid w:val="002619BC"/>
    <w:rsid w:val="00261AF4"/>
    <w:rsid w:val="00263A71"/>
    <w:rsid w:val="00264CBB"/>
    <w:rsid w:val="002652C9"/>
    <w:rsid w:val="00265AD8"/>
    <w:rsid w:val="00266D2F"/>
    <w:rsid w:val="0026730A"/>
    <w:rsid w:val="00270560"/>
    <w:rsid w:val="00273B7C"/>
    <w:rsid w:val="00273C33"/>
    <w:rsid w:val="002742EA"/>
    <w:rsid w:val="00274708"/>
    <w:rsid w:val="00274C37"/>
    <w:rsid w:val="002760F9"/>
    <w:rsid w:val="00276F83"/>
    <w:rsid w:val="002772F4"/>
    <w:rsid w:val="00280AC0"/>
    <w:rsid w:val="00283110"/>
    <w:rsid w:val="002840F0"/>
    <w:rsid w:val="00286918"/>
    <w:rsid w:val="002872E2"/>
    <w:rsid w:val="002873B6"/>
    <w:rsid w:val="002900DE"/>
    <w:rsid w:val="0029026D"/>
    <w:rsid w:val="00292067"/>
    <w:rsid w:val="00292461"/>
    <w:rsid w:val="002938BE"/>
    <w:rsid w:val="00295114"/>
    <w:rsid w:val="002955EE"/>
    <w:rsid w:val="0029586C"/>
    <w:rsid w:val="002968CD"/>
    <w:rsid w:val="00296F00"/>
    <w:rsid w:val="00297D31"/>
    <w:rsid w:val="002A111E"/>
    <w:rsid w:val="002A19B2"/>
    <w:rsid w:val="002A392E"/>
    <w:rsid w:val="002A3BE1"/>
    <w:rsid w:val="002A4F20"/>
    <w:rsid w:val="002A4F90"/>
    <w:rsid w:val="002A5C1A"/>
    <w:rsid w:val="002A5E62"/>
    <w:rsid w:val="002A769E"/>
    <w:rsid w:val="002A7F22"/>
    <w:rsid w:val="002B026A"/>
    <w:rsid w:val="002B114F"/>
    <w:rsid w:val="002B16A0"/>
    <w:rsid w:val="002B2AB7"/>
    <w:rsid w:val="002B4884"/>
    <w:rsid w:val="002B4EB9"/>
    <w:rsid w:val="002B69FB"/>
    <w:rsid w:val="002B7168"/>
    <w:rsid w:val="002B79BD"/>
    <w:rsid w:val="002B7CB0"/>
    <w:rsid w:val="002C032F"/>
    <w:rsid w:val="002C077E"/>
    <w:rsid w:val="002C1081"/>
    <w:rsid w:val="002C1AC2"/>
    <w:rsid w:val="002C1EF1"/>
    <w:rsid w:val="002C2C25"/>
    <w:rsid w:val="002C3639"/>
    <w:rsid w:val="002C6631"/>
    <w:rsid w:val="002C7A83"/>
    <w:rsid w:val="002D0017"/>
    <w:rsid w:val="002D0379"/>
    <w:rsid w:val="002D16AE"/>
    <w:rsid w:val="002D278C"/>
    <w:rsid w:val="002D2CA3"/>
    <w:rsid w:val="002D3289"/>
    <w:rsid w:val="002D3396"/>
    <w:rsid w:val="002D3851"/>
    <w:rsid w:val="002D40BB"/>
    <w:rsid w:val="002D49A3"/>
    <w:rsid w:val="002D4C73"/>
    <w:rsid w:val="002D57E4"/>
    <w:rsid w:val="002D583C"/>
    <w:rsid w:val="002D59BC"/>
    <w:rsid w:val="002D5B7D"/>
    <w:rsid w:val="002D6709"/>
    <w:rsid w:val="002D6B61"/>
    <w:rsid w:val="002D78FD"/>
    <w:rsid w:val="002D799C"/>
    <w:rsid w:val="002E01C1"/>
    <w:rsid w:val="002E0B10"/>
    <w:rsid w:val="002E11C1"/>
    <w:rsid w:val="002E20EA"/>
    <w:rsid w:val="002E2916"/>
    <w:rsid w:val="002E2967"/>
    <w:rsid w:val="002E34C5"/>
    <w:rsid w:val="002E43B5"/>
    <w:rsid w:val="002E4EE2"/>
    <w:rsid w:val="002E6153"/>
    <w:rsid w:val="002E6988"/>
    <w:rsid w:val="002E75BA"/>
    <w:rsid w:val="002E7FAB"/>
    <w:rsid w:val="002F07C7"/>
    <w:rsid w:val="002F12CD"/>
    <w:rsid w:val="002F12CF"/>
    <w:rsid w:val="002F389A"/>
    <w:rsid w:val="002F3F8E"/>
    <w:rsid w:val="002F3FB4"/>
    <w:rsid w:val="002F443D"/>
    <w:rsid w:val="002F4944"/>
    <w:rsid w:val="002F4FBF"/>
    <w:rsid w:val="002F61CB"/>
    <w:rsid w:val="002F65E5"/>
    <w:rsid w:val="002F6BE4"/>
    <w:rsid w:val="002F6E6B"/>
    <w:rsid w:val="002F7CFD"/>
    <w:rsid w:val="00301646"/>
    <w:rsid w:val="003017A9"/>
    <w:rsid w:val="003025BA"/>
    <w:rsid w:val="00302ADE"/>
    <w:rsid w:val="00303274"/>
    <w:rsid w:val="00305120"/>
    <w:rsid w:val="0030531C"/>
    <w:rsid w:val="00305B3B"/>
    <w:rsid w:val="00306918"/>
    <w:rsid w:val="00306C11"/>
    <w:rsid w:val="00307A00"/>
    <w:rsid w:val="00307CED"/>
    <w:rsid w:val="00310A24"/>
    <w:rsid w:val="003119C0"/>
    <w:rsid w:val="00311CBC"/>
    <w:rsid w:val="00312AF9"/>
    <w:rsid w:val="00312F40"/>
    <w:rsid w:val="00314E42"/>
    <w:rsid w:val="0031503B"/>
    <w:rsid w:val="00315EFE"/>
    <w:rsid w:val="003173AB"/>
    <w:rsid w:val="00317D89"/>
    <w:rsid w:val="00320BAB"/>
    <w:rsid w:val="00322BFB"/>
    <w:rsid w:val="00324493"/>
    <w:rsid w:val="00330463"/>
    <w:rsid w:val="00330E2F"/>
    <w:rsid w:val="00330FA2"/>
    <w:rsid w:val="003310B2"/>
    <w:rsid w:val="00331977"/>
    <w:rsid w:val="00331D34"/>
    <w:rsid w:val="003332AF"/>
    <w:rsid w:val="003339EA"/>
    <w:rsid w:val="003345C2"/>
    <w:rsid w:val="00334E79"/>
    <w:rsid w:val="00335BAD"/>
    <w:rsid w:val="00336100"/>
    <w:rsid w:val="003367D1"/>
    <w:rsid w:val="00336C5F"/>
    <w:rsid w:val="00337530"/>
    <w:rsid w:val="00340390"/>
    <w:rsid w:val="00341011"/>
    <w:rsid w:val="003416CB"/>
    <w:rsid w:val="00342B14"/>
    <w:rsid w:val="00342D5F"/>
    <w:rsid w:val="0034390B"/>
    <w:rsid w:val="00344B80"/>
    <w:rsid w:val="00344C4E"/>
    <w:rsid w:val="0034582F"/>
    <w:rsid w:val="00345E62"/>
    <w:rsid w:val="0035182D"/>
    <w:rsid w:val="00351EB6"/>
    <w:rsid w:val="00352988"/>
    <w:rsid w:val="00353187"/>
    <w:rsid w:val="003533DB"/>
    <w:rsid w:val="0035355B"/>
    <w:rsid w:val="00353DDD"/>
    <w:rsid w:val="003543D6"/>
    <w:rsid w:val="003603A1"/>
    <w:rsid w:val="00362119"/>
    <w:rsid w:val="003642BB"/>
    <w:rsid w:val="00364CFF"/>
    <w:rsid w:val="00366C06"/>
    <w:rsid w:val="00366D92"/>
    <w:rsid w:val="0037018D"/>
    <w:rsid w:val="003705DD"/>
    <w:rsid w:val="003706A6"/>
    <w:rsid w:val="00372D44"/>
    <w:rsid w:val="003731F8"/>
    <w:rsid w:val="00374525"/>
    <w:rsid w:val="003745F3"/>
    <w:rsid w:val="0037483B"/>
    <w:rsid w:val="00375E8A"/>
    <w:rsid w:val="00377977"/>
    <w:rsid w:val="00380C1F"/>
    <w:rsid w:val="0038308B"/>
    <w:rsid w:val="003836B4"/>
    <w:rsid w:val="00384428"/>
    <w:rsid w:val="00384BDE"/>
    <w:rsid w:val="00385014"/>
    <w:rsid w:val="00385531"/>
    <w:rsid w:val="003863F8"/>
    <w:rsid w:val="00386C89"/>
    <w:rsid w:val="003906A9"/>
    <w:rsid w:val="00390DC9"/>
    <w:rsid w:val="00391302"/>
    <w:rsid w:val="003917FE"/>
    <w:rsid w:val="003918F9"/>
    <w:rsid w:val="00391914"/>
    <w:rsid w:val="00391F87"/>
    <w:rsid w:val="003931F0"/>
    <w:rsid w:val="00393518"/>
    <w:rsid w:val="0039557A"/>
    <w:rsid w:val="00395DB9"/>
    <w:rsid w:val="00396CA3"/>
    <w:rsid w:val="003A0718"/>
    <w:rsid w:val="003A189A"/>
    <w:rsid w:val="003A1F0F"/>
    <w:rsid w:val="003A32C7"/>
    <w:rsid w:val="003A3629"/>
    <w:rsid w:val="003A42AF"/>
    <w:rsid w:val="003A4AD0"/>
    <w:rsid w:val="003A5136"/>
    <w:rsid w:val="003A60CE"/>
    <w:rsid w:val="003A611A"/>
    <w:rsid w:val="003A661F"/>
    <w:rsid w:val="003A6D52"/>
    <w:rsid w:val="003B1657"/>
    <w:rsid w:val="003B216F"/>
    <w:rsid w:val="003B24EC"/>
    <w:rsid w:val="003B3181"/>
    <w:rsid w:val="003B40C8"/>
    <w:rsid w:val="003B600D"/>
    <w:rsid w:val="003B648B"/>
    <w:rsid w:val="003B6934"/>
    <w:rsid w:val="003B7BB8"/>
    <w:rsid w:val="003C0831"/>
    <w:rsid w:val="003C0E43"/>
    <w:rsid w:val="003C0F51"/>
    <w:rsid w:val="003C1803"/>
    <w:rsid w:val="003C1C1E"/>
    <w:rsid w:val="003C2DA1"/>
    <w:rsid w:val="003C313B"/>
    <w:rsid w:val="003C38E0"/>
    <w:rsid w:val="003C3A9A"/>
    <w:rsid w:val="003C4129"/>
    <w:rsid w:val="003C469E"/>
    <w:rsid w:val="003C49F8"/>
    <w:rsid w:val="003C4A98"/>
    <w:rsid w:val="003C4CDB"/>
    <w:rsid w:val="003C54A7"/>
    <w:rsid w:val="003C6B92"/>
    <w:rsid w:val="003C6C2E"/>
    <w:rsid w:val="003C7F73"/>
    <w:rsid w:val="003C7F94"/>
    <w:rsid w:val="003D1C68"/>
    <w:rsid w:val="003D4AA8"/>
    <w:rsid w:val="003D4D02"/>
    <w:rsid w:val="003D5227"/>
    <w:rsid w:val="003D5F82"/>
    <w:rsid w:val="003D6D1D"/>
    <w:rsid w:val="003E080D"/>
    <w:rsid w:val="003E152F"/>
    <w:rsid w:val="003E16AD"/>
    <w:rsid w:val="003E1790"/>
    <w:rsid w:val="003E2ED5"/>
    <w:rsid w:val="003E34AD"/>
    <w:rsid w:val="003E5A66"/>
    <w:rsid w:val="003E5BF1"/>
    <w:rsid w:val="003E614E"/>
    <w:rsid w:val="003E62F1"/>
    <w:rsid w:val="003E6F5B"/>
    <w:rsid w:val="003F297A"/>
    <w:rsid w:val="003F2E94"/>
    <w:rsid w:val="003F3C36"/>
    <w:rsid w:val="003F55DB"/>
    <w:rsid w:val="003F6353"/>
    <w:rsid w:val="00400221"/>
    <w:rsid w:val="00400880"/>
    <w:rsid w:val="00400931"/>
    <w:rsid w:val="00400DB0"/>
    <w:rsid w:val="00402A7F"/>
    <w:rsid w:val="00402C22"/>
    <w:rsid w:val="004043F1"/>
    <w:rsid w:val="004049C7"/>
    <w:rsid w:val="00405171"/>
    <w:rsid w:val="004056CD"/>
    <w:rsid w:val="004077FB"/>
    <w:rsid w:val="00407E28"/>
    <w:rsid w:val="00410123"/>
    <w:rsid w:val="00411B16"/>
    <w:rsid w:val="004125B0"/>
    <w:rsid w:val="00412A9A"/>
    <w:rsid w:val="00413037"/>
    <w:rsid w:val="0041457D"/>
    <w:rsid w:val="00414599"/>
    <w:rsid w:val="004147C0"/>
    <w:rsid w:val="00415B8F"/>
    <w:rsid w:val="00416D34"/>
    <w:rsid w:val="00417E84"/>
    <w:rsid w:val="00417F4A"/>
    <w:rsid w:val="0042075D"/>
    <w:rsid w:val="0042080D"/>
    <w:rsid w:val="004208F5"/>
    <w:rsid w:val="00420B13"/>
    <w:rsid w:val="00420CD2"/>
    <w:rsid w:val="00420E5A"/>
    <w:rsid w:val="00422714"/>
    <w:rsid w:val="00423400"/>
    <w:rsid w:val="00423A92"/>
    <w:rsid w:val="00424833"/>
    <w:rsid w:val="0042557A"/>
    <w:rsid w:val="004259DA"/>
    <w:rsid w:val="00425A35"/>
    <w:rsid w:val="004260E2"/>
    <w:rsid w:val="00430E9E"/>
    <w:rsid w:val="00433AE9"/>
    <w:rsid w:val="00433E13"/>
    <w:rsid w:val="00434E16"/>
    <w:rsid w:val="00436468"/>
    <w:rsid w:val="00436B56"/>
    <w:rsid w:val="00437644"/>
    <w:rsid w:val="00440664"/>
    <w:rsid w:val="00441D8E"/>
    <w:rsid w:val="0044270B"/>
    <w:rsid w:val="00442C1A"/>
    <w:rsid w:val="00442CC6"/>
    <w:rsid w:val="0044453A"/>
    <w:rsid w:val="004446CA"/>
    <w:rsid w:val="0044512D"/>
    <w:rsid w:val="004468A1"/>
    <w:rsid w:val="00447586"/>
    <w:rsid w:val="004502E9"/>
    <w:rsid w:val="00450710"/>
    <w:rsid w:val="004515C3"/>
    <w:rsid w:val="004517A2"/>
    <w:rsid w:val="00451E82"/>
    <w:rsid w:val="00453A71"/>
    <w:rsid w:val="00453B58"/>
    <w:rsid w:val="004543E8"/>
    <w:rsid w:val="00454490"/>
    <w:rsid w:val="004557F2"/>
    <w:rsid w:val="004574B3"/>
    <w:rsid w:val="0045754C"/>
    <w:rsid w:val="00460466"/>
    <w:rsid w:val="00460859"/>
    <w:rsid w:val="00461007"/>
    <w:rsid w:val="00461CB1"/>
    <w:rsid w:val="00462B3F"/>
    <w:rsid w:val="004642BB"/>
    <w:rsid w:val="00464425"/>
    <w:rsid w:val="0046485D"/>
    <w:rsid w:val="00464D6F"/>
    <w:rsid w:val="00464F0D"/>
    <w:rsid w:val="0046553E"/>
    <w:rsid w:val="004658B8"/>
    <w:rsid w:val="00465931"/>
    <w:rsid w:val="004660BA"/>
    <w:rsid w:val="0046660D"/>
    <w:rsid w:val="0046700E"/>
    <w:rsid w:val="00467A51"/>
    <w:rsid w:val="00472BA9"/>
    <w:rsid w:val="00473072"/>
    <w:rsid w:val="00473CE2"/>
    <w:rsid w:val="004748F8"/>
    <w:rsid w:val="00476B78"/>
    <w:rsid w:val="00480DE4"/>
    <w:rsid w:val="0048115C"/>
    <w:rsid w:val="004812A3"/>
    <w:rsid w:val="004818EA"/>
    <w:rsid w:val="00481983"/>
    <w:rsid w:val="00481C4A"/>
    <w:rsid w:val="00482E4F"/>
    <w:rsid w:val="004834FB"/>
    <w:rsid w:val="00483742"/>
    <w:rsid w:val="00483AD7"/>
    <w:rsid w:val="004847B7"/>
    <w:rsid w:val="004869EF"/>
    <w:rsid w:val="00486C20"/>
    <w:rsid w:val="00486E83"/>
    <w:rsid w:val="004870B5"/>
    <w:rsid w:val="004872A1"/>
    <w:rsid w:val="004877A3"/>
    <w:rsid w:val="00487A5B"/>
    <w:rsid w:val="0049064F"/>
    <w:rsid w:val="004923A3"/>
    <w:rsid w:val="004926D9"/>
    <w:rsid w:val="00492758"/>
    <w:rsid w:val="00493899"/>
    <w:rsid w:val="00494A3E"/>
    <w:rsid w:val="00494B35"/>
    <w:rsid w:val="004957A4"/>
    <w:rsid w:val="0049696D"/>
    <w:rsid w:val="00496AA7"/>
    <w:rsid w:val="00496F59"/>
    <w:rsid w:val="004972EF"/>
    <w:rsid w:val="004A09FA"/>
    <w:rsid w:val="004A133A"/>
    <w:rsid w:val="004A568B"/>
    <w:rsid w:val="004A5E93"/>
    <w:rsid w:val="004A60D5"/>
    <w:rsid w:val="004A6D05"/>
    <w:rsid w:val="004A7551"/>
    <w:rsid w:val="004B1D1D"/>
    <w:rsid w:val="004B2448"/>
    <w:rsid w:val="004B2792"/>
    <w:rsid w:val="004B2B9F"/>
    <w:rsid w:val="004B3370"/>
    <w:rsid w:val="004B3646"/>
    <w:rsid w:val="004B3951"/>
    <w:rsid w:val="004B40E8"/>
    <w:rsid w:val="004B4480"/>
    <w:rsid w:val="004B4A6A"/>
    <w:rsid w:val="004B5003"/>
    <w:rsid w:val="004B578E"/>
    <w:rsid w:val="004B5B49"/>
    <w:rsid w:val="004B6966"/>
    <w:rsid w:val="004B6E1E"/>
    <w:rsid w:val="004C1AB9"/>
    <w:rsid w:val="004C1E22"/>
    <w:rsid w:val="004C2270"/>
    <w:rsid w:val="004C2CCC"/>
    <w:rsid w:val="004C35B7"/>
    <w:rsid w:val="004C45CA"/>
    <w:rsid w:val="004C5654"/>
    <w:rsid w:val="004C57F9"/>
    <w:rsid w:val="004C60C6"/>
    <w:rsid w:val="004C68F5"/>
    <w:rsid w:val="004C73E9"/>
    <w:rsid w:val="004C77DB"/>
    <w:rsid w:val="004C7F90"/>
    <w:rsid w:val="004D00DF"/>
    <w:rsid w:val="004D0AD4"/>
    <w:rsid w:val="004D121D"/>
    <w:rsid w:val="004D1753"/>
    <w:rsid w:val="004D2C38"/>
    <w:rsid w:val="004D4CD4"/>
    <w:rsid w:val="004D52F0"/>
    <w:rsid w:val="004D5533"/>
    <w:rsid w:val="004D5715"/>
    <w:rsid w:val="004D5879"/>
    <w:rsid w:val="004D60AC"/>
    <w:rsid w:val="004D673D"/>
    <w:rsid w:val="004D6B8B"/>
    <w:rsid w:val="004D78A9"/>
    <w:rsid w:val="004D7AE8"/>
    <w:rsid w:val="004E1515"/>
    <w:rsid w:val="004E33F3"/>
    <w:rsid w:val="004E388E"/>
    <w:rsid w:val="004E40AA"/>
    <w:rsid w:val="004E4D35"/>
    <w:rsid w:val="004E4F22"/>
    <w:rsid w:val="004E5193"/>
    <w:rsid w:val="004E5CDF"/>
    <w:rsid w:val="004E7F8C"/>
    <w:rsid w:val="004F03A2"/>
    <w:rsid w:val="004F0B8D"/>
    <w:rsid w:val="004F0C9A"/>
    <w:rsid w:val="004F1CD2"/>
    <w:rsid w:val="004F3341"/>
    <w:rsid w:val="004F351E"/>
    <w:rsid w:val="004F38BC"/>
    <w:rsid w:val="004F3C8C"/>
    <w:rsid w:val="004F40A0"/>
    <w:rsid w:val="004F5D95"/>
    <w:rsid w:val="004F67E1"/>
    <w:rsid w:val="00500495"/>
    <w:rsid w:val="00500504"/>
    <w:rsid w:val="005014F0"/>
    <w:rsid w:val="00501896"/>
    <w:rsid w:val="00501AF7"/>
    <w:rsid w:val="00501EBC"/>
    <w:rsid w:val="00502050"/>
    <w:rsid w:val="005022AA"/>
    <w:rsid w:val="005027EC"/>
    <w:rsid w:val="0050284C"/>
    <w:rsid w:val="00502B83"/>
    <w:rsid w:val="005033A8"/>
    <w:rsid w:val="0050368B"/>
    <w:rsid w:val="0050379B"/>
    <w:rsid w:val="00504867"/>
    <w:rsid w:val="00505895"/>
    <w:rsid w:val="00506399"/>
    <w:rsid w:val="00507A2A"/>
    <w:rsid w:val="005107D7"/>
    <w:rsid w:val="005109FB"/>
    <w:rsid w:val="00510A28"/>
    <w:rsid w:val="00511A0B"/>
    <w:rsid w:val="00512B67"/>
    <w:rsid w:val="00513110"/>
    <w:rsid w:val="005144B5"/>
    <w:rsid w:val="00514B8E"/>
    <w:rsid w:val="00514D76"/>
    <w:rsid w:val="005153BD"/>
    <w:rsid w:val="00515D72"/>
    <w:rsid w:val="00516031"/>
    <w:rsid w:val="00517D0F"/>
    <w:rsid w:val="0052053B"/>
    <w:rsid w:val="00520E14"/>
    <w:rsid w:val="00520E4D"/>
    <w:rsid w:val="00521126"/>
    <w:rsid w:val="00521C32"/>
    <w:rsid w:val="00521E11"/>
    <w:rsid w:val="00521FD2"/>
    <w:rsid w:val="00522BA4"/>
    <w:rsid w:val="00522C75"/>
    <w:rsid w:val="00522E7F"/>
    <w:rsid w:val="00522E8A"/>
    <w:rsid w:val="00525650"/>
    <w:rsid w:val="0052623F"/>
    <w:rsid w:val="00527061"/>
    <w:rsid w:val="00527A50"/>
    <w:rsid w:val="00527F5F"/>
    <w:rsid w:val="005316B3"/>
    <w:rsid w:val="00532DC5"/>
    <w:rsid w:val="00533D34"/>
    <w:rsid w:val="00533F64"/>
    <w:rsid w:val="00534F25"/>
    <w:rsid w:val="0053598F"/>
    <w:rsid w:val="00535C2F"/>
    <w:rsid w:val="005362B0"/>
    <w:rsid w:val="0053639A"/>
    <w:rsid w:val="00536DF7"/>
    <w:rsid w:val="00537A7F"/>
    <w:rsid w:val="005408ED"/>
    <w:rsid w:val="00540A14"/>
    <w:rsid w:val="0054220B"/>
    <w:rsid w:val="00542E19"/>
    <w:rsid w:val="0054318B"/>
    <w:rsid w:val="00543AC5"/>
    <w:rsid w:val="00543C59"/>
    <w:rsid w:val="00544061"/>
    <w:rsid w:val="005456B6"/>
    <w:rsid w:val="0054593A"/>
    <w:rsid w:val="00545988"/>
    <w:rsid w:val="005462B9"/>
    <w:rsid w:val="00546E8B"/>
    <w:rsid w:val="00550D79"/>
    <w:rsid w:val="00552076"/>
    <w:rsid w:val="005546FC"/>
    <w:rsid w:val="00555614"/>
    <w:rsid w:val="00555F24"/>
    <w:rsid w:val="005562C6"/>
    <w:rsid w:val="005562E0"/>
    <w:rsid w:val="00557D61"/>
    <w:rsid w:val="00557FA4"/>
    <w:rsid w:val="005638FA"/>
    <w:rsid w:val="0056395C"/>
    <w:rsid w:val="0056593C"/>
    <w:rsid w:val="00566216"/>
    <w:rsid w:val="00566BF7"/>
    <w:rsid w:val="00567811"/>
    <w:rsid w:val="005704EE"/>
    <w:rsid w:val="00570916"/>
    <w:rsid w:val="00571E02"/>
    <w:rsid w:val="00571FF1"/>
    <w:rsid w:val="00572585"/>
    <w:rsid w:val="005725F3"/>
    <w:rsid w:val="00572B14"/>
    <w:rsid w:val="00572ECC"/>
    <w:rsid w:val="005732F6"/>
    <w:rsid w:val="00573668"/>
    <w:rsid w:val="005738B0"/>
    <w:rsid w:val="00573E85"/>
    <w:rsid w:val="00574A8F"/>
    <w:rsid w:val="005756C9"/>
    <w:rsid w:val="00575BDD"/>
    <w:rsid w:val="005767DD"/>
    <w:rsid w:val="00576A6B"/>
    <w:rsid w:val="00577B6C"/>
    <w:rsid w:val="00577F24"/>
    <w:rsid w:val="00581DA4"/>
    <w:rsid w:val="00582E1E"/>
    <w:rsid w:val="0058318F"/>
    <w:rsid w:val="00583AF9"/>
    <w:rsid w:val="00584004"/>
    <w:rsid w:val="0058482D"/>
    <w:rsid w:val="00586B94"/>
    <w:rsid w:val="00587674"/>
    <w:rsid w:val="00587702"/>
    <w:rsid w:val="00590FA0"/>
    <w:rsid w:val="00592A43"/>
    <w:rsid w:val="00594738"/>
    <w:rsid w:val="005949F4"/>
    <w:rsid w:val="00594A8D"/>
    <w:rsid w:val="00594B8E"/>
    <w:rsid w:val="0059559A"/>
    <w:rsid w:val="00595C00"/>
    <w:rsid w:val="00596FC3"/>
    <w:rsid w:val="00597AB8"/>
    <w:rsid w:val="005A1026"/>
    <w:rsid w:val="005A2445"/>
    <w:rsid w:val="005A2494"/>
    <w:rsid w:val="005A266A"/>
    <w:rsid w:val="005A2F0E"/>
    <w:rsid w:val="005A30B8"/>
    <w:rsid w:val="005A38D0"/>
    <w:rsid w:val="005A6899"/>
    <w:rsid w:val="005A698C"/>
    <w:rsid w:val="005A6D54"/>
    <w:rsid w:val="005A7BE7"/>
    <w:rsid w:val="005A7FD1"/>
    <w:rsid w:val="005B0FB0"/>
    <w:rsid w:val="005B27A8"/>
    <w:rsid w:val="005B31DD"/>
    <w:rsid w:val="005B37B0"/>
    <w:rsid w:val="005B5088"/>
    <w:rsid w:val="005B569B"/>
    <w:rsid w:val="005B59F9"/>
    <w:rsid w:val="005B6497"/>
    <w:rsid w:val="005B6884"/>
    <w:rsid w:val="005B6DC8"/>
    <w:rsid w:val="005B76E2"/>
    <w:rsid w:val="005B78A9"/>
    <w:rsid w:val="005B7A4B"/>
    <w:rsid w:val="005B7E5F"/>
    <w:rsid w:val="005C0591"/>
    <w:rsid w:val="005C0648"/>
    <w:rsid w:val="005C0867"/>
    <w:rsid w:val="005C112A"/>
    <w:rsid w:val="005C1979"/>
    <w:rsid w:val="005C1B38"/>
    <w:rsid w:val="005C231D"/>
    <w:rsid w:val="005C3956"/>
    <w:rsid w:val="005C3EBD"/>
    <w:rsid w:val="005C5A1F"/>
    <w:rsid w:val="005C5B5A"/>
    <w:rsid w:val="005C6233"/>
    <w:rsid w:val="005C7178"/>
    <w:rsid w:val="005C7AD8"/>
    <w:rsid w:val="005C7D0E"/>
    <w:rsid w:val="005D0888"/>
    <w:rsid w:val="005D3960"/>
    <w:rsid w:val="005D3AA4"/>
    <w:rsid w:val="005D4364"/>
    <w:rsid w:val="005D44DC"/>
    <w:rsid w:val="005D4C12"/>
    <w:rsid w:val="005D4C35"/>
    <w:rsid w:val="005D57AB"/>
    <w:rsid w:val="005D6F54"/>
    <w:rsid w:val="005D7C78"/>
    <w:rsid w:val="005E18D7"/>
    <w:rsid w:val="005E1A6C"/>
    <w:rsid w:val="005E1C29"/>
    <w:rsid w:val="005E1EF8"/>
    <w:rsid w:val="005E21D6"/>
    <w:rsid w:val="005E23E7"/>
    <w:rsid w:val="005E2A5C"/>
    <w:rsid w:val="005E2AC1"/>
    <w:rsid w:val="005E2BE2"/>
    <w:rsid w:val="005E3928"/>
    <w:rsid w:val="005E3A42"/>
    <w:rsid w:val="005E3B88"/>
    <w:rsid w:val="005E3F40"/>
    <w:rsid w:val="005E4CB4"/>
    <w:rsid w:val="005E54AA"/>
    <w:rsid w:val="005E54EB"/>
    <w:rsid w:val="005E69B5"/>
    <w:rsid w:val="005F0135"/>
    <w:rsid w:val="005F028B"/>
    <w:rsid w:val="005F03DA"/>
    <w:rsid w:val="005F04C1"/>
    <w:rsid w:val="005F0EEE"/>
    <w:rsid w:val="005F2B03"/>
    <w:rsid w:val="005F45A8"/>
    <w:rsid w:val="005F628D"/>
    <w:rsid w:val="005F706F"/>
    <w:rsid w:val="005F7587"/>
    <w:rsid w:val="00600B35"/>
    <w:rsid w:val="00602539"/>
    <w:rsid w:val="0060396D"/>
    <w:rsid w:val="00603D9E"/>
    <w:rsid w:val="006041A0"/>
    <w:rsid w:val="006052BC"/>
    <w:rsid w:val="00605C82"/>
    <w:rsid w:val="00605FBE"/>
    <w:rsid w:val="006071A1"/>
    <w:rsid w:val="00607257"/>
    <w:rsid w:val="006107EF"/>
    <w:rsid w:val="00610B07"/>
    <w:rsid w:val="0061257F"/>
    <w:rsid w:val="00613041"/>
    <w:rsid w:val="0061347F"/>
    <w:rsid w:val="00614B61"/>
    <w:rsid w:val="00615DD8"/>
    <w:rsid w:val="00616F3A"/>
    <w:rsid w:val="00617D3A"/>
    <w:rsid w:val="006211F2"/>
    <w:rsid w:val="00621440"/>
    <w:rsid w:val="00623CBF"/>
    <w:rsid w:val="006240FB"/>
    <w:rsid w:val="006255EA"/>
    <w:rsid w:val="00625A15"/>
    <w:rsid w:val="006275B7"/>
    <w:rsid w:val="006277EC"/>
    <w:rsid w:val="00627B7D"/>
    <w:rsid w:val="0063045F"/>
    <w:rsid w:val="006316A7"/>
    <w:rsid w:val="00631C59"/>
    <w:rsid w:val="00631D97"/>
    <w:rsid w:val="006327D2"/>
    <w:rsid w:val="0063429F"/>
    <w:rsid w:val="00634460"/>
    <w:rsid w:val="00635846"/>
    <w:rsid w:val="00635B60"/>
    <w:rsid w:val="00636C92"/>
    <w:rsid w:val="00637E3F"/>
    <w:rsid w:val="006409FE"/>
    <w:rsid w:val="00641EB0"/>
    <w:rsid w:val="00641EC3"/>
    <w:rsid w:val="00643813"/>
    <w:rsid w:val="00643895"/>
    <w:rsid w:val="00645633"/>
    <w:rsid w:val="00650626"/>
    <w:rsid w:val="006507D1"/>
    <w:rsid w:val="00650D91"/>
    <w:rsid w:val="0065174A"/>
    <w:rsid w:val="00651854"/>
    <w:rsid w:val="00651FA5"/>
    <w:rsid w:val="006539C2"/>
    <w:rsid w:val="00655260"/>
    <w:rsid w:val="00655652"/>
    <w:rsid w:val="006569B9"/>
    <w:rsid w:val="0066004A"/>
    <w:rsid w:val="0066222E"/>
    <w:rsid w:val="00662EE2"/>
    <w:rsid w:val="00663302"/>
    <w:rsid w:val="00663FE5"/>
    <w:rsid w:val="00664D45"/>
    <w:rsid w:val="00664F12"/>
    <w:rsid w:val="006658B8"/>
    <w:rsid w:val="0066722B"/>
    <w:rsid w:val="00671EC0"/>
    <w:rsid w:val="00672385"/>
    <w:rsid w:val="00672614"/>
    <w:rsid w:val="00672A47"/>
    <w:rsid w:val="00672C5F"/>
    <w:rsid w:val="006745FD"/>
    <w:rsid w:val="006757B3"/>
    <w:rsid w:val="0067788E"/>
    <w:rsid w:val="0068002D"/>
    <w:rsid w:val="00680448"/>
    <w:rsid w:val="00680570"/>
    <w:rsid w:val="00681476"/>
    <w:rsid w:val="006827FA"/>
    <w:rsid w:val="0068286E"/>
    <w:rsid w:val="00682B05"/>
    <w:rsid w:val="00682CC5"/>
    <w:rsid w:val="0068354E"/>
    <w:rsid w:val="00683B39"/>
    <w:rsid w:val="00684D5B"/>
    <w:rsid w:val="00685AD7"/>
    <w:rsid w:val="00685AFD"/>
    <w:rsid w:val="00686455"/>
    <w:rsid w:val="00687278"/>
    <w:rsid w:val="006874D9"/>
    <w:rsid w:val="006876FD"/>
    <w:rsid w:val="006877D6"/>
    <w:rsid w:val="00687FE2"/>
    <w:rsid w:val="0069047B"/>
    <w:rsid w:val="006907C0"/>
    <w:rsid w:val="00690A87"/>
    <w:rsid w:val="00692171"/>
    <w:rsid w:val="00693534"/>
    <w:rsid w:val="00694651"/>
    <w:rsid w:val="0069539A"/>
    <w:rsid w:val="00696097"/>
    <w:rsid w:val="006963CA"/>
    <w:rsid w:val="00696638"/>
    <w:rsid w:val="0069670F"/>
    <w:rsid w:val="0069686F"/>
    <w:rsid w:val="00697A64"/>
    <w:rsid w:val="006A01DA"/>
    <w:rsid w:val="006A1CC4"/>
    <w:rsid w:val="006A2BFC"/>
    <w:rsid w:val="006A3548"/>
    <w:rsid w:val="006A3A47"/>
    <w:rsid w:val="006A43B6"/>
    <w:rsid w:val="006A5419"/>
    <w:rsid w:val="006A5717"/>
    <w:rsid w:val="006A5CCF"/>
    <w:rsid w:val="006A5DCA"/>
    <w:rsid w:val="006A6B36"/>
    <w:rsid w:val="006A7519"/>
    <w:rsid w:val="006A7981"/>
    <w:rsid w:val="006B0463"/>
    <w:rsid w:val="006B089C"/>
    <w:rsid w:val="006B1A7E"/>
    <w:rsid w:val="006B2ACE"/>
    <w:rsid w:val="006B3209"/>
    <w:rsid w:val="006B365D"/>
    <w:rsid w:val="006B3D67"/>
    <w:rsid w:val="006B4BB2"/>
    <w:rsid w:val="006B4CEB"/>
    <w:rsid w:val="006C059C"/>
    <w:rsid w:val="006C0603"/>
    <w:rsid w:val="006C1383"/>
    <w:rsid w:val="006C1C0E"/>
    <w:rsid w:val="006C1C7D"/>
    <w:rsid w:val="006C468D"/>
    <w:rsid w:val="006C552F"/>
    <w:rsid w:val="006C6DA0"/>
    <w:rsid w:val="006C7529"/>
    <w:rsid w:val="006C77E1"/>
    <w:rsid w:val="006C7D95"/>
    <w:rsid w:val="006C7EE5"/>
    <w:rsid w:val="006C7F37"/>
    <w:rsid w:val="006D093A"/>
    <w:rsid w:val="006D1844"/>
    <w:rsid w:val="006D1D35"/>
    <w:rsid w:val="006D20E8"/>
    <w:rsid w:val="006D2931"/>
    <w:rsid w:val="006D2EA7"/>
    <w:rsid w:val="006D3158"/>
    <w:rsid w:val="006D339D"/>
    <w:rsid w:val="006D3D19"/>
    <w:rsid w:val="006D43A6"/>
    <w:rsid w:val="006D5A9F"/>
    <w:rsid w:val="006D5C34"/>
    <w:rsid w:val="006D7E25"/>
    <w:rsid w:val="006E0450"/>
    <w:rsid w:val="006E465B"/>
    <w:rsid w:val="006E5FF1"/>
    <w:rsid w:val="006E66B7"/>
    <w:rsid w:val="006E6A47"/>
    <w:rsid w:val="006E6FD1"/>
    <w:rsid w:val="006E7BBF"/>
    <w:rsid w:val="006F07F1"/>
    <w:rsid w:val="006F2EAC"/>
    <w:rsid w:val="006F3783"/>
    <w:rsid w:val="006F409E"/>
    <w:rsid w:val="006F40A2"/>
    <w:rsid w:val="006F46F0"/>
    <w:rsid w:val="006F55B3"/>
    <w:rsid w:val="006F575D"/>
    <w:rsid w:val="006F613C"/>
    <w:rsid w:val="0070190F"/>
    <w:rsid w:val="00702B87"/>
    <w:rsid w:val="0070349D"/>
    <w:rsid w:val="007065E7"/>
    <w:rsid w:val="00706D25"/>
    <w:rsid w:val="007071CD"/>
    <w:rsid w:val="00712221"/>
    <w:rsid w:val="007122E9"/>
    <w:rsid w:val="0071275C"/>
    <w:rsid w:val="007147DB"/>
    <w:rsid w:val="007150B2"/>
    <w:rsid w:val="00715119"/>
    <w:rsid w:val="007154FE"/>
    <w:rsid w:val="007163DE"/>
    <w:rsid w:val="007166E3"/>
    <w:rsid w:val="00717749"/>
    <w:rsid w:val="00721075"/>
    <w:rsid w:val="00721598"/>
    <w:rsid w:val="00721F27"/>
    <w:rsid w:val="007220E8"/>
    <w:rsid w:val="0072240E"/>
    <w:rsid w:val="007248D6"/>
    <w:rsid w:val="007264EB"/>
    <w:rsid w:val="007267C5"/>
    <w:rsid w:val="00727E1A"/>
    <w:rsid w:val="00730A1B"/>
    <w:rsid w:val="00731176"/>
    <w:rsid w:val="007314B3"/>
    <w:rsid w:val="00731E82"/>
    <w:rsid w:val="00733AD2"/>
    <w:rsid w:val="007353F7"/>
    <w:rsid w:val="0073617F"/>
    <w:rsid w:val="007365E5"/>
    <w:rsid w:val="00736E6E"/>
    <w:rsid w:val="007377B8"/>
    <w:rsid w:val="00741396"/>
    <w:rsid w:val="00743B3E"/>
    <w:rsid w:val="00744253"/>
    <w:rsid w:val="0074526D"/>
    <w:rsid w:val="00746E46"/>
    <w:rsid w:val="00747320"/>
    <w:rsid w:val="007477D3"/>
    <w:rsid w:val="007506F7"/>
    <w:rsid w:val="0075086D"/>
    <w:rsid w:val="00750D56"/>
    <w:rsid w:val="00750FB1"/>
    <w:rsid w:val="00751AFF"/>
    <w:rsid w:val="00752405"/>
    <w:rsid w:val="00753ABD"/>
    <w:rsid w:val="00753E64"/>
    <w:rsid w:val="00754797"/>
    <w:rsid w:val="00754AA6"/>
    <w:rsid w:val="007557FB"/>
    <w:rsid w:val="007558EE"/>
    <w:rsid w:val="007562B3"/>
    <w:rsid w:val="00756DB6"/>
    <w:rsid w:val="00756ECB"/>
    <w:rsid w:val="00757D95"/>
    <w:rsid w:val="00757E73"/>
    <w:rsid w:val="00761670"/>
    <w:rsid w:val="00761D3A"/>
    <w:rsid w:val="00762653"/>
    <w:rsid w:val="007627A1"/>
    <w:rsid w:val="00762E33"/>
    <w:rsid w:val="00763F69"/>
    <w:rsid w:val="00764E00"/>
    <w:rsid w:val="00765159"/>
    <w:rsid w:val="00765379"/>
    <w:rsid w:val="0076540E"/>
    <w:rsid w:val="007671FE"/>
    <w:rsid w:val="00767CFE"/>
    <w:rsid w:val="0077068C"/>
    <w:rsid w:val="00771095"/>
    <w:rsid w:val="007711C2"/>
    <w:rsid w:val="0077299C"/>
    <w:rsid w:val="00772F04"/>
    <w:rsid w:val="0077420F"/>
    <w:rsid w:val="007744B7"/>
    <w:rsid w:val="007757C3"/>
    <w:rsid w:val="00777EFA"/>
    <w:rsid w:val="0078182C"/>
    <w:rsid w:val="007819C8"/>
    <w:rsid w:val="00781EB3"/>
    <w:rsid w:val="00782189"/>
    <w:rsid w:val="007829F7"/>
    <w:rsid w:val="007833B2"/>
    <w:rsid w:val="00783C71"/>
    <w:rsid w:val="0078442C"/>
    <w:rsid w:val="00786EEE"/>
    <w:rsid w:val="00787E46"/>
    <w:rsid w:val="0079018E"/>
    <w:rsid w:val="007901B4"/>
    <w:rsid w:val="00790D64"/>
    <w:rsid w:val="00790DAE"/>
    <w:rsid w:val="00791B8D"/>
    <w:rsid w:val="00791F2F"/>
    <w:rsid w:val="00793CF3"/>
    <w:rsid w:val="0079536A"/>
    <w:rsid w:val="0079681C"/>
    <w:rsid w:val="00797C3A"/>
    <w:rsid w:val="007A0338"/>
    <w:rsid w:val="007A056D"/>
    <w:rsid w:val="007A13C4"/>
    <w:rsid w:val="007A20C7"/>
    <w:rsid w:val="007A3AD5"/>
    <w:rsid w:val="007A45A3"/>
    <w:rsid w:val="007A5EE6"/>
    <w:rsid w:val="007A6083"/>
    <w:rsid w:val="007A7287"/>
    <w:rsid w:val="007A73CE"/>
    <w:rsid w:val="007A78AC"/>
    <w:rsid w:val="007B10B6"/>
    <w:rsid w:val="007B1EE6"/>
    <w:rsid w:val="007B25AB"/>
    <w:rsid w:val="007B3C50"/>
    <w:rsid w:val="007B537C"/>
    <w:rsid w:val="007B663A"/>
    <w:rsid w:val="007B6A93"/>
    <w:rsid w:val="007B710A"/>
    <w:rsid w:val="007B7D79"/>
    <w:rsid w:val="007C03C2"/>
    <w:rsid w:val="007C13B9"/>
    <w:rsid w:val="007C23DD"/>
    <w:rsid w:val="007C253C"/>
    <w:rsid w:val="007C26CC"/>
    <w:rsid w:val="007C2D44"/>
    <w:rsid w:val="007C2F43"/>
    <w:rsid w:val="007C2F55"/>
    <w:rsid w:val="007C5A7F"/>
    <w:rsid w:val="007C5F9F"/>
    <w:rsid w:val="007C6421"/>
    <w:rsid w:val="007C7188"/>
    <w:rsid w:val="007C795B"/>
    <w:rsid w:val="007C7CD5"/>
    <w:rsid w:val="007D01AA"/>
    <w:rsid w:val="007D0558"/>
    <w:rsid w:val="007D0B1B"/>
    <w:rsid w:val="007D18F2"/>
    <w:rsid w:val="007D25C9"/>
    <w:rsid w:val="007D36C4"/>
    <w:rsid w:val="007D7457"/>
    <w:rsid w:val="007E00E2"/>
    <w:rsid w:val="007E0C9E"/>
    <w:rsid w:val="007E0FE3"/>
    <w:rsid w:val="007E1367"/>
    <w:rsid w:val="007E1665"/>
    <w:rsid w:val="007E237D"/>
    <w:rsid w:val="007E2490"/>
    <w:rsid w:val="007E27CA"/>
    <w:rsid w:val="007E33A2"/>
    <w:rsid w:val="007E398F"/>
    <w:rsid w:val="007E5053"/>
    <w:rsid w:val="007E5ED6"/>
    <w:rsid w:val="007E6F90"/>
    <w:rsid w:val="007E7AB5"/>
    <w:rsid w:val="007F201E"/>
    <w:rsid w:val="007F2A4E"/>
    <w:rsid w:val="007F391F"/>
    <w:rsid w:val="007F3ADF"/>
    <w:rsid w:val="007F3F05"/>
    <w:rsid w:val="007F478D"/>
    <w:rsid w:val="007F5730"/>
    <w:rsid w:val="007F60AD"/>
    <w:rsid w:val="007F7B67"/>
    <w:rsid w:val="007F7C81"/>
    <w:rsid w:val="007F7CC4"/>
    <w:rsid w:val="008014A4"/>
    <w:rsid w:val="00801915"/>
    <w:rsid w:val="00803D10"/>
    <w:rsid w:val="0080482A"/>
    <w:rsid w:val="00804A48"/>
    <w:rsid w:val="00804C97"/>
    <w:rsid w:val="0080615A"/>
    <w:rsid w:val="0080750D"/>
    <w:rsid w:val="00812057"/>
    <w:rsid w:val="00814033"/>
    <w:rsid w:val="008151AB"/>
    <w:rsid w:val="008153AA"/>
    <w:rsid w:val="00815953"/>
    <w:rsid w:val="00816855"/>
    <w:rsid w:val="008176E0"/>
    <w:rsid w:val="008179DB"/>
    <w:rsid w:val="008179DD"/>
    <w:rsid w:val="00820175"/>
    <w:rsid w:val="00820544"/>
    <w:rsid w:val="008205F3"/>
    <w:rsid w:val="00820A17"/>
    <w:rsid w:val="00820F46"/>
    <w:rsid w:val="008212B0"/>
    <w:rsid w:val="00821CD1"/>
    <w:rsid w:val="00822669"/>
    <w:rsid w:val="00823667"/>
    <w:rsid w:val="008246AF"/>
    <w:rsid w:val="00825E0D"/>
    <w:rsid w:val="0082655E"/>
    <w:rsid w:val="0082656E"/>
    <w:rsid w:val="00830968"/>
    <w:rsid w:val="0083099D"/>
    <w:rsid w:val="00832ED5"/>
    <w:rsid w:val="008335D1"/>
    <w:rsid w:val="008341F4"/>
    <w:rsid w:val="0083481B"/>
    <w:rsid w:val="00834937"/>
    <w:rsid w:val="00837BFB"/>
    <w:rsid w:val="00837F58"/>
    <w:rsid w:val="008401A1"/>
    <w:rsid w:val="00840791"/>
    <w:rsid w:val="00840B5A"/>
    <w:rsid w:val="008418DA"/>
    <w:rsid w:val="00841EAE"/>
    <w:rsid w:val="00842816"/>
    <w:rsid w:val="0084399A"/>
    <w:rsid w:val="0084419F"/>
    <w:rsid w:val="008446DA"/>
    <w:rsid w:val="00844C1E"/>
    <w:rsid w:val="00845002"/>
    <w:rsid w:val="00845454"/>
    <w:rsid w:val="008456C5"/>
    <w:rsid w:val="00845706"/>
    <w:rsid w:val="0084589A"/>
    <w:rsid w:val="00846E1A"/>
    <w:rsid w:val="00850A3B"/>
    <w:rsid w:val="008514DA"/>
    <w:rsid w:val="008517D7"/>
    <w:rsid w:val="00853E68"/>
    <w:rsid w:val="00854652"/>
    <w:rsid w:val="0085483A"/>
    <w:rsid w:val="00854FE7"/>
    <w:rsid w:val="008565BE"/>
    <w:rsid w:val="00856B91"/>
    <w:rsid w:val="0085798D"/>
    <w:rsid w:val="00857ADC"/>
    <w:rsid w:val="008603BD"/>
    <w:rsid w:val="008608BE"/>
    <w:rsid w:val="00861330"/>
    <w:rsid w:val="0086142A"/>
    <w:rsid w:val="008616A3"/>
    <w:rsid w:val="00861740"/>
    <w:rsid w:val="0086455D"/>
    <w:rsid w:val="0086590A"/>
    <w:rsid w:val="00866811"/>
    <w:rsid w:val="00867C36"/>
    <w:rsid w:val="00867DAD"/>
    <w:rsid w:val="00870271"/>
    <w:rsid w:val="0087184F"/>
    <w:rsid w:val="008719DA"/>
    <w:rsid w:val="00872FE3"/>
    <w:rsid w:val="00873ED4"/>
    <w:rsid w:val="00875C09"/>
    <w:rsid w:val="008765E5"/>
    <w:rsid w:val="0088038C"/>
    <w:rsid w:val="008808B0"/>
    <w:rsid w:val="00880A52"/>
    <w:rsid w:val="0088208B"/>
    <w:rsid w:val="00882434"/>
    <w:rsid w:val="00883EDC"/>
    <w:rsid w:val="00884127"/>
    <w:rsid w:val="00887D97"/>
    <w:rsid w:val="00887F40"/>
    <w:rsid w:val="008902A3"/>
    <w:rsid w:val="00892725"/>
    <w:rsid w:val="0089434D"/>
    <w:rsid w:val="00895EF2"/>
    <w:rsid w:val="008961F3"/>
    <w:rsid w:val="0089628B"/>
    <w:rsid w:val="008A01C3"/>
    <w:rsid w:val="008A1907"/>
    <w:rsid w:val="008A4171"/>
    <w:rsid w:val="008A4288"/>
    <w:rsid w:val="008A4EC1"/>
    <w:rsid w:val="008A555D"/>
    <w:rsid w:val="008A575A"/>
    <w:rsid w:val="008A61CD"/>
    <w:rsid w:val="008A64E7"/>
    <w:rsid w:val="008A6866"/>
    <w:rsid w:val="008A68B1"/>
    <w:rsid w:val="008A6CE9"/>
    <w:rsid w:val="008B19B9"/>
    <w:rsid w:val="008B1BEB"/>
    <w:rsid w:val="008B3C39"/>
    <w:rsid w:val="008B74F1"/>
    <w:rsid w:val="008B75DF"/>
    <w:rsid w:val="008C0CC6"/>
    <w:rsid w:val="008C0D69"/>
    <w:rsid w:val="008C1213"/>
    <w:rsid w:val="008C1967"/>
    <w:rsid w:val="008C3B72"/>
    <w:rsid w:val="008C4638"/>
    <w:rsid w:val="008C46C4"/>
    <w:rsid w:val="008C56BB"/>
    <w:rsid w:val="008C6213"/>
    <w:rsid w:val="008C7D43"/>
    <w:rsid w:val="008C7D79"/>
    <w:rsid w:val="008D01EA"/>
    <w:rsid w:val="008D0BAB"/>
    <w:rsid w:val="008D152B"/>
    <w:rsid w:val="008D28B0"/>
    <w:rsid w:val="008D3DED"/>
    <w:rsid w:val="008D4100"/>
    <w:rsid w:val="008D4161"/>
    <w:rsid w:val="008D44CF"/>
    <w:rsid w:val="008D4591"/>
    <w:rsid w:val="008D4661"/>
    <w:rsid w:val="008D589C"/>
    <w:rsid w:val="008D61C5"/>
    <w:rsid w:val="008D6A79"/>
    <w:rsid w:val="008D708B"/>
    <w:rsid w:val="008D74F5"/>
    <w:rsid w:val="008D756D"/>
    <w:rsid w:val="008D7716"/>
    <w:rsid w:val="008E1241"/>
    <w:rsid w:val="008E1671"/>
    <w:rsid w:val="008E1BDC"/>
    <w:rsid w:val="008E2BDC"/>
    <w:rsid w:val="008E3CBB"/>
    <w:rsid w:val="008E4102"/>
    <w:rsid w:val="008E4CFD"/>
    <w:rsid w:val="008E5655"/>
    <w:rsid w:val="008E6A9A"/>
    <w:rsid w:val="008E7C7C"/>
    <w:rsid w:val="008F273A"/>
    <w:rsid w:val="008F27ED"/>
    <w:rsid w:val="008F293A"/>
    <w:rsid w:val="008F41B7"/>
    <w:rsid w:val="008F5064"/>
    <w:rsid w:val="008F5375"/>
    <w:rsid w:val="008F5835"/>
    <w:rsid w:val="008F5B94"/>
    <w:rsid w:val="008F5EB1"/>
    <w:rsid w:val="008F661A"/>
    <w:rsid w:val="008F73C9"/>
    <w:rsid w:val="008F7BDD"/>
    <w:rsid w:val="008F7C34"/>
    <w:rsid w:val="009040EB"/>
    <w:rsid w:val="00905732"/>
    <w:rsid w:val="009057E0"/>
    <w:rsid w:val="0090594C"/>
    <w:rsid w:val="00905D0C"/>
    <w:rsid w:val="00905E33"/>
    <w:rsid w:val="00910766"/>
    <w:rsid w:val="0091114A"/>
    <w:rsid w:val="00911B05"/>
    <w:rsid w:val="00911EB6"/>
    <w:rsid w:val="00914BA3"/>
    <w:rsid w:val="00915535"/>
    <w:rsid w:val="0091624C"/>
    <w:rsid w:val="00917D1D"/>
    <w:rsid w:val="0092118A"/>
    <w:rsid w:val="009224C8"/>
    <w:rsid w:val="00922A26"/>
    <w:rsid w:val="00922ACF"/>
    <w:rsid w:val="00923F9C"/>
    <w:rsid w:val="00924D35"/>
    <w:rsid w:val="00925FD0"/>
    <w:rsid w:val="0092680E"/>
    <w:rsid w:val="00926ECE"/>
    <w:rsid w:val="009275C5"/>
    <w:rsid w:val="009302A7"/>
    <w:rsid w:val="00932260"/>
    <w:rsid w:val="00932B8F"/>
    <w:rsid w:val="00932DD2"/>
    <w:rsid w:val="009333E7"/>
    <w:rsid w:val="009339B3"/>
    <w:rsid w:val="00934672"/>
    <w:rsid w:val="00934D05"/>
    <w:rsid w:val="00935EDE"/>
    <w:rsid w:val="00936788"/>
    <w:rsid w:val="00940D6D"/>
    <w:rsid w:val="00941F4C"/>
    <w:rsid w:val="009428B7"/>
    <w:rsid w:val="00943826"/>
    <w:rsid w:val="00945CE9"/>
    <w:rsid w:val="009466E9"/>
    <w:rsid w:val="00946A7B"/>
    <w:rsid w:val="00950787"/>
    <w:rsid w:val="00951488"/>
    <w:rsid w:val="009514BA"/>
    <w:rsid w:val="00951849"/>
    <w:rsid w:val="00951B93"/>
    <w:rsid w:val="00952A8A"/>
    <w:rsid w:val="00953DBF"/>
    <w:rsid w:val="0095507A"/>
    <w:rsid w:val="00955B8E"/>
    <w:rsid w:val="00955E54"/>
    <w:rsid w:val="0096073F"/>
    <w:rsid w:val="009609A2"/>
    <w:rsid w:val="00961C08"/>
    <w:rsid w:val="00963094"/>
    <w:rsid w:val="009641DB"/>
    <w:rsid w:val="009643A4"/>
    <w:rsid w:val="00964A80"/>
    <w:rsid w:val="00964C09"/>
    <w:rsid w:val="00964C26"/>
    <w:rsid w:val="0097144A"/>
    <w:rsid w:val="0097165B"/>
    <w:rsid w:val="0097191A"/>
    <w:rsid w:val="009737C5"/>
    <w:rsid w:val="00975175"/>
    <w:rsid w:val="0097720D"/>
    <w:rsid w:val="00980A43"/>
    <w:rsid w:val="00980C6A"/>
    <w:rsid w:val="0098116E"/>
    <w:rsid w:val="00981513"/>
    <w:rsid w:val="00981CAC"/>
    <w:rsid w:val="0098513F"/>
    <w:rsid w:val="00985B56"/>
    <w:rsid w:val="00991A2B"/>
    <w:rsid w:val="0099340A"/>
    <w:rsid w:val="00996234"/>
    <w:rsid w:val="00996AB0"/>
    <w:rsid w:val="00997912"/>
    <w:rsid w:val="009A140A"/>
    <w:rsid w:val="009A1B79"/>
    <w:rsid w:val="009A348C"/>
    <w:rsid w:val="009A47C2"/>
    <w:rsid w:val="009A4DB5"/>
    <w:rsid w:val="009A4DEE"/>
    <w:rsid w:val="009A65B8"/>
    <w:rsid w:val="009A799F"/>
    <w:rsid w:val="009A7C45"/>
    <w:rsid w:val="009B1BC7"/>
    <w:rsid w:val="009B2B5C"/>
    <w:rsid w:val="009B33AE"/>
    <w:rsid w:val="009B3AD5"/>
    <w:rsid w:val="009B495A"/>
    <w:rsid w:val="009B517E"/>
    <w:rsid w:val="009B56D6"/>
    <w:rsid w:val="009B5C51"/>
    <w:rsid w:val="009B62A0"/>
    <w:rsid w:val="009B652E"/>
    <w:rsid w:val="009B65AF"/>
    <w:rsid w:val="009C0558"/>
    <w:rsid w:val="009C27F0"/>
    <w:rsid w:val="009C6334"/>
    <w:rsid w:val="009C65BE"/>
    <w:rsid w:val="009D0225"/>
    <w:rsid w:val="009D0565"/>
    <w:rsid w:val="009D1104"/>
    <w:rsid w:val="009D1E48"/>
    <w:rsid w:val="009D2786"/>
    <w:rsid w:val="009D3348"/>
    <w:rsid w:val="009D4026"/>
    <w:rsid w:val="009D4516"/>
    <w:rsid w:val="009D76AA"/>
    <w:rsid w:val="009D7F8A"/>
    <w:rsid w:val="009D7FE4"/>
    <w:rsid w:val="009E0A9A"/>
    <w:rsid w:val="009E0C52"/>
    <w:rsid w:val="009E1B9F"/>
    <w:rsid w:val="009E39F4"/>
    <w:rsid w:val="009E3CC2"/>
    <w:rsid w:val="009E4B6C"/>
    <w:rsid w:val="009E4EB4"/>
    <w:rsid w:val="009E7108"/>
    <w:rsid w:val="009E78AC"/>
    <w:rsid w:val="009E7BB1"/>
    <w:rsid w:val="009F01FE"/>
    <w:rsid w:val="009F0526"/>
    <w:rsid w:val="009F2EF2"/>
    <w:rsid w:val="009F36BD"/>
    <w:rsid w:val="009F37D3"/>
    <w:rsid w:val="009F498A"/>
    <w:rsid w:val="009F4E8A"/>
    <w:rsid w:val="009F5567"/>
    <w:rsid w:val="009F5B90"/>
    <w:rsid w:val="009F5C4F"/>
    <w:rsid w:val="009F685F"/>
    <w:rsid w:val="009F6F93"/>
    <w:rsid w:val="009F7D85"/>
    <w:rsid w:val="00A00BA8"/>
    <w:rsid w:val="00A01AD8"/>
    <w:rsid w:val="00A02B23"/>
    <w:rsid w:val="00A035EC"/>
    <w:rsid w:val="00A03A66"/>
    <w:rsid w:val="00A05531"/>
    <w:rsid w:val="00A06376"/>
    <w:rsid w:val="00A07437"/>
    <w:rsid w:val="00A07713"/>
    <w:rsid w:val="00A07723"/>
    <w:rsid w:val="00A07A62"/>
    <w:rsid w:val="00A10875"/>
    <w:rsid w:val="00A10892"/>
    <w:rsid w:val="00A10A9F"/>
    <w:rsid w:val="00A11B99"/>
    <w:rsid w:val="00A12D7B"/>
    <w:rsid w:val="00A13BFA"/>
    <w:rsid w:val="00A1487A"/>
    <w:rsid w:val="00A14888"/>
    <w:rsid w:val="00A14B72"/>
    <w:rsid w:val="00A15624"/>
    <w:rsid w:val="00A1579F"/>
    <w:rsid w:val="00A16616"/>
    <w:rsid w:val="00A16842"/>
    <w:rsid w:val="00A17A97"/>
    <w:rsid w:val="00A214A4"/>
    <w:rsid w:val="00A2660E"/>
    <w:rsid w:val="00A301EE"/>
    <w:rsid w:val="00A31598"/>
    <w:rsid w:val="00A3185A"/>
    <w:rsid w:val="00A32BFB"/>
    <w:rsid w:val="00A34484"/>
    <w:rsid w:val="00A346A6"/>
    <w:rsid w:val="00A35ACD"/>
    <w:rsid w:val="00A36528"/>
    <w:rsid w:val="00A40D15"/>
    <w:rsid w:val="00A417E5"/>
    <w:rsid w:val="00A4434A"/>
    <w:rsid w:val="00A4554A"/>
    <w:rsid w:val="00A47631"/>
    <w:rsid w:val="00A47AC2"/>
    <w:rsid w:val="00A5104B"/>
    <w:rsid w:val="00A51E3B"/>
    <w:rsid w:val="00A531A8"/>
    <w:rsid w:val="00A54A0B"/>
    <w:rsid w:val="00A56625"/>
    <w:rsid w:val="00A5665C"/>
    <w:rsid w:val="00A5681C"/>
    <w:rsid w:val="00A57780"/>
    <w:rsid w:val="00A62BBE"/>
    <w:rsid w:val="00A631DE"/>
    <w:rsid w:val="00A65600"/>
    <w:rsid w:val="00A705D6"/>
    <w:rsid w:val="00A71D84"/>
    <w:rsid w:val="00A72AA9"/>
    <w:rsid w:val="00A72AD7"/>
    <w:rsid w:val="00A72C44"/>
    <w:rsid w:val="00A72E48"/>
    <w:rsid w:val="00A730DC"/>
    <w:rsid w:val="00A75E7E"/>
    <w:rsid w:val="00A776A0"/>
    <w:rsid w:val="00A8196A"/>
    <w:rsid w:val="00A823E7"/>
    <w:rsid w:val="00A82F9B"/>
    <w:rsid w:val="00A8381B"/>
    <w:rsid w:val="00A850E7"/>
    <w:rsid w:val="00A85F15"/>
    <w:rsid w:val="00A86585"/>
    <w:rsid w:val="00A91C77"/>
    <w:rsid w:val="00A92F1E"/>
    <w:rsid w:val="00A9390A"/>
    <w:rsid w:val="00A943FB"/>
    <w:rsid w:val="00A94C4E"/>
    <w:rsid w:val="00A963FD"/>
    <w:rsid w:val="00A96B0E"/>
    <w:rsid w:val="00A97942"/>
    <w:rsid w:val="00A97A6C"/>
    <w:rsid w:val="00A97CEB"/>
    <w:rsid w:val="00A97D77"/>
    <w:rsid w:val="00AA2E5F"/>
    <w:rsid w:val="00AA3B4D"/>
    <w:rsid w:val="00AA5351"/>
    <w:rsid w:val="00AA6F62"/>
    <w:rsid w:val="00AA7900"/>
    <w:rsid w:val="00AA7B9D"/>
    <w:rsid w:val="00AB0382"/>
    <w:rsid w:val="00AB14DB"/>
    <w:rsid w:val="00AB1A87"/>
    <w:rsid w:val="00AB1B2C"/>
    <w:rsid w:val="00AB2039"/>
    <w:rsid w:val="00AB3DE2"/>
    <w:rsid w:val="00AB4E7B"/>
    <w:rsid w:val="00AB50FD"/>
    <w:rsid w:val="00AB6D9C"/>
    <w:rsid w:val="00AB7868"/>
    <w:rsid w:val="00AC0174"/>
    <w:rsid w:val="00AC0C1F"/>
    <w:rsid w:val="00AC15EF"/>
    <w:rsid w:val="00AC1E06"/>
    <w:rsid w:val="00AC35B9"/>
    <w:rsid w:val="00AC4323"/>
    <w:rsid w:val="00AC47FF"/>
    <w:rsid w:val="00AC538F"/>
    <w:rsid w:val="00AD0C03"/>
    <w:rsid w:val="00AD1E29"/>
    <w:rsid w:val="00AD20C2"/>
    <w:rsid w:val="00AD236E"/>
    <w:rsid w:val="00AD24A5"/>
    <w:rsid w:val="00AD282F"/>
    <w:rsid w:val="00AD3C10"/>
    <w:rsid w:val="00AD436A"/>
    <w:rsid w:val="00AD4F66"/>
    <w:rsid w:val="00AD6478"/>
    <w:rsid w:val="00AD7AC2"/>
    <w:rsid w:val="00AE10B2"/>
    <w:rsid w:val="00AE1981"/>
    <w:rsid w:val="00AE1D98"/>
    <w:rsid w:val="00AE2667"/>
    <w:rsid w:val="00AE4647"/>
    <w:rsid w:val="00AE551F"/>
    <w:rsid w:val="00AE55A9"/>
    <w:rsid w:val="00AE56F4"/>
    <w:rsid w:val="00AE5DEA"/>
    <w:rsid w:val="00AE6B76"/>
    <w:rsid w:val="00AE72D6"/>
    <w:rsid w:val="00AE79F3"/>
    <w:rsid w:val="00AE7E35"/>
    <w:rsid w:val="00AF0973"/>
    <w:rsid w:val="00AF0D6D"/>
    <w:rsid w:val="00AF193C"/>
    <w:rsid w:val="00AF3202"/>
    <w:rsid w:val="00AF3CD3"/>
    <w:rsid w:val="00AF4069"/>
    <w:rsid w:val="00AF44C5"/>
    <w:rsid w:val="00AF45E2"/>
    <w:rsid w:val="00AF5B15"/>
    <w:rsid w:val="00AF60F9"/>
    <w:rsid w:val="00AF6234"/>
    <w:rsid w:val="00AF62C3"/>
    <w:rsid w:val="00AF646E"/>
    <w:rsid w:val="00AF7C92"/>
    <w:rsid w:val="00B0010B"/>
    <w:rsid w:val="00B0028D"/>
    <w:rsid w:val="00B0045F"/>
    <w:rsid w:val="00B0066A"/>
    <w:rsid w:val="00B00A0D"/>
    <w:rsid w:val="00B00CCB"/>
    <w:rsid w:val="00B00D61"/>
    <w:rsid w:val="00B00DD1"/>
    <w:rsid w:val="00B01350"/>
    <w:rsid w:val="00B01E2F"/>
    <w:rsid w:val="00B0219C"/>
    <w:rsid w:val="00B02BF5"/>
    <w:rsid w:val="00B035E6"/>
    <w:rsid w:val="00B0585E"/>
    <w:rsid w:val="00B07330"/>
    <w:rsid w:val="00B073BA"/>
    <w:rsid w:val="00B079CA"/>
    <w:rsid w:val="00B10852"/>
    <w:rsid w:val="00B10F89"/>
    <w:rsid w:val="00B1201B"/>
    <w:rsid w:val="00B1340B"/>
    <w:rsid w:val="00B13AA0"/>
    <w:rsid w:val="00B16362"/>
    <w:rsid w:val="00B16737"/>
    <w:rsid w:val="00B16F75"/>
    <w:rsid w:val="00B17932"/>
    <w:rsid w:val="00B20551"/>
    <w:rsid w:val="00B20C26"/>
    <w:rsid w:val="00B2357B"/>
    <w:rsid w:val="00B24C0E"/>
    <w:rsid w:val="00B24FDD"/>
    <w:rsid w:val="00B24FE7"/>
    <w:rsid w:val="00B2640E"/>
    <w:rsid w:val="00B2795C"/>
    <w:rsid w:val="00B31714"/>
    <w:rsid w:val="00B31D1E"/>
    <w:rsid w:val="00B31E7B"/>
    <w:rsid w:val="00B324BF"/>
    <w:rsid w:val="00B32E68"/>
    <w:rsid w:val="00B3355E"/>
    <w:rsid w:val="00B343F4"/>
    <w:rsid w:val="00B34A2D"/>
    <w:rsid w:val="00B37153"/>
    <w:rsid w:val="00B418B3"/>
    <w:rsid w:val="00B41905"/>
    <w:rsid w:val="00B42B30"/>
    <w:rsid w:val="00B42FDB"/>
    <w:rsid w:val="00B43D2F"/>
    <w:rsid w:val="00B46F56"/>
    <w:rsid w:val="00B47377"/>
    <w:rsid w:val="00B507A4"/>
    <w:rsid w:val="00B50C14"/>
    <w:rsid w:val="00B51427"/>
    <w:rsid w:val="00B522E3"/>
    <w:rsid w:val="00B52CA3"/>
    <w:rsid w:val="00B54E8B"/>
    <w:rsid w:val="00B55958"/>
    <w:rsid w:val="00B57C90"/>
    <w:rsid w:val="00B6122C"/>
    <w:rsid w:val="00B625EE"/>
    <w:rsid w:val="00B62DE1"/>
    <w:rsid w:val="00B62F0D"/>
    <w:rsid w:val="00B63BB2"/>
    <w:rsid w:val="00B64D3D"/>
    <w:rsid w:val="00B65C3F"/>
    <w:rsid w:val="00B65FCB"/>
    <w:rsid w:val="00B662A9"/>
    <w:rsid w:val="00B668BF"/>
    <w:rsid w:val="00B66AD2"/>
    <w:rsid w:val="00B67A50"/>
    <w:rsid w:val="00B70345"/>
    <w:rsid w:val="00B7052C"/>
    <w:rsid w:val="00B70596"/>
    <w:rsid w:val="00B70A4E"/>
    <w:rsid w:val="00B714C0"/>
    <w:rsid w:val="00B718E0"/>
    <w:rsid w:val="00B71C5F"/>
    <w:rsid w:val="00B726EA"/>
    <w:rsid w:val="00B72833"/>
    <w:rsid w:val="00B74381"/>
    <w:rsid w:val="00B744C3"/>
    <w:rsid w:val="00B74868"/>
    <w:rsid w:val="00B74E82"/>
    <w:rsid w:val="00B759E6"/>
    <w:rsid w:val="00B75B5E"/>
    <w:rsid w:val="00B7721C"/>
    <w:rsid w:val="00B77275"/>
    <w:rsid w:val="00B77B37"/>
    <w:rsid w:val="00B77F7C"/>
    <w:rsid w:val="00B81286"/>
    <w:rsid w:val="00B82180"/>
    <w:rsid w:val="00B8458C"/>
    <w:rsid w:val="00B846AD"/>
    <w:rsid w:val="00B8478B"/>
    <w:rsid w:val="00B84F20"/>
    <w:rsid w:val="00B8536E"/>
    <w:rsid w:val="00B857DE"/>
    <w:rsid w:val="00B85B33"/>
    <w:rsid w:val="00B85B51"/>
    <w:rsid w:val="00B85ED3"/>
    <w:rsid w:val="00B87927"/>
    <w:rsid w:val="00B8799E"/>
    <w:rsid w:val="00B904DE"/>
    <w:rsid w:val="00B9059A"/>
    <w:rsid w:val="00B91350"/>
    <w:rsid w:val="00B91427"/>
    <w:rsid w:val="00B91AC8"/>
    <w:rsid w:val="00B91D24"/>
    <w:rsid w:val="00B92D51"/>
    <w:rsid w:val="00B93A61"/>
    <w:rsid w:val="00B93B56"/>
    <w:rsid w:val="00B93FB4"/>
    <w:rsid w:val="00B94CF6"/>
    <w:rsid w:val="00B94D35"/>
    <w:rsid w:val="00B96049"/>
    <w:rsid w:val="00B96C15"/>
    <w:rsid w:val="00B97911"/>
    <w:rsid w:val="00B97916"/>
    <w:rsid w:val="00B9792A"/>
    <w:rsid w:val="00BA1BC9"/>
    <w:rsid w:val="00BA3A58"/>
    <w:rsid w:val="00BA5046"/>
    <w:rsid w:val="00BA60EF"/>
    <w:rsid w:val="00BA747A"/>
    <w:rsid w:val="00BA7729"/>
    <w:rsid w:val="00BA77E6"/>
    <w:rsid w:val="00BB009F"/>
    <w:rsid w:val="00BB1055"/>
    <w:rsid w:val="00BB1059"/>
    <w:rsid w:val="00BB19E2"/>
    <w:rsid w:val="00BB3280"/>
    <w:rsid w:val="00BB3582"/>
    <w:rsid w:val="00BB3B5A"/>
    <w:rsid w:val="00BB408A"/>
    <w:rsid w:val="00BB4FDB"/>
    <w:rsid w:val="00BB50A1"/>
    <w:rsid w:val="00BB5582"/>
    <w:rsid w:val="00BB6644"/>
    <w:rsid w:val="00BB76CF"/>
    <w:rsid w:val="00BB7F43"/>
    <w:rsid w:val="00BC2182"/>
    <w:rsid w:val="00BC29F0"/>
    <w:rsid w:val="00BC30C0"/>
    <w:rsid w:val="00BC36F0"/>
    <w:rsid w:val="00BC4338"/>
    <w:rsid w:val="00BC43DD"/>
    <w:rsid w:val="00BC4A0B"/>
    <w:rsid w:val="00BC6F32"/>
    <w:rsid w:val="00BD003E"/>
    <w:rsid w:val="00BD0327"/>
    <w:rsid w:val="00BD2DDE"/>
    <w:rsid w:val="00BD2DF3"/>
    <w:rsid w:val="00BD2F8C"/>
    <w:rsid w:val="00BD3051"/>
    <w:rsid w:val="00BD39E7"/>
    <w:rsid w:val="00BD4F5D"/>
    <w:rsid w:val="00BD5299"/>
    <w:rsid w:val="00BD5B89"/>
    <w:rsid w:val="00BD676C"/>
    <w:rsid w:val="00BD6F8C"/>
    <w:rsid w:val="00BD733A"/>
    <w:rsid w:val="00BE0183"/>
    <w:rsid w:val="00BE0CBB"/>
    <w:rsid w:val="00BE2C49"/>
    <w:rsid w:val="00BE31C2"/>
    <w:rsid w:val="00BE3FD2"/>
    <w:rsid w:val="00BE5DAB"/>
    <w:rsid w:val="00BE70B3"/>
    <w:rsid w:val="00BE75A4"/>
    <w:rsid w:val="00BE7D91"/>
    <w:rsid w:val="00BF090C"/>
    <w:rsid w:val="00BF12A6"/>
    <w:rsid w:val="00BF2606"/>
    <w:rsid w:val="00BF28FD"/>
    <w:rsid w:val="00BF30E9"/>
    <w:rsid w:val="00BF5303"/>
    <w:rsid w:val="00BF60E6"/>
    <w:rsid w:val="00BF7497"/>
    <w:rsid w:val="00BF7769"/>
    <w:rsid w:val="00BF7962"/>
    <w:rsid w:val="00C00542"/>
    <w:rsid w:val="00C00F75"/>
    <w:rsid w:val="00C017CE"/>
    <w:rsid w:val="00C04392"/>
    <w:rsid w:val="00C0449E"/>
    <w:rsid w:val="00C04D4C"/>
    <w:rsid w:val="00C05191"/>
    <w:rsid w:val="00C056BD"/>
    <w:rsid w:val="00C0605A"/>
    <w:rsid w:val="00C07135"/>
    <w:rsid w:val="00C07C42"/>
    <w:rsid w:val="00C07EA8"/>
    <w:rsid w:val="00C10816"/>
    <w:rsid w:val="00C10A07"/>
    <w:rsid w:val="00C11285"/>
    <w:rsid w:val="00C1291B"/>
    <w:rsid w:val="00C12CF9"/>
    <w:rsid w:val="00C1302B"/>
    <w:rsid w:val="00C132F4"/>
    <w:rsid w:val="00C13E46"/>
    <w:rsid w:val="00C14D87"/>
    <w:rsid w:val="00C15C27"/>
    <w:rsid w:val="00C16443"/>
    <w:rsid w:val="00C20156"/>
    <w:rsid w:val="00C2490D"/>
    <w:rsid w:val="00C24D0E"/>
    <w:rsid w:val="00C26018"/>
    <w:rsid w:val="00C26546"/>
    <w:rsid w:val="00C26FA3"/>
    <w:rsid w:val="00C27272"/>
    <w:rsid w:val="00C30E33"/>
    <w:rsid w:val="00C319CC"/>
    <w:rsid w:val="00C31B7E"/>
    <w:rsid w:val="00C322E9"/>
    <w:rsid w:val="00C32C51"/>
    <w:rsid w:val="00C33416"/>
    <w:rsid w:val="00C341BD"/>
    <w:rsid w:val="00C34A58"/>
    <w:rsid w:val="00C34CFE"/>
    <w:rsid w:val="00C35C9C"/>
    <w:rsid w:val="00C40214"/>
    <w:rsid w:val="00C402BD"/>
    <w:rsid w:val="00C405D9"/>
    <w:rsid w:val="00C40B64"/>
    <w:rsid w:val="00C40F41"/>
    <w:rsid w:val="00C41B61"/>
    <w:rsid w:val="00C41D4B"/>
    <w:rsid w:val="00C41DF7"/>
    <w:rsid w:val="00C42B80"/>
    <w:rsid w:val="00C42E77"/>
    <w:rsid w:val="00C4311C"/>
    <w:rsid w:val="00C43F03"/>
    <w:rsid w:val="00C44697"/>
    <w:rsid w:val="00C44735"/>
    <w:rsid w:val="00C44A6C"/>
    <w:rsid w:val="00C44D5B"/>
    <w:rsid w:val="00C457E0"/>
    <w:rsid w:val="00C46A83"/>
    <w:rsid w:val="00C50D3C"/>
    <w:rsid w:val="00C5172F"/>
    <w:rsid w:val="00C51F32"/>
    <w:rsid w:val="00C52649"/>
    <w:rsid w:val="00C539D6"/>
    <w:rsid w:val="00C54CD4"/>
    <w:rsid w:val="00C557B7"/>
    <w:rsid w:val="00C56066"/>
    <w:rsid w:val="00C5681E"/>
    <w:rsid w:val="00C56930"/>
    <w:rsid w:val="00C5721D"/>
    <w:rsid w:val="00C57392"/>
    <w:rsid w:val="00C6097B"/>
    <w:rsid w:val="00C628F8"/>
    <w:rsid w:val="00C63995"/>
    <w:rsid w:val="00C640A7"/>
    <w:rsid w:val="00C64844"/>
    <w:rsid w:val="00C666EC"/>
    <w:rsid w:val="00C6696B"/>
    <w:rsid w:val="00C66BFA"/>
    <w:rsid w:val="00C6710A"/>
    <w:rsid w:val="00C7003A"/>
    <w:rsid w:val="00C72378"/>
    <w:rsid w:val="00C73A36"/>
    <w:rsid w:val="00C74FC2"/>
    <w:rsid w:val="00C75410"/>
    <w:rsid w:val="00C77C52"/>
    <w:rsid w:val="00C803E2"/>
    <w:rsid w:val="00C80C76"/>
    <w:rsid w:val="00C81E05"/>
    <w:rsid w:val="00C82588"/>
    <w:rsid w:val="00C82E05"/>
    <w:rsid w:val="00C83BEE"/>
    <w:rsid w:val="00C83C80"/>
    <w:rsid w:val="00C856A5"/>
    <w:rsid w:val="00C876EB"/>
    <w:rsid w:val="00C902D1"/>
    <w:rsid w:val="00C92533"/>
    <w:rsid w:val="00C944BD"/>
    <w:rsid w:val="00C964AA"/>
    <w:rsid w:val="00C96BB6"/>
    <w:rsid w:val="00C96D4E"/>
    <w:rsid w:val="00C97160"/>
    <w:rsid w:val="00C97FFC"/>
    <w:rsid w:val="00CA1203"/>
    <w:rsid w:val="00CA13DD"/>
    <w:rsid w:val="00CA13F2"/>
    <w:rsid w:val="00CA1872"/>
    <w:rsid w:val="00CA40AF"/>
    <w:rsid w:val="00CA7071"/>
    <w:rsid w:val="00CA7584"/>
    <w:rsid w:val="00CA75D4"/>
    <w:rsid w:val="00CB01F7"/>
    <w:rsid w:val="00CB150B"/>
    <w:rsid w:val="00CB1A6E"/>
    <w:rsid w:val="00CB492F"/>
    <w:rsid w:val="00CB4A11"/>
    <w:rsid w:val="00CB4A22"/>
    <w:rsid w:val="00CB5173"/>
    <w:rsid w:val="00CB591F"/>
    <w:rsid w:val="00CB703A"/>
    <w:rsid w:val="00CB78FC"/>
    <w:rsid w:val="00CB7FDC"/>
    <w:rsid w:val="00CC00B8"/>
    <w:rsid w:val="00CC02A9"/>
    <w:rsid w:val="00CC0B6A"/>
    <w:rsid w:val="00CC1829"/>
    <w:rsid w:val="00CC35D9"/>
    <w:rsid w:val="00CC3C7A"/>
    <w:rsid w:val="00CC3D10"/>
    <w:rsid w:val="00CC477A"/>
    <w:rsid w:val="00CC56D2"/>
    <w:rsid w:val="00CC653B"/>
    <w:rsid w:val="00CC78D0"/>
    <w:rsid w:val="00CC7975"/>
    <w:rsid w:val="00CD0254"/>
    <w:rsid w:val="00CD2DD0"/>
    <w:rsid w:val="00CD3767"/>
    <w:rsid w:val="00CD4073"/>
    <w:rsid w:val="00CD577A"/>
    <w:rsid w:val="00CD592E"/>
    <w:rsid w:val="00CD6A34"/>
    <w:rsid w:val="00CD6D8D"/>
    <w:rsid w:val="00CD6F3E"/>
    <w:rsid w:val="00CE044D"/>
    <w:rsid w:val="00CE0B31"/>
    <w:rsid w:val="00CE1566"/>
    <w:rsid w:val="00CE19AC"/>
    <w:rsid w:val="00CE1E58"/>
    <w:rsid w:val="00CE3451"/>
    <w:rsid w:val="00CE38F9"/>
    <w:rsid w:val="00CE3C79"/>
    <w:rsid w:val="00CE3EF8"/>
    <w:rsid w:val="00CE46E6"/>
    <w:rsid w:val="00CE47C5"/>
    <w:rsid w:val="00CE51D4"/>
    <w:rsid w:val="00CE6101"/>
    <w:rsid w:val="00CE6102"/>
    <w:rsid w:val="00CE64B6"/>
    <w:rsid w:val="00CF0259"/>
    <w:rsid w:val="00CF1706"/>
    <w:rsid w:val="00CF21B9"/>
    <w:rsid w:val="00CF25D1"/>
    <w:rsid w:val="00CF2C8C"/>
    <w:rsid w:val="00CF3288"/>
    <w:rsid w:val="00CF33DA"/>
    <w:rsid w:val="00CF3C41"/>
    <w:rsid w:val="00CF4C65"/>
    <w:rsid w:val="00CF51FF"/>
    <w:rsid w:val="00CF5B00"/>
    <w:rsid w:val="00CF5D3B"/>
    <w:rsid w:val="00CF72FB"/>
    <w:rsid w:val="00CF7873"/>
    <w:rsid w:val="00D00F9D"/>
    <w:rsid w:val="00D0142B"/>
    <w:rsid w:val="00D016C8"/>
    <w:rsid w:val="00D024DB"/>
    <w:rsid w:val="00D03078"/>
    <w:rsid w:val="00D03342"/>
    <w:rsid w:val="00D0344C"/>
    <w:rsid w:val="00D05E18"/>
    <w:rsid w:val="00D0659A"/>
    <w:rsid w:val="00D06FCE"/>
    <w:rsid w:val="00D104B9"/>
    <w:rsid w:val="00D10605"/>
    <w:rsid w:val="00D109D9"/>
    <w:rsid w:val="00D10AB7"/>
    <w:rsid w:val="00D118A2"/>
    <w:rsid w:val="00D11E44"/>
    <w:rsid w:val="00D12083"/>
    <w:rsid w:val="00D127CE"/>
    <w:rsid w:val="00D14021"/>
    <w:rsid w:val="00D1476A"/>
    <w:rsid w:val="00D15A7D"/>
    <w:rsid w:val="00D16337"/>
    <w:rsid w:val="00D1776D"/>
    <w:rsid w:val="00D17B77"/>
    <w:rsid w:val="00D17BBB"/>
    <w:rsid w:val="00D17E2F"/>
    <w:rsid w:val="00D20699"/>
    <w:rsid w:val="00D219D8"/>
    <w:rsid w:val="00D224DD"/>
    <w:rsid w:val="00D22CFD"/>
    <w:rsid w:val="00D239BF"/>
    <w:rsid w:val="00D23FA3"/>
    <w:rsid w:val="00D24E17"/>
    <w:rsid w:val="00D264CA"/>
    <w:rsid w:val="00D26830"/>
    <w:rsid w:val="00D26CD4"/>
    <w:rsid w:val="00D276A7"/>
    <w:rsid w:val="00D27A4B"/>
    <w:rsid w:val="00D27D03"/>
    <w:rsid w:val="00D30839"/>
    <w:rsid w:val="00D3239F"/>
    <w:rsid w:val="00D32430"/>
    <w:rsid w:val="00D33392"/>
    <w:rsid w:val="00D336D8"/>
    <w:rsid w:val="00D344D1"/>
    <w:rsid w:val="00D34EA4"/>
    <w:rsid w:val="00D357B2"/>
    <w:rsid w:val="00D358F0"/>
    <w:rsid w:val="00D35DD7"/>
    <w:rsid w:val="00D3711F"/>
    <w:rsid w:val="00D37F4D"/>
    <w:rsid w:val="00D40159"/>
    <w:rsid w:val="00D40450"/>
    <w:rsid w:val="00D4077D"/>
    <w:rsid w:val="00D40B12"/>
    <w:rsid w:val="00D413EB"/>
    <w:rsid w:val="00D41A02"/>
    <w:rsid w:val="00D41F74"/>
    <w:rsid w:val="00D43B6B"/>
    <w:rsid w:val="00D449F1"/>
    <w:rsid w:val="00D44B52"/>
    <w:rsid w:val="00D44D0A"/>
    <w:rsid w:val="00D479CE"/>
    <w:rsid w:val="00D51254"/>
    <w:rsid w:val="00D51364"/>
    <w:rsid w:val="00D5171E"/>
    <w:rsid w:val="00D535FF"/>
    <w:rsid w:val="00D54BCD"/>
    <w:rsid w:val="00D54BDE"/>
    <w:rsid w:val="00D55894"/>
    <w:rsid w:val="00D55B20"/>
    <w:rsid w:val="00D577CC"/>
    <w:rsid w:val="00D5797A"/>
    <w:rsid w:val="00D62685"/>
    <w:rsid w:val="00D6366D"/>
    <w:rsid w:val="00D65723"/>
    <w:rsid w:val="00D67290"/>
    <w:rsid w:val="00D7002D"/>
    <w:rsid w:val="00D70BD6"/>
    <w:rsid w:val="00D70BE4"/>
    <w:rsid w:val="00D71716"/>
    <w:rsid w:val="00D723A4"/>
    <w:rsid w:val="00D729F7"/>
    <w:rsid w:val="00D73115"/>
    <w:rsid w:val="00D73419"/>
    <w:rsid w:val="00D73440"/>
    <w:rsid w:val="00D75311"/>
    <w:rsid w:val="00D75342"/>
    <w:rsid w:val="00D75BF8"/>
    <w:rsid w:val="00D76A3E"/>
    <w:rsid w:val="00D76EF2"/>
    <w:rsid w:val="00D776DC"/>
    <w:rsid w:val="00D8121F"/>
    <w:rsid w:val="00D8142D"/>
    <w:rsid w:val="00D81A29"/>
    <w:rsid w:val="00D82069"/>
    <w:rsid w:val="00D8273D"/>
    <w:rsid w:val="00D82AF1"/>
    <w:rsid w:val="00D82BA4"/>
    <w:rsid w:val="00D83EF9"/>
    <w:rsid w:val="00D871DB"/>
    <w:rsid w:val="00D87822"/>
    <w:rsid w:val="00D90A93"/>
    <w:rsid w:val="00D914D4"/>
    <w:rsid w:val="00D91F1B"/>
    <w:rsid w:val="00D92115"/>
    <w:rsid w:val="00D94A39"/>
    <w:rsid w:val="00D95B52"/>
    <w:rsid w:val="00D963A0"/>
    <w:rsid w:val="00D968B0"/>
    <w:rsid w:val="00D96A8E"/>
    <w:rsid w:val="00D97499"/>
    <w:rsid w:val="00DA01DB"/>
    <w:rsid w:val="00DA0275"/>
    <w:rsid w:val="00DA03E9"/>
    <w:rsid w:val="00DA0703"/>
    <w:rsid w:val="00DA1086"/>
    <w:rsid w:val="00DA2D14"/>
    <w:rsid w:val="00DA3030"/>
    <w:rsid w:val="00DA3CCF"/>
    <w:rsid w:val="00DA4288"/>
    <w:rsid w:val="00DA5388"/>
    <w:rsid w:val="00DA5661"/>
    <w:rsid w:val="00DA5EB6"/>
    <w:rsid w:val="00DA6166"/>
    <w:rsid w:val="00DA792E"/>
    <w:rsid w:val="00DB1649"/>
    <w:rsid w:val="00DB2413"/>
    <w:rsid w:val="00DB2D6F"/>
    <w:rsid w:val="00DB3389"/>
    <w:rsid w:val="00DB36B5"/>
    <w:rsid w:val="00DB4032"/>
    <w:rsid w:val="00DB59E9"/>
    <w:rsid w:val="00DB7B8A"/>
    <w:rsid w:val="00DC08A8"/>
    <w:rsid w:val="00DC0B04"/>
    <w:rsid w:val="00DC115F"/>
    <w:rsid w:val="00DC1779"/>
    <w:rsid w:val="00DC2A3E"/>
    <w:rsid w:val="00DC4B3B"/>
    <w:rsid w:val="00DC731D"/>
    <w:rsid w:val="00DC7699"/>
    <w:rsid w:val="00DC7CB5"/>
    <w:rsid w:val="00DD000F"/>
    <w:rsid w:val="00DD07AF"/>
    <w:rsid w:val="00DD09C6"/>
    <w:rsid w:val="00DD0DDB"/>
    <w:rsid w:val="00DD3122"/>
    <w:rsid w:val="00DD45FD"/>
    <w:rsid w:val="00DD512C"/>
    <w:rsid w:val="00DD5716"/>
    <w:rsid w:val="00DD7125"/>
    <w:rsid w:val="00DD7729"/>
    <w:rsid w:val="00DE0D9F"/>
    <w:rsid w:val="00DE0FC4"/>
    <w:rsid w:val="00DE238D"/>
    <w:rsid w:val="00DE257D"/>
    <w:rsid w:val="00DE289E"/>
    <w:rsid w:val="00DE3A66"/>
    <w:rsid w:val="00DE49CC"/>
    <w:rsid w:val="00DE6F30"/>
    <w:rsid w:val="00DF0A52"/>
    <w:rsid w:val="00DF1013"/>
    <w:rsid w:val="00DF3850"/>
    <w:rsid w:val="00DF3D32"/>
    <w:rsid w:val="00DF5271"/>
    <w:rsid w:val="00DF5881"/>
    <w:rsid w:val="00DF65D9"/>
    <w:rsid w:val="00DF6EAD"/>
    <w:rsid w:val="00DF76FC"/>
    <w:rsid w:val="00E01CB2"/>
    <w:rsid w:val="00E02346"/>
    <w:rsid w:val="00E0378D"/>
    <w:rsid w:val="00E03F71"/>
    <w:rsid w:val="00E05892"/>
    <w:rsid w:val="00E0641A"/>
    <w:rsid w:val="00E06B81"/>
    <w:rsid w:val="00E07D2D"/>
    <w:rsid w:val="00E07EAB"/>
    <w:rsid w:val="00E10370"/>
    <w:rsid w:val="00E108ED"/>
    <w:rsid w:val="00E10AAE"/>
    <w:rsid w:val="00E129BD"/>
    <w:rsid w:val="00E1313B"/>
    <w:rsid w:val="00E1390C"/>
    <w:rsid w:val="00E139B5"/>
    <w:rsid w:val="00E13E4D"/>
    <w:rsid w:val="00E154FE"/>
    <w:rsid w:val="00E1588C"/>
    <w:rsid w:val="00E164AE"/>
    <w:rsid w:val="00E16ED8"/>
    <w:rsid w:val="00E23348"/>
    <w:rsid w:val="00E23482"/>
    <w:rsid w:val="00E23C1C"/>
    <w:rsid w:val="00E24270"/>
    <w:rsid w:val="00E24B07"/>
    <w:rsid w:val="00E252B9"/>
    <w:rsid w:val="00E2551F"/>
    <w:rsid w:val="00E2703B"/>
    <w:rsid w:val="00E32EAA"/>
    <w:rsid w:val="00E34C12"/>
    <w:rsid w:val="00E35616"/>
    <w:rsid w:val="00E369F7"/>
    <w:rsid w:val="00E36BFA"/>
    <w:rsid w:val="00E418E8"/>
    <w:rsid w:val="00E425E3"/>
    <w:rsid w:val="00E43B14"/>
    <w:rsid w:val="00E47CCD"/>
    <w:rsid w:val="00E508B6"/>
    <w:rsid w:val="00E52488"/>
    <w:rsid w:val="00E5420C"/>
    <w:rsid w:val="00E54594"/>
    <w:rsid w:val="00E5629A"/>
    <w:rsid w:val="00E6013A"/>
    <w:rsid w:val="00E61E95"/>
    <w:rsid w:val="00E62399"/>
    <w:rsid w:val="00E630E2"/>
    <w:rsid w:val="00E6553B"/>
    <w:rsid w:val="00E67176"/>
    <w:rsid w:val="00E678CD"/>
    <w:rsid w:val="00E67C93"/>
    <w:rsid w:val="00E70830"/>
    <w:rsid w:val="00E70CD0"/>
    <w:rsid w:val="00E71460"/>
    <w:rsid w:val="00E715C0"/>
    <w:rsid w:val="00E72A52"/>
    <w:rsid w:val="00E73257"/>
    <w:rsid w:val="00E7325B"/>
    <w:rsid w:val="00E734FE"/>
    <w:rsid w:val="00E736D3"/>
    <w:rsid w:val="00E745BA"/>
    <w:rsid w:val="00E74784"/>
    <w:rsid w:val="00E76083"/>
    <w:rsid w:val="00E762AB"/>
    <w:rsid w:val="00E764BD"/>
    <w:rsid w:val="00E769F6"/>
    <w:rsid w:val="00E80456"/>
    <w:rsid w:val="00E8423A"/>
    <w:rsid w:val="00E856A3"/>
    <w:rsid w:val="00E8596B"/>
    <w:rsid w:val="00E86094"/>
    <w:rsid w:val="00E86452"/>
    <w:rsid w:val="00E866BC"/>
    <w:rsid w:val="00E87BF3"/>
    <w:rsid w:val="00E87D97"/>
    <w:rsid w:val="00E909EC"/>
    <w:rsid w:val="00E92BB1"/>
    <w:rsid w:val="00E94AFA"/>
    <w:rsid w:val="00E94BE0"/>
    <w:rsid w:val="00E9650F"/>
    <w:rsid w:val="00E9709E"/>
    <w:rsid w:val="00E97493"/>
    <w:rsid w:val="00E97831"/>
    <w:rsid w:val="00EA0401"/>
    <w:rsid w:val="00EA19CD"/>
    <w:rsid w:val="00EA32CC"/>
    <w:rsid w:val="00EA467B"/>
    <w:rsid w:val="00EA5427"/>
    <w:rsid w:val="00EA6729"/>
    <w:rsid w:val="00EA6AD9"/>
    <w:rsid w:val="00EA788B"/>
    <w:rsid w:val="00EA792B"/>
    <w:rsid w:val="00EB2C16"/>
    <w:rsid w:val="00EB4C6D"/>
    <w:rsid w:val="00EB5F0D"/>
    <w:rsid w:val="00EB6A5B"/>
    <w:rsid w:val="00EB75E4"/>
    <w:rsid w:val="00EB775A"/>
    <w:rsid w:val="00EC0651"/>
    <w:rsid w:val="00EC11D6"/>
    <w:rsid w:val="00EC2616"/>
    <w:rsid w:val="00EC2B1D"/>
    <w:rsid w:val="00EC3814"/>
    <w:rsid w:val="00EC3D8D"/>
    <w:rsid w:val="00EC449D"/>
    <w:rsid w:val="00EC48C2"/>
    <w:rsid w:val="00EC6AFA"/>
    <w:rsid w:val="00ED0801"/>
    <w:rsid w:val="00ED102A"/>
    <w:rsid w:val="00ED116F"/>
    <w:rsid w:val="00ED3043"/>
    <w:rsid w:val="00ED37EF"/>
    <w:rsid w:val="00ED3AD0"/>
    <w:rsid w:val="00ED3E23"/>
    <w:rsid w:val="00ED44E8"/>
    <w:rsid w:val="00ED4E85"/>
    <w:rsid w:val="00EE1E77"/>
    <w:rsid w:val="00EE1E84"/>
    <w:rsid w:val="00EE2C23"/>
    <w:rsid w:val="00EE3655"/>
    <w:rsid w:val="00EE4FDB"/>
    <w:rsid w:val="00EE5623"/>
    <w:rsid w:val="00EE6A7F"/>
    <w:rsid w:val="00EE6F84"/>
    <w:rsid w:val="00EE75E4"/>
    <w:rsid w:val="00EF083E"/>
    <w:rsid w:val="00EF100C"/>
    <w:rsid w:val="00EF113E"/>
    <w:rsid w:val="00EF163C"/>
    <w:rsid w:val="00EF297D"/>
    <w:rsid w:val="00EF2D00"/>
    <w:rsid w:val="00EF3161"/>
    <w:rsid w:val="00EF4E99"/>
    <w:rsid w:val="00EF4F17"/>
    <w:rsid w:val="00EF60A2"/>
    <w:rsid w:val="00F00B86"/>
    <w:rsid w:val="00F0161A"/>
    <w:rsid w:val="00F0226F"/>
    <w:rsid w:val="00F02631"/>
    <w:rsid w:val="00F02BED"/>
    <w:rsid w:val="00F031FF"/>
    <w:rsid w:val="00F0359F"/>
    <w:rsid w:val="00F05AF0"/>
    <w:rsid w:val="00F06079"/>
    <w:rsid w:val="00F064D6"/>
    <w:rsid w:val="00F06D97"/>
    <w:rsid w:val="00F07AE1"/>
    <w:rsid w:val="00F07CD3"/>
    <w:rsid w:val="00F1114C"/>
    <w:rsid w:val="00F11F39"/>
    <w:rsid w:val="00F143A4"/>
    <w:rsid w:val="00F14778"/>
    <w:rsid w:val="00F14F7E"/>
    <w:rsid w:val="00F16422"/>
    <w:rsid w:val="00F16CC1"/>
    <w:rsid w:val="00F215C7"/>
    <w:rsid w:val="00F21A1D"/>
    <w:rsid w:val="00F21A53"/>
    <w:rsid w:val="00F21FF3"/>
    <w:rsid w:val="00F2292F"/>
    <w:rsid w:val="00F22CDD"/>
    <w:rsid w:val="00F23FFA"/>
    <w:rsid w:val="00F24752"/>
    <w:rsid w:val="00F260BF"/>
    <w:rsid w:val="00F26814"/>
    <w:rsid w:val="00F2688D"/>
    <w:rsid w:val="00F273BA"/>
    <w:rsid w:val="00F2786A"/>
    <w:rsid w:val="00F31586"/>
    <w:rsid w:val="00F32BBE"/>
    <w:rsid w:val="00F32FC2"/>
    <w:rsid w:val="00F341AD"/>
    <w:rsid w:val="00F3528A"/>
    <w:rsid w:val="00F361CD"/>
    <w:rsid w:val="00F420B6"/>
    <w:rsid w:val="00F430D3"/>
    <w:rsid w:val="00F43388"/>
    <w:rsid w:val="00F43929"/>
    <w:rsid w:val="00F43A60"/>
    <w:rsid w:val="00F44C72"/>
    <w:rsid w:val="00F44F2E"/>
    <w:rsid w:val="00F46117"/>
    <w:rsid w:val="00F4623D"/>
    <w:rsid w:val="00F464A5"/>
    <w:rsid w:val="00F47823"/>
    <w:rsid w:val="00F50192"/>
    <w:rsid w:val="00F5071B"/>
    <w:rsid w:val="00F515B8"/>
    <w:rsid w:val="00F5185B"/>
    <w:rsid w:val="00F52D9E"/>
    <w:rsid w:val="00F55CA6"/>
    <w:rsid w:val="00F572C2"/>
    <w:rsid w:val="00F60BB0"/>
    <w:rsid w:val="00F635CF"/>
    <w:rsid w:val="00F63B31"/>
    <w:rsid w:val="00F63B7B"/>
    <w:rsid w:val="00F63DE9"/>
    <w:rsid w:val="00F642A5"/>
    <w:rsid w:val="00F649AB"/>
    <w:rsid w:val="00F662DD"/>
    <w:rsid w:val="00F66C20"/>
    <w:rsid w:val="00F675E5"/>
    <w:rsid w:val="00F67D02"/>
    <w:rsid w:val="00F70E70"/>
    <w:rsid w:val="00F71E76"/>
    <w:rsid w:val="00F722AA"/>
    <w:rsid w:val="00F72367"/>
    <w:rsid w:val="00F72419"/>
    <w:rsid w:val="00F72CB1"/>
    <w:rsid w:val="00F72D68"/>
    <w:rsid w:val="00F72F86"/>
    <w:rsid w:val="00F72FC3"/>
    <w:rsid w:val="00F73A8E"/>
    <w:rsid w:val="00F74777"/>
    <w:rsid w:val="00F760BB"/>
    <w:rsid w:val="00F76986"/>
    <w:rsid w:val="00F77BC6"/>
    <w:rsid w:val="00F77FB6"/>
    <w:rsid w:val="00F83679"/>
    <w:rsid w:val="00F840A1"/>
    <w:rsid w:val="00F847A1"/>
    <w:rsid w:val="00F84B90"/>
    <w:rsid w:val="00F852D8"/>
    <w:rsid w:val="00F8554A"/>
    <w:rsid w:val="00F85686"/>
    <w:rsid w:val="00F85B6F"/>
    <w:rsid w:val="00F86439"/>
    <w:rsid w:val="00F86B83"/>
    <w:rsid w:val="00F87560"/>
    <w:rsid w:val="00F87830"/>
    <w:rsid w:val="00F90645"/>
    <w:rsid w:val="00F90EB4"/>
    <w:rsid w:val="00F9307D"/>
    <w:rsid w:val="00F93516"/>
    <w:rsid w:val="00F93B0F"/>
    <w:rsid w:val="00F948B0"/>
    <w:rsid w:val="00F94B99"/>
    <w:rsid w:val="00F95111"/>
    <w:rsid w:val="00F9549A"/>
    <w:rsid w:val="00F95581"/>
    <w:rsid w:val="00F95735"/>
    <w:rsid w:val="00F958D1"/>
    <w:rsid w:val="00F958EE"/>
    <w:rsid w:val="00F95F9D"/>
    <w:rsid w:val="00F96BE0"/>
    <w:rsid w:val="00FA064D"/>
    <w:rsid w:val="00FA0B8E"/>
    <w:rsid w:val="00FA23F5"/>
    <w:rsid w:val="00FA3404"/>
    <w:rsid w:val="00FA3B35"/>
    <w:rsid w:val="00FA3D51"/>
    <w:rsid w:val="00FA5390"/>
    <w:rsid w:val="00FA5484"/>
    <w:rsid w:val="00FA6CE5"/>
    <w:rsid w:val="00FB0344"/>
    <w:rsid w:val="00FB2FB4"/>
    <w:rsid w:val="00FB45A8"/>
    <w:rsid w:val="00FB520D"/>
    <w:rsid w:val="00FB6B97"/>
    <w:rsid w:val="00FB78E5"/>
    <w:rsid w:val="00FB79D6"/>
    <w:rsid w:val="00FC0C43"/>
    <w:rsid w:val="00FC0D98"/>
    <w:rsid w:val="00FC1164"/>
    <w:rsid w:val="00FC131A"/>
    <w:rsid w:val="00FC2FD2"/>
    <w:rsid w:val="00FC3AF0"/>
    <w:rsid w:val="00FC5FB2"/>
    <w:rsid w:val="00FC62F9"/>
    <w:rsid w:val="00FC6FAD"/>
    <w:rsid w:val="00FC7965"/>
    <w:rsid w:val="00FC7C91"/>
    <w:rsid w:val="00FD0E5B"/>
    <w:rsid w:val="00FD15C4"/>
    <w:rsid w:val="00FD25B2"/>
    <w:rsid w:val="00FD2630"/>
    <w:rsid w:val="00FD2B33"/>
    <w:rsid w:val="00FD3456"/>
    <w:rsid w:val="00FD36E3"/>
    <w:rsid w:val="00FD3AF7"/>
    <w:rsid w:val="00FD3E67"/>
    <w:rsid w:val="00FD4FB6"/>
    <w:rsid w:val="00FD5B03"/>
    <w:rsid w:val="00FD6F54"/>
    <w:rsid w:val="00FD7EDB"/>
    <w:rsid w:val="00FE09B2"/>
    <w:rsid w:val="00FE0B5E"/>
    <w:rsid w:val="00FE0C2D"/>
    <w:rsid w:val="00FE270C"/>
    <w:rsid w:val="00FE33CC"/>
    <w:rsid w:val="00FE3589"/>
    <w:rsid w:val="00FE442E"/>
    <w:rsid w:val="00FE44FD"/>
    <w:rsid w:val="00FE4CA3"/>
    <w:rsid w:val="00FE62C3"/>
    <w:rsid w:val="00FE65C7"/>
    <w:rsid w:val="00FF0F2F"/>
    <w:rsid w:val="00FF11F7"/>
    <w:rsid w:val="00FF1F93"/>
    <w:rsid w:val="00FF3980"/>
    <w:rsid w:val="00FF479A"/>
    <w:rsid w:val="00FF533F"/>
    <w:rsid w:val="00FF5AD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9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  <w:style w:type="character" w:styleId="Strong">
    <w:name w:val="Strong"/>
    <w:basedOn w:val="DefaultParagraphFont"/>
    <w:uiPriority w:val="22"/>
    <w:qFormat/>
    <w:rsid w:val="00E769F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2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  <w:style w:type="character" w:styleId="Strong">
    <w:name w:val="Strong"/>
    <w:basedOn w:val="DefaultParagraphFont"/>
    <w:uiPriority w:val="22"/>
    <w:qFormat/>
    <w:rsid w:val="00E769F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hyperlink" Target="mailto:556112@pwa.c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56112@pwa.co.t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km-im.pwa.co.t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F61E2C9ED0400394C8862B3AF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E003-6BA5-452C-84DB-2C5BE72509DF}"/>
      </w:docPartPr>
      <w:docPartBody>
        <w:p w:rsidR="00A47820" w:rsidRDefault="00A47820" w:rsidP="00A47820">
          <w:pPr>
            <w:pStyle w:val="C5F61E2C9ED0400394C8862B3AF8EE2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i. 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0"/>
    <w:rsid w:val="008B1A4D"/>
    <w:rsid w:val="00A47820"/>
    <w:rsid w:val="00AF5290"/>
    <w:rsid w:val="00F8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F61E2C9ED0400394C8862B3AF8EE29">
    <w:name w:val="C5F61E2C9ED0400394C8862B3AF8EE29"/>
    <w:rsid w:val="00A47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F61E2C9ED0400394C8862B3AF8EE29">
    <w:name w:val="C5F61E2C9ED0400394C8862B3AF8EE29"/>
    <w:rsid w:val="00A47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C8D0-8DF5-4B71-9E8F-79E37F53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6</Pages>
  <Words>1351</Words>
  <Characters>15517</Characters>
  <Application>Microsoft Office Word</Application>
  <DocSecurity>0</DocSecurity>
  <Lines>12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ณท์การพิจารณาและตัดสินรางวัลผลงานนวัตกรรมดีเด่น ของ กปภ</vt:lpstr>
      <vt:lpstr>เกณท์การพิจารณาและตัดสินรางวัลผลงานนวัตกรรมดีเด่น ของ กปภ</vt:lpstr>
    </vt:vector>
  </TitlesOfParts>
  <Company>หมวดที่ 2 หลักเกณฑ์การให้รางวัลปรับปรุงกระบวนการทำงาน</Company>
  <LinksUpToDate>false</LinksUpToDate>
  <CharactersWithSpaces>16835</CharactersWithSpaces>
  <SharedDoc>false</SharedDoc>
  <HLinks>
    <vt:vector size="18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5373984</vt:i4>
      </vt:variant>
      <vt:variant>
        <vt:i4>0</vt:i4>
      </vt:variant>
      <vt:variant>
        <vt:i4>0</vt:i4>
      </vt:variant>
      <vt:variant>
        <vt:i4>5</vt:i4>
      </vt:variant>
      <vt:variant>
        <vt:lpwstr>mailto:556112@pwa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ท์การพิจารณาและตัดสินรางวัลผลงานนวัตกรรมดีเด่น ของ กปภ</dc:title>
  <dc:creator>pwa</dc:creator>
  <cp:lastModifiedBy>ภานุพงศ์ เครืออินทร์</cp:lastModifiedBy>
  <cp:revision>378</cp:revision>
  <cp:lastPrinted>2023-05-22T07:21:00Z</cp:lastPrinted>
  <dcterms:created xsi:type="dcterms:W3CDTF">2021-01-21T06:24:00Z</dcterms:created>
  <dcterms:modified xsi:type="dcterms:W3CDTF">2023-06-22T03:23:00Z</dcterms:modified>
</cp:coreProperties>
</file>